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A806" w14:textId="77777777" w:rsidR="00E71358" w:rsidRDefault="00E71358">
      <w:pPr>
        <w:jc w:val="center"/>
        <w:rPr>
          <w:ins w:id="0" w:author="Michael Chambers" w:date="2015-11-16T23:38:00Z"/>
        </w:rPr>
        <w:pPrChange w:id="1" w:author="Michael Chambers" w:date="2015-11-16T23:38:00Z">
          <w:pPr/>
        </w:pPrChange>
      </w:pPr>
      <w:ins w:id="2" w:author="Michael Chambers" w:date="2015-11-16T23:38:00Z">
        <w:r>
          <w:t>UNIVERSITY OF CALIFORNIA</w:t>
        </w:r>
      </w:ins>
    </w:p>
    <w:p w14:paraId="30CB6C2F" w14:textId="77777777" w:rsidR="00E71358" w:rsidRDefault="00E71358">
      <w:pPr>
        <w:jc w:val="center"/>
        <w:rPr>
          <w:ins w:id="3" w:author="Michael Chambers" w:date="2015-11-16T23:38:00Z"/>
        </w:rPr>
        <w:pPrChange w:id="4" w:author="Michael Chambers" w:date="2015-11-16T23:38:00Z">
          <w:pPr/>
        </w:pPrChange>
      </w:pPr>
      <w:ins w:id="5" w:author="Michael Chambers" w:date="2015-11-16T23:38:00Z">
        <w:r>
          <w:t>LOS ANGELES</w:t>
        </w:r>
      </w:ins>
    </w:p>
    <w:p w14:paraId="78453C36" w14:textId="77777777" w:rsidR="00E71358" w:rsidRDefault="00E71358">
      <w:pPr>
        <w:jc w:val="center"/>
        <w:rPr>
          <w:ins w:id="6" w:author="Michael Chambers" w:date="2015-11-16T23:38:00Z"/>
        </w:rPr>
        <w:pPrChange w:id="7" w:author="Michael Chambers" w:date="2015-11-16T23:38:00Z">
          <w:pPr/>
        </w:pPrChange>
      </w:pPr>
    </w:p>
    <w:p w14:paraId="1323D523" w14:textId="77777777" w:rsidR="00E71358" w:rsidRDefault="00E71358">
      <w:pPr>
        <w:jc w:val="center"/>
        <w:rPr>
          <w:ins w:id="8" w:author="Michael Chambers" w:date="2015-11-16T23:38:00Z"/>
        </w:rPr>
        <w:pPrChange w:id="9" w:author="Michael Chambers" w:date="2015-11-16T23:38:00Z">
          <w:pPr/>
        </w:pPrChange>
      </w:pPr>
    </w:p>
    <w:p w14:paraId="60B45A62" w14:textId="77777777" w:rsidR="00E71358" w:rsidRDefault="00E71358">
      <w:pPr>
        <w:jc w:val="center"/>
        <w:rPr>
          <w:ins w:id="10" w:author="Michael Chambers" w:date="2015-11-16T23:39:00Z"/>
        </w:rPr>
        <w:pPrChange w:id="11" w:author="Michael Chambers" w:date="2015-11-16T23:38:00Z">
          <w:pPr/>
        </w:pPrChange>
      </w:pPr>
    </w:p>
    <w:p w14:paraId="01FC4410" w14:textId="77777777" w:rsidR="00E71358" w:rsidRDefault="00E71358">
      <w:pPr>
        <w:jc w:val="center"/>
        <w:rPr>
          <w:ins w:id="12" w:author="Michael Chambers" w:date="2015-11-16T23:39:00Z"/>
        </w:rPr>
        <w:pPrChange w:id="13" w:author="Michael Chambers" w:date="2015-11-16T23:38:00Z">
          <w:pPr/>
        </w:pPrChange>
      </w:pPr>
    </w:p>
    <w:p w14:paraId="7A34EABE" w14:textId="77777777" w:rsidR="00437858" w:rsidRDefault="00437858" w:rsidP="00437858">
      <w:pPr>
        <w:jc w:val="center"/>
        <w:rPr>
          <w:ins w:id="14" w:author="Michael Chambers" w:date="2015-11-17T14:25:00Z"/>
        </w:rPr>
      </w:pPr>
      <w:ins w:id="15" w:author="Michael Chambers" w:date="2015-11-17T14:25:00Z">
        <w:r>
          <w:t xml:space="preserve">Genome-wide Analysis of Groucho Function in </w:t>
        </w:r>
        <w:r>
          <w:rPr>
            <w:i/>
          </w:rPr>
          <w:t xml:space="preserve">Drosophila </w:t>
        </w:r>
        <w:r>
          <w:t>Embryogenesis</w:t>
        </w:r>
      </w:ins>
    </w:p>
    <w:p w14:paraId="78FAB976" w14:textId="77777777" w:rsidR="00E71358" w:rsidRDefault="00E71358">
      <w:pPr>
        <w:jc w:val="center"/>
        <w:rPr>
          <w:ins w:id="16" w:author="Michael Chambers" w:date="2015-11-16T23:40:00Z"/>
        </w:rPr>
        <w:pPrChange w:id="17" w:author="Michael Chambers" w:date="2015-11-16T23:38:00Z">
          <w:pPr/>
        </w:pPrChange>
      </w:pPr>
    </w:p>
    <w:p w14:paraId="45A9E26C" w14:textId="77777777" w:rsidR="00E71358" w:rsidRDefault="00E71358">
      <w:pPr>
        <w:jc w:val="center"/>
        <w:rPr>
          <w:ins w:id="18" w:author="Michael Chambers" w:date="2015-11-16T23:40:00Z"/>
        </w:rPr>
        <w:pPrChange w:id="19" w:author="Michael Chambers" w:date="2015-11-16T23:38:00Z">
          <w:pPr/>
        </w:pPrChange>
      </w:pPr>
    </w:p>
    <w:p w14:paraId="21601B22" w14:textId="77777777" w:rsidR="00E71358" w:rsidRDefault="00E71358">
      <w:pPr>
        <w:jc w:val="center"/>
        <w:rPr>
          <w:ins w:id="20" w:author="Michael Chambers" w:date="2015-11-16T23:40:00Z"/>
        </w:rPr>
        <w:pPrChange w:id="21" w:author="Michael Chambers" w:date="2015-11-16T23:38:00Z">
          <w:pPr/>
        </w:pPrChange>
      </w:pPr>
    </w:p>
    <w:p w14:paraId="7EFDAF47" w14:textId="77777777" w:rsidR="00E71358" w:rsidRDefault="00E71358">
      <w:pPr>
        <w:jc w:val="center"/>
        <w:rPr>
          <w:ins w:id="22" w:author="Michael Chambers" w:date="2015-11-16T23:40:00Z"/>
        </w:rPr>
        <w:pPrChange w:id="23" w:author="Michael Chambers" w:date="2015-11-16T23:38:00Z">
          <w:pPr/>
        </w:pPrChange>
      </w:pPr>
    </w:p>
    <w:p w14:paraId="653A4561" w14:textId="77777777" w:rsidR="00E71358" w:rsidRDefault="00E71358">
      <w:pPr>
        <w:jc w:val="center"/>
        <w:rPr>
          <w:ins w:id="24" w:author="Michael Chambers" w:date="2015-11-16T23:40:00Z"/>
        </w:rPr>
        <w:pPrChange w:id="25" w:author="Michael Chambers" w:date="2015-11-16T23:38:00Z">
          <w:pPr/>
        </w:pPrChange>
      </w:pPr>
    </w:p>
    <w:p w14:paraId="3D184FF4" w14:textId="77777777" w:rsidR="00E71358" w:rsidRDefault="00E71358">
      <w:pPr>
        <w:jc w:val="center"/>
        <w:rPr>
          <w:ins w:id="26" w:author="Michael Chambers" w:date="2015-11-16T23:40:00Z"/>
        </w:rPr>
        <w:pPrChange w:id="27" w:author="Michael Chambers" w:date="2015-11-16T23:38:00Z">
          <w:pPr/>
        </w:pPrChange>
      </w:pPr>
      <w:ins w:id="28" w:author="Michael Chambers" w:date="2015-11-16T23:40:00Z">
        <w:r>
          <w:t>A dissertation submitted in partial satisfaction</w:t>
        </w:r>
      </w:ins>
    </w:p>
    <w:p w14:paraId="1EAAE6B6" w14:textId="77777777" w:rsidR="00E71358" w:rsidRDefault="00E71358">
      <w:pPr>
        <w:jc w:val="center"/>
        <w:rPr>
          <w:ins w:id="29" w:author="Michael Chambers" w:date="2015-11-16T23:41:00Z"/>
        </w:rPr>
        <w:pPrChange w:id="30" w:author="Michael Chambers" w:date="2015-11-16T23:38:00Z">
          <w:pPr/>
        </w:pPrChange>
      </w:pPr>
      <w:ins w:id="31" w:author="Michael Chambers" w:date="2015-11-16T23:40:00Z">
        <w:r>
          <w:t xml:space="preserve">of the </w:t>
        </w:r>
      </w:ins>
      <w:ins w:id="32" w:author="Michael Chambers" w:date="2015-11-16T23:41:00Z">
        <w:r>
          <w:t>requirements for the degree Doctor of Philosophy</w:t>
        </w:r>
      </w:ins>
    </w:p>
    <w:p w14:paraId="46A08A15" w14:textId="77777777" w:rsidR="00E71358" w:rsidRDefault="00E71358">
      <w:pPr>
        <w:jc w:val="center"/>
        <w:rPr>
          <w:ins w:id="33" w:author="Michael Chambers" w:date="2015-11-16T23:41:00Z"/>
        </w:rPr>
        <w:pPrChange w:id="34" w:author="Michael Chambers" w:date="2015-11-16T23:38:00Z">
          <w:pPr/>
        </w:pPrChange>
      </w:pPr>
      <w:ins w:id="35" w:author="Michael Chambers" w:date="2015-11-16T23:41:00Z">
        <w:r>
          <w:t>in Biochemistry and Molecular Biology</w:t>
        </w:r>
      </w:ins>
    </w:p>
    <w:p w14:paraId="3F8BAC35" w14:textId="77777777" w:rsidR="00E71358" w:rsidRDefault="00E71358">
      <w:pPr>
        <w:jc w:val="center"/>
        <w:rPr>
          <w:ins w:id="36" w:author="Michael Chambers" w:date="2015-11-16T23:41:00Z"/>
        </w:rPr>
        <w:pPrChange w:id="37" w:author="Michael Chambers" w:date="2015-11-16T23:38:00Z">
          <w:pPr/>
        </w:pPrChange>
      </w:pPr>
    </w:p>
    <w:p w14:paraId="5C18EFE7" w14:textId="77777777" w:rsidR="00E71358" w:rsidRDefault="00E71358">
      <w:pPr>
        <w:rPr>
          <w:ins w:id="38" w:author="Michael Chambers" w:date="2015-11-16T23:41:00Z"/>
        </w:rPr>
      </w:pPr>
    </w:p>
    <w:p w14:paraId="43B84B35" w14:textId="77777777" w:rsidR="00E71358" w:rsidRDefault="00E71358">
      <w:pPr>
        <w:jc w:val="center"/>
        <w:rPr>
          <w:ins w:id="39" w:author="Michael Chambers" w:date="2015-11-16T23:41:00Z"/>
        </w:rPr>
        <w:pPrChange w:id="40" w:author="Michael Chambers" w:date="2015-11-16T23:38:00Z">
          <w:pPr/>
        </w:pPrChange>
      </w:pPr>
      <w:ins w:id="41" w:author="Michael Chambers" w:date="2015-11-16T23:41:00Z">
        <w:r>
          <w:t xml:space="preserve">by </w:t>
        </w:r>
      </w:ins>
    </w:p>
    <w:p w14:paraId="371CF48A" w14:textId="77777777" w:rsidR="00E71358" w:rsidRDefault="00E71358">
      <w:pPr>
        <w:jc w:val="center"/>
        <w:rPr>
          <w:ins w:id="42" w:author="Michael Chambers" w:date="2015-11-16T23:41:00Z"/>
        </w:rPr>
        <w:pPrChange w:id="43" w:author="Michael Chambers" w:date="2015-11-16T23:38:00Z">
          <w:pPr/>
        </w:pPrChange>
      </w:pPr>
    </w:p>
    <w:p w14:paraId="6CDE229A" w14:textId="2A21341F" w:rsidR="00E71358" w:rsidRDefault="00E71358">
      <w:pPr>
        <w:jc w:val="center"/>
        <w:rPr>
          <w:ins w:id="44" w:author="Michael Chambers" w:date="2015-11-16T23:41:00Z"/>
        </w:rPr>
        <w:pPrChange w:id="45" w:author="Michael Chambers" w:date="2015-11-16T23:38:00Z">
          <w:pPr/>
        </w:pPrChange>
      </w:pPr>
      <w:ins w:id="46" w:author="Michael Chambers" w:date="2015-11-16T23:41:00Z">
        <w:r>
          <w:t>Michael Douglas Chambers</w:t>
        </w:r>
      </w:ins>
    </w:p>
    <w:p w14:paraId="20E2714C" w14:textId="77777777" w:rsidR="00E71358" w:rsidRDefault="00E71358">
      <w:pPr>
        <w:jc w:val="center"/>
        <w:rPr>
          <w:ins w:id="47" w:author="Michael Chambers" w:date="2015-11-16T23:41:00Z"/>
        </w:rPr>
        <w:pPrChange w:id="48" w:author="Michael Chambers" w:date="2015-11-16T23:38:00Z">
          <w:pPr/>
        </w:pPrChange>
      </w:pPr>
    </w:p>
    <w:p w14:paraId="56D955FD" w14:textId="77777777" w:rsidR="00E71358" w:rsidRDefault="00E71358">
      <w:pPr>
        <w:jc w:val="center"/>
        <w:rPr>
          <w:ins w:id="49" w:author="Michael Chambers" w:date="2015-11-16T23:41:00Z"/>
        </w:rPr>
        <w:pPrChange w:id="50" w:author="Michael Chambers" w:date="2015-11-16T23:38:00Z">
          <w:pPr/>
        </w:pPrChange>
      </w:pPr>
    </w:p>
    <w:p w14:paraId="6AC4A4BF" w14:textId="14F12B6D" w:rsidR="00E71358" w:rsidRDefault="00E71358">
      <w:pPr>
        <w:jc w:val="center"/>
        <w:rPr>
          <w:ins w:id="51" w:author="Michael Chambers" w:date="2015-11-16T23:41:00Z"/>
        </w:rPr>
        <w:pPrChange w:id="52" w:author="Michael Chambers" w:date="2015-11-16T23:38:00Z">
          <w:pPr/>
        </w:pPrChange>
      </w:pPr>
      <w:ins w:id="53" w:author="Michael Chambers" w:date="2015-11-16T23:41:00Z">
        <w:r>
          <w:t>2015</w:t>
        </w:r>
      </w:ins>
    </w:p>
    <w:p w14:paraId="2295C3E8" w14:textId="77777777" w:rsidR="00E71358" w:rsidRDefault="00E71358">
      <w:pPr>
        <w:rPr>
          <w:ins w:id="54" w:author="Michael Chambers" w:date="2015-11-16T23:43:00Z"/>
        </w:rPr>
      </w:pPr>
      <w:ins w:id="55" w:author="Michael Chambers" w:date="2015-11-16T23:43:00Z">
        <w:r>
          <w:br w:type="page"/>
        </w:r>
      </w:ins>
    </w:p>
    <w:p w14:paraId="66896276" w14:textId="77777777" w:rsidR="00E71358" w:rsidRDefault="00E71358">
      <w:pPr>
        <w:jc w:val="center"/>
        <w:rPr>
          <w:ins w:id="56" w:author="Michael Chambers" w:date="2015-11-16T23:43:00Z"/>
        </w:rPr>
        <w:pPrChange w:id="57" w:author="Michael Chambers" w:date="2015-11-16T23:38:00Z">
          <w:pPr/>
        </w:pPrChange>
      </w:pPr>
    </w:p>
    <w:p w14:paraId="3F933823" w14:textId="77777777" w:rsidR="00E71358" w:rsidRDefault="00E71358">
      <w:pPr>
        <w:jc w:val="center"/>
        <w:rPr>
          <w:ins w:id="58" w:author="Michael Chambers" w:date="2015-11-16T23:43:00Z"/>
        </w:rPr>
        <w:pPrChange w:id="59" w:author="Michael Chambers" w:date="2015-11-16T23:38:00Z">
          <w:pPr/>
        </w:pPrChange>
      </w:pPr>
    </w:p>
    <w:p w14:paraId="0DDD6671" w14:textId="77777777" w:rsidR="00E71358" w:rsidRDefault="00E71358">
      <w:pPr>
        <w:jc w:val="center"/>
        <w:rPr>
          <w:ins w:id="60" w:author="Michael Chambers" w:date="2015-11-16T23:43:00Z"/>
        </w:rPr>
        <w:pPrChange w:id="61" w:author="Michael Chambers" w:date="2015-11-16T23:38:00Z">
          <w:pPr/>
        </w:pPrChange>
      </w:pPr>
    </w:p>
    <w:p w14:paraId="01AFBAB9" w14:textId="77777777" w:rsidR="00E71358" w:rsidRDefault="00E71358">
      <w:pPr>
        <w:jc w:val="center"/>
        <w:rPr>
          <w:ins w:id="62" w:author="Michael Chambers" w:date="2015-11-16T23:43:00Z"/>
        </w:rPr>
        <w:pPrChange w:id="63" w:author="Michael Chambers" w:date="2015-11-16T23:38:00Z">
          <w:pPr/>
        </w:pPrChange>
      </w:pPr>
    </w:p>
    <w:p w14:paraId="4D9AEB20" w14:textId="77777777" w:rsidR="00E71358" w:rsidRDefault="00E71358">
      <w:pPr>
        <w:jc w:val="center"/>
        <w:rPr>
          <w:ins w:id="64" w:author="Michael Chambers" w:date="2015-11-16T23:43:00Z"/>
        </w:rPr>
        <w:pPrChange w:id="65" w:author="Michael Chambers" w:date="2015-11-16T23:38:00Z">
          <w:pPr/>
        </w:pPrChange>
      </w:pPr>
    </w:p>
    <w:p w14:paraId="4B3B1301" w14:textId="77777777" w:rsidR="00E71358" w:rsidRDefault="00E71358">
      <w:pPr>
        <w:jc w:val="center"/>
        <w:rPr>
          <w:ins w:id="66" w:author="Michael Chambers" w:date="2015-11-16T23:43:00Z"/>
        </w:rPr>
        <w:pPrChange w:id="67" w:author="Michael Chambers" w:date="2015-11-16T23:38:00Z">
          <w:pPr/>
        </w:pPrChange>
      </w:pPr>
    </w:p>
    <w:p w14:paraId="3454D8D1" w14:textId="77777777" w:rsidR="00E71358" w:rsidRDefault="00E71358">
      <w:pPr>
        <w:jc w:val="center"/>
        <w:rPr>
          <w:ins w:id="68" w:author="Michael Chambers" w:date="2015-11-16T23:43:00Z"/>
        </w:rPr>
        <w:pPrChange w:id="69" w:author="Michael Chambers" w:date="2015-11-16T23:38:00Z">
          <w:pPr/>
        </w:pPrChange>
      </w:pPr>
    </w:p>
    <w:p w14:paraId="360EA065" w14:textId="77777777" w:rsidR="00E71358" w:rsidRDefault="00E71358">
      <w:pPr>
        <w:jc w:val="center"/>
        <w:rPr>
          <w:ins w:id="70" w:author="Michael Chambers" w:date="2015-11-16T23:43:00Z"/>
        </w:rPr>
        <w:pPrChange w:id="71" w:author="Michael Chambers" w:date="2015-11-16T23:38:00Z">
          <w:pPr/>
        </w:pPrChange>
      </w:pPr>
    </w:p>
    <w:p w14:paraId="6A2C0DB1" w14:textId="77777777" w:rsidR="00E71358" w:rsidRDefault="00E71358">
      <w:pPr>
        <w:jc w:val="center"/>
        <w:rPr>
          <w:ins w:id="72" w:author="Michael Chambers" w:date="2015-11-16T23:43:00Z"/>
        </w:rPr>
        <w:pPrChange w:id="73" w:author="Michael Chambers" w:date="2015-11-16T23:38:00Z">
          <w:pPr/>
        </w:pPrChange>
      </w:pPr>
    </w:p>
    <w:p w14:paraId="371638AF" w14:textId="77777777" w:rsidR="00E71358" w:rsidRDefault="00E71358">
      <w:pPr>
        <w:jc w:val="center"/>
        <w:rPr>
          <w:ins w:id="74" w:author="Michael Chambers" w:date="2015-11-16T23:43:00Z"/>
        </w:rPr>
        <w:pPrChange w:id="75" w:author="Michael Chambers" w:date="2015-11-16T23:38:00Z">
          <w:pPr/>
        </w:pPrChange>
      </w:pPr>
    </w:p>
    <w:p w14:paraId="6A89754D" w14:textId="77777777" w:rsidR="00E71358" w:rsidRDefault="00E71358">
      <w:pPr>
        <w:jc w:val="center"/>
        <w:rPr>
          <w:ins w:id="76" w:author="Michael Chambers" w:date="2015-11-16T23:43:00Z"/>
        </w:rPr>
        <w:pPrChange w:id="77" w:author="Michael Chambers" w:date="2015-11-16T23:38:00Z">
          <w:pPr/>
        </w:pPrChange>
      </w:pPr>
    </w:p>
    <w:p w14:paraId="3666021C" w14:textId="77777777" w:rsidR="00E71358" w:rsidRDefault="00E71358">
      <w:pPr>
        <w:jc w:val="center"/>
        <w:rPr>
          <w:ins w:id="78" w:author="Michael Chambers" w:date="2015-11-16T23:43:00Z"/>
        </w:rPr>
        <w:pPrChange w:id="79" w:author="Michael Chambers" w:date="2015-11-16T23:38:00Z">
          <w:pPr/>
        </w:pPrChange>
      </w:pPr>
    </w:p>
    <w:p w14:paraId="026BBEAC" w14:textId="77777777" w:rsidR="00E71358" w:rsidRDefault="00E71358">
      <w:pPr>
        <w:jc w:val="center"/>
        <w:rPr>
          <w:ins w:id="80" w:author="Michael Chambers" w:date="2015-11-16T23:43:00Z"/>
        </w:rPr>
        <w:pPrChange w:id="81" w:author="Michael Chambers" w:date="2015-11-16T23:38:00Z">
          <w:pPr/>
        </w:pPrChange>
      </w:pPr>
    </w:p>
    <w:p w14:paraId="7A7E7F6F" w14:textId="77777777" w:rsidR="00E71358" w:rsidRDefault="00E71358">
      <w:pPr>
        <w:jc w:val="center"/>
        <w:rPr>
          <w:ins w:id="82" w:author="Michael Chambers" w:date="2015-11-16T23:43:00Z"/>
        </w:rPr>
        <w:pPrChange w:id="83" w:author="Michael Chambers" w:date="2015-11-16T23:38:00Z">
          <w:pPr/>
        </w:pPrChange>
      </w:pPr>
    </w:p>
    <w:p w14:paraId="61EBB2F2" w14:textId="77777777" w:rsidR="00E71358" w:rsidRDefault="00E71358">
      <w:pPr>
        <w:jc w:val="center"/>
        <w:rPr>
          <w:ins w:id="84" w:author="Michael Chambers" w:date="2015-11-16T23:43:00Z"/>
        </w:rPr>
        <w:pPrChange w:id="85" w:author="Michael Chambers" w:date="2015-11-16T23:38:00Z">
          <w:pPr/>
        </w:pPrChange>
      </w:pPr>
    </w:p>
    <w:p w14:paraId="2A3CD4CB" w14:textId="77777777" w:rsidR="00E71358" w:rsidRDefault="00E71358">
      <w:pPr>
        <w:jc w:val="center"/>
        <w:rPr>
          <w:ins w:id="86" w:author="Michael Chambers" w:date="2015-11-16T23:43:00Z"/>
        </w:rPr>
        <w:pPrChange w:id="87" w:author="Michael Chambers" w:date="2015-11-16T23:38:00Z">
          <w:pPr/>
        </w:pPrChange>
      </w:pPr>
    </w:p>
    <w:p w14:paraId="7ABC3247" w14:textId="77777777" w:rsidR="00E71358" w:rsidRDefault="00E71358">
      <w:pPr>
        <w:jc w:val="center"/>
        <w:rPr>
          <w:ins w:id="88" w:author="Michael Chambers" w:date="2015-11-16T23:43:00Z"/>
        </w:rPr>
        <w:pPrChange w:id="89" w:author="Michael Chambers" w:date="2015-11-16T23:38:00Z">
          <w:pPr/>
        </w:pPrChange>
      </w:pPr>
    </w:p>
    <w:p w14:paraId="20E1D963" w14:textId="77777777" w:rsidR="00E71358" w:rsidRDefault="00E71358">
      <w:pPr>
        <w:jc w:val="center"/>
        <w:rPr>
          <w:ins w:id="90" w:author="Michael Chambers" w:date="2015-11-16T23:43:00Z"/>
        </w:rPr>
        <w:pPrChange w:id="91" w:author="Michael Chambers" w:date="2015-11-16T23:38:00Z">
          <w:pPr/>
        </w:pPrChange>
      </w:pPr>
    </w:p>
    <w:p w14:paraId="135D6DBB" w14:textId="77777777" w:rsidR="00E71358" w:rsidRDefault="00E71358">
      <w:pPr>
        <w:jc w:val="center"/>
        <w:rPr>
          <w:ins w:id="92" w:author="Michael Chambers" w:date="2015-11-16T23:43:00Z"/>
        </w:rPr>
        <w:pPrChange w:id="93" w:author="Michael Chambers" w:date="2015-11-16T23:38:00Z">
          <w:pPr/>
        </w:pPrChange>
      </w:pPr>
    </w:p>
    <w:p w14:paraId="02474C58" w14:textId="77777777" w:rsidR="00E71358" w:rsidRDefault="00E71358">
      <w:pPr>
        <w:jc w:val="center"/>
        <w:rPr>
          <w:ins w:id="94" w:author="Michael Chambers" w:date="2015-11-16T23:43:00Z"/>
        </w:rPr>
        <w:pPrChange w:id="95" w:author="Michael Chambers" w:date="2015-11-16T23:38:00Z">
          <w:pPr/>
        </w:pPrChange>
      </w:pPr>
    </w:p>
    <w:p w14:paraId="0448824C" w14:textId="77777777" w:rsidR="00E71358" w:rsidRDefault="00E71358">
      <w:pPr>
        <w:jc w:val="center"/>
        <w:rPr>
          <w:ins w:id="96" w:author="Michael Chambers" w:date="2015-11-16T23:43:00Z"/>
        </w:rPr>
        <w:pPrChange w:id="97" w:author="Michael Chambers" w:date="2015-11-16T23:38:00Z">
          <w:pPr/>
        </w:pPrChange>
      </w:pPr>
    </w:p>
    <w:p w14:paraId="6CBB452C" w14:textId="77777777" w:rsidR="00E71358" w:rsidRDefault="00E71358">
      <w:pPr>
        <w:jc w:val="center"/>
        <w:rPr>
          <w:ins w:id="98" w:author="Michael Chambers" w:date="2015-11-16T23:43:00Z"/>
        </w:rPr>
        <w:pPrChange w:id="99" w:author="Michael Chambers" w:date="2015-11-16T23:38:00Z">
          <w:pPr/>
        </w:pPrChange>
      </w:pPr>
    </w:p>
    <w:p w14:paraId="67599638" w14:textId="77777777" w:rsidR="00E71358" w:rsidRDefault="00E71358">
      <w:pPr>
        <w:jc w:val="center"/>
        <w:rPr>
          <w:ins w:id="100" w:author="Michael Chambers" w:date="2015-11-16T23:43:00Z"/>
        </w:rPr>
        <w:pPrChange w:id="101" w:author="Michael Chambers" w:date="2015-11-16T23:38:00Z">
          <w:pPr/>
        </w:pPrChange>
      </w:pPr>
    </w:p>
    <w:p w14:paraId="60181351" w14:textId="77777777" w:rsidR="00E71358" w:rsidRDefault="00E71358">
      <w:pPr>
        <w:jc w:val="center"/>
        <w:rPr>
          <w:ins w:id="102" w:author="Michael Chambers" w:date="2015-11-16T23:43:00Z"/>
        </w:rPr>
        <w:pPrChange w:id="103" w:author="Michael Chambers" w:date="2015-11-16T23:38:00Z">
          <w:pPr/>
        </w:pPrChange>
      </w:pPr>
      <w:ins w:id="104" w:author="Michael Chambers" w:date="2015-11-16T23:43:00Z">
        <w:r>
          <w:t>© Copyright by</w:t>
        </w:r>
      </w:ins>
    </w:p>
    <w:p w14:paraId="0F956BA5" w14:textId="77777777" w:rsidR="00E71358" w:rsidRDefault="00E71358">
      <w:pPr>
        <w:jc w:val="center"/>
        <w:rPr>
          <w:ins w:id="105" w:author="Michael Chambers" w:date="2015-11-16T23:43:00Z"/>
        </w:rPr>
        <w:pPrChange w:id="106" w:author="Michael Chambers" w:date="2015-11-16T23:38:00Z">
          <w:pPr/>
        </w:pPrChange>
      </w:pPr>
      <w:ins w:id="107" w:author="Michael Chambers" w:date="2015-11-16T23:43:00Z">
        <w:r>
          <w:t>Michael Douglas Chambers</w:t>
        </w:r>
      </w:ins>
    </w:p>
    <w:p w14:paraId="7CEB3025" w14:textId="77777777" w:rsidR="001C5A7A" w:rsidRDefault="00E71358" w:rsidP="001C5A7A">
      <w:pPr>
        <w:jc w:val="center"/>
        <w:rPr>
          <w:ins w:id="108" w:author="Michael Chambers" w:date="2015-11-25T16:15:00Z"/>
          <w:b/>
        </w:rPr>
      </w:pPr>
      <w:ins w:id="109" w:author="Michael Chambers" w:date="2015-11-16T23:43:00Z">
        <w:r>
          <w:t>2015</w:t>
        </w:r>
      </w:ins>
      <w:ins w:id="110" w:author="Michael Chambers" w:date="2015-11-16T23:38:00Z">
        <w:r>
          <w:br w:type="page"/>
        </w:r>
      </w:ins>
      <w:ins w:id="111" w:author="Michael Chambers" w:date="2015-11-25T16:15:00Z">
        <w:r w:rsidR="001C5A7A">
          <w:rPr>
            <w:b/>
          </w:rPr>
          <w:lastRenderedPageBreak/>
          <w:t>ABSTRACT OF THE DISSERTATION</w:t>
        </w:r>
      </w:ins>
    </w:p>
    <w:p w14:paraId="65A2EF77" w14:textId="77777777" w:rsidR="001C5A7A" w:rsidRDefault="001C5A7A" w:rsidP="001C5A7A">
      <w:pPr>
        <w:jc w:val="center"/>
        <w:rPr>
          <w:ins w:id="112" w:author="Michael Chambers" w:date="2015-11-25T16:15:00Z"/>
          <w:b/>
        </w:rPr>
      </w:pPr>
    </w:p>
    <w:p w14:paraId="36C99FBE" w14:textId="77777777" w:rsidR="001C5A7A" w:rsidRDefault="001C5A7A" w:rsidP="001C5A7A">
      <w:pPr>
        <w:jc w:val="center"/>
        <w:rPr>
          <w:ins w:id="113" w:author="Michael Chambers" w:date="2015-11-25T16:15:00Z"/>
        </w:rPr>
      </w:pPr>
      <w:ins w:id="114" w:author="Michael Chambers" w:date="2015-11-25T16:15:00Z">
        <w:r>
          <w:t xml:space="preserve">Regulatory Function of the Groucho Corepressor in </w:t>
        </w:r>
        <w:r>
          <w:rPr>
            <w:i/>
          </w:rPr>
          <w:t xml:space="preserve">Drosophila </w:t>
        </w:r>
        <w:r>
          <w:t>Development</w:t>
        </w:r>
      </w:ins>
    </w:p>
    <w:p w14:paraId="70020AFF" w14:textId="77777777" w:rsidR="001C5A7A" w:rsidRDefault="001C5A7A" w:rsidP="001C5A7A">
      <w:pPr>
        <w:jc w:val="center"/>
        <w:rPr>
          <w:ins w:id="115" w:author="Michael Chambers" w:date="2015-11-25T16:15:00Z"/>
        </w:rPr>
      </w:pPr>
      <w:ins w:id="116" w:author="Michael Chambers" w:date="2015-11-25T16:15:00Z">
        <w:r>
          <w:t>By</w:t>
        </w:r>
      </w:ins>
    </w:p>
    <w:p w14:paraId="196CC3B6" w14:textId="77777777" w:rsidR="001C5A7A" w:rsidRDefault="001C5A7A" w:rsidP="001C5A7A">
      <w:pPr>
        <w:jc w:val="center"/>
        <w:rPr>
          <w:ins w:id="117" w:author="Michael Chambers" w:date="2015-11-25T16:15:00Z"/>
        </w:rPr>
      </w:pPr>
    </w:p>
    <w:p w14:paraId="7C9CE652" w14:textId="77777777" w:rsidR="001C5A7A" w:rsidRDefault="001C5A7A" w:rsidP="001C5A7A">
      <w:pPr>
        <w:jc w:val="center"/>
        <w:rPr>
          <w:ins w:id="118" w:author="Michael Chambers" w:date="2015-11-25T16:15:00Z"/>
        </w:rPr>
      </w:pPr>
      <w:ins w:id="119" w:author="Michael Chambers" w:date="2015-11-25T16:15:00Z">
        <w:r>
          <w:t>Michael Douglas Chambers</w:t>
        </w:r>
      </w:ins>
    </w:p>
    <w:p w14:paraId="2A3CC363" w14:textId="77777777" w:rsidR="001C5A7A" w:rsidRDefault="001C5A7A" w:rsidP="001C5A7A">
      <w:pPr>
        <w:jc w:val="center"/>
        <w:rPr>
          <w:ins w:id="120" w:author="Michael Chambers" w:date="2015-11-25T16:15:00Z"/>
        </w:rPr>
      </w:pPr>
    </w:p>
    <w:p w14:paraId="78208082" w14:textId="77777777" w:rsidR="001C5A7A" w:rsidRDefault="001C5A7A" w:rsidP="001C5A7A">
      <w:pPr>
        <w:jc w:val="center"/>
        <w:rPr>
          <w:ins w:id="121" w:author="Michael Chambers" w:date="2015-11-25T16:15:00Z"/>
        </w:rPr>
      </w:pPr>
      <w:ins w:id="122" w:author="Michael Chambers" w:date="2015-11-25T16:15:00Z">
        <w:r>
          <w:t>University of California, Los Angeles, CA 2009</w:t>
        </w:r>
      </w:ins>
    </w:p>
    <w:p w14:paraId="11EEE960" w14:textId="77777777" w:rsidR="001C5A7A" w:rsidRPr="001B6069" w:rsidRDefault="001C5A7A" w:rsidP="001C5A7A">
      <w:pPr>
        <w:jc w:val="center"/>
        <w:rPr>
          <w:ins w:id="123" w:author="Michael Chambers" w:date="2015-11-25T16:15:00Z"/>
        </w:rPr>
      </w:pPr>
      <w:ins w:id="124" w:author="Michael Chambers" w:date="2015-11-25T16:15:00Z">
        <w:r>
          <w:t xml:space="preserve">Professor Albert J. </w:t>
        </w:r>
        <w:proofErr w:type="spellStart"/>
        <w:r>
          <w:t>Courey</w:t>
        </w:r>
        <w:proofErr w:type="spellEnd"/>
        <w:r>
          <w:t>, Chair</w:t>
        </w:r>
      </w:ins>
    </w:p>
    <w:p w14:paraId="157BBBF4" w14:textId="77777777" w:rsidR="001C5A7A" w:rsidRDefault="001C5A7A" w:rsidP="001C5A7A">
      <w:pPr>
        <w:jc w:val="center"/>
        <w:rPr>
          <w:ins w:id="125" w:author="Michael Chambers" w:date="2015-11-25T16:15:00Z"/>
        </w:rPr>
      </w:pPr>
    </w:p>
    <w:p w14:paraId="46E63C55" w14:textId="77777777" w:rsidR="001C5A7A" w:rsidRDefault="001C5A7A" w:rsidP="001C5A7A">
      <w:pPr>
        <w:pStyle w:val="FirstParagraph"/>
        <w:spacing w:line="480" w:lineRule="auto"/>
        <w:ind w:firstLine="360"/>
        <w:rPr>
          <w:ins w:id="126" w:author="Michael Chambers" w:date="2015-11-25T16:15:00Z"/>
        </w:rPr>
      </w:pPr>
      <w:ins w:id="127" w:author="Michael Chambers" w:date="2015-11-25T16:15:00Z">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ins>
    </w:p>
    <w:p w14:paraId="09A567AB" w14:textId="77777777" w:rsidR="001C5A7A" w:rsidRDefault="001C5A7A" w:rsidP="001C5A7A">
      <w:pPr>
        <w:pStyle w:val="FirstParagraph"/>
        <w:spacing w:line="480" w:lineRule="auto"/>
        <w:ind w:firstLine="360"/>
        <w:rPr>
          <w:ins w:id="128" w:author="Michael Chambers" w:date="2015-11-25T16:15:00Z"/>
        </w:rPr>
      </w:pPr>
      <w:ins w:id="129" w:author="Michael Chambers" w:date="2015-11-25T16:15:00Z">
        <w:r>
          <w:t>Using a combination of ChIP-seq and RNA-</w:t>
        </w:r>
        <w:proofErr w:type="spellStart"/>
        <w:r>
          <w:t>seq</w:t>
        </w:r>
        <w:proofErr w:type="spellEnd"/>
        <w:r>
          <w:t xml:space="preserve">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of repression, as previously thought. Gro binding is frequently </w:t>
        </w:r>
        <w:r>
          <w:lastRenderedPageBreak/>
          <w:t xml:space="preserve">observed as clusters of discrete peaks, which supports a model in which Gro self-association facilitates crosslinking of non-contiguous regions of chromatin. In some cases, Gro occupancy is observed at transcriptional start sites multiple </w:t>
        </w:r>
        <w:proofErr w:type="spellStart"/>
        <w:r>
          <w:t>kilobases</w:t>
        </w:r>
        <w:proofErr w:type="spellEnd"/>
        <w:r>
          <w:t xml:space="preserve"> from known Gro-binding silencing elements, suggesting that interactions with these sites via crosslinking and looping of chromatin is one method of Gro-mediated repression.</w:t>
        </w:r>
      </w:ins>
    </w:p>
    <w:p w14:paraId="2986B5FB" w14:textId="77777777" w:rsidR="001C5A7A" w:rsidRDefault="001C5A7A" w:rsidP="001C5A7A">
      <w:pPr>
        <w:pStyle w:val="BodyText"/>
        <w:spacing w:line="480" w:lineRule="auto"/>
        <w:ind w:firstLine="360"/>
        <w:rPr>
          <w:ins w:id="130" w:author="Michael Chambers" w:date="2015-11-25T16:15:00Z"/>
        </w:rPr>
      </w:pPr>
      <w:ins w:id="131" w:author="Michael Chambers" w:date="2015-11-25T16:15:00Z">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ins>
    </w:p>
    <w:p w14:paraId="30003421" w14:textId="77777777" w:rsidR="001C5A7A" w:rsidRDefault="001C5A7A" w:rsidP="001C5A7A">
      <w:pPr>
        <w:pStyle w:val="BodyText"/>
        <w:spacing w:line="480" w:lineRule="auto"/>
        <w:ind w:firstLine="360"/>
        <w:rPr>
          <w:ins w:id="132" w:author="Michael Chambers" w:date="2015-11-25T16:15:00Z"/>
        </w:rPr>
      </w:pPr>
      <w:ins w:id="133" w:author="Michael Chambers" w:date="2015-11-25T16:15:00Z">
        <w:r>
          <w:t xml:space="preserve">Gro binds to many genes that it does not repress as exemplified by genes that are regulated by Dorsal, a </w:t>
        </w:r>
        <w:proofErr w:type="spellStart"/>
        <w:r>
          <w:t>bifunctional</w:t>
        </w:r>
        <w:proofErr w:type="spellEnd"/>
        <w:r>
          <w:t xml:space="preserve">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ins>
    </w:p>
    <w:p w14:paraId="12DC9694" w14:textId="77777777" w:rsidR="001C5A7A" w:rsidRDefault="001C5A7A" w:rsidP="001C5A7A">
      <w:pPr>
        <w:pStyle w:val="BodyText"/>
        <w:spacing w:line="480" w:lineRule="auto"/>
        <w:ind w:firstLine="360"/>
        <w:rPr>
          <w:ins w:id="134" w:author="Michael Chambers" w:date="2015-11-25T16:15:00Z"/>
        </w:rPr>
      </w:pPr>
      <w:ins w:id="135" w:author="Michael Chambers" w:date="2015-11-25T16:15:00Z">
        <w:r>
          <w:lastRenderedPageBreak/>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ins>
    </w:p>
    <w:p w14:paraId="33897545" w14:textId="3999B6E3" w:rsidR="001C5A7A" w:rsidRDefault="001C5A7A" w:rsidP="001C5A7A">
      <w:pPr>
        <w:pStyle w:val="FirstParagraph"/>
        <w:spacing w:line="480" w:lineRule="auto"/>
        <w:ind w:firstLine="360"/>
        <w:rPr>
          <w:ins w:id="136" w:author="Michael Chambers" w:date="2015-11-25T16:16:00Z"/>
        </w:rPr>
      </w:pPr>
      <w:ins w:id="137" w:author="Michael Chambers" w:date="2015-11-25T16:15:00Z">
        <w:r>
          <w:t xml:space="preserve">Finally, I have contributed to a study characterizing the Gro </w:t>
        </w:r>
        <w:proofErr w:type="spellStart"/>
        <w:r>
          <w:t>interactome</w:t>
        </w:r>
        <w:proofErr w:type="spellEnd"/>
        <w:r>
          <w:t xml:space="preserve">. This study showed that Gro interacts with U1 </w:t>
        </w:r>
        <w:proofErr w:type="spellStart"/>
        <w:r>
          <w:t>snRNP</w:t>
        </w:r>
        <w:proofErr w:type="spellEnd"/>
        <w:r>
          <w:t xml:space="preserve">. I compared the effect of knocking down a U1 </w:t>
        </w:r>
        <w:proofErr w:type="spellStart"/>
        <w:r>
          <w:t>snRNP</w:t>
        </w:r>
        <w:proofErr w:type="spellEnd"/>
        <w:r>
          <w:t xml:space="preserve"> subunit with that of knocking down Gro on the S2 cell transcription profile. The results suggest that Gro-mediated repression of some targets may require U1 </w:t>
        </w:r>
        <w:proofErr w:type="spellStart"/>
        <w:r>
          <w:t>snRNP</w:t>
        </w:r>
        <w:proofErr w:type="spellEnd"/>
        <w:r>
          <w:t>.</w:t>
        </w:r>
      </w:ins>
    </w:p>
    <w:p w14:paraId="5909E2FA" w14:textId="77777777" w:rsidR="001C5A7A" w:rsidRDefault="001C5A7A">
      <w:pPr>
        <w:rPr>
          <w:ins w:id="138" w:author="Michael Chambers" w:date="2015-11-25T16:16:00Z"/>
        </w:rPr>
      </w:pPr>
      <w:ins w:id="139" w:author="Michael Chambers" w:date="2015-11-25T16:16:00Z">
        <w:r>
          <w:br w:type="page"/>
        </w:r>
      </w:ins>
    </w:p>
    <w:p w14:paraId="0EAA62B7" w14:textId="6B5579B8" w:rsidR="001C5A7A" w:rsidRDefault="001C5A7A" w:rsidP="001C5A7A">
      <w:pPr>
        <w:pStyle w:val="FirstParagraph"/>
        <w:spacing w:line="480" w:lineRule="auto"/>
        <w:ind w:firstLine="360"/>
        <w:rPr>
          <w:ins w:id="140" w:author="Michael Chambers" w:date="2015-11-25T16:16:00Z"/>
        </w:rPr>
      </w:pPr>
      <w:ins w:id="141" w:author="Michael Chambers" w:date="2015-11-25T16:16:00Z">
        <w:r>
          <w:lastRenderedPageBreak/>
          <w:t>The dissertation of Michael Douglas Chambers is approved.</w:t>
        </w:r>
      </w:ins>
    </w:p>
    <w:p w14:paraId="492B6D12" w14:textId="77777777" w:rsidR="001C5A7A" w:rsidRDefault="001C5A7A" w:rsidP="001C5A7A">
      <w:pPr>
        <w:pStyle w:val="BodyText"/>
        <w:rPr>
          <w:ins w:id="142" w:author="Michael Chambers" w:date="2015-11-25T16:16:00Z"/>
        </w:rPr>
        <w:pPrChange w:id="143" w:author="Michael Chambers" w:date="2015-11-25T16:16:00Z">
          <w:pPr>
            <w:pStyle w:val="FirstParagraph"/>
            <w:spacing w:line="480" w:lineRule="auto"/>
            <w:ind w:firstLine="360"/>
          </w:pPr>
        </w:pPrChange>
      </w:pPr>
    </w:p>
    <w:p w14:paraId="220434AA" w14:textId="110A4596" w:rsidR="001C5A7A" w:rsidRDefault="00DD25C4" w:rsidP="001C5A7A">
      <w:pPr>
        <w:pStyle w:val="BodyText"/>
        <w:jc w:val="center"/>
        <w:rPr>
          <w:ins w:id="144" w:author="Michael Chambers" w:date="2015-11-25T16:32:00Z"/>
        </w:rPr>
        <w:pPrChange w:id="145" w:author="Michael Chambers" w:date="2015-11-25T16:17:00Z">
          <w:pPr>
            <w:pStyle w:val="FirstParagraph"/>
            <w:spacing w:line="480" w:lineRule="auto"/>
            <w:ind w:firstLine="360"/>
          </w:pPr>
        </w:pPrChange>
      </w:pPr>
      <w:ins w:id="146" w:author="Michael Chambers" w:date="2015-11-25T16:32:00Z">
        <w:r>
          <w:t>James Bowie</w:t>
        </w:r>
      </w:ins>
    </w:p>
    <w:p w14:paraId="0E132F4D" w14:textId="233DA406" w:rsidR="00DD25C4" w:rsidRDefault="00DD25C4" w:rsidP="001C5A7A">
      <w:pPr>
        <w:pStyle w:val="BodyText"/>
        <w:jc w:val="center"/>
        <w:rPr>
          <w:ins w:id="147" w:author="Michael Chambers" w:date="2015-11-25T16:32:00Z"/>
        </w:rPr>
        <w:pPrChange w:id="148" w:author="Michael Chambers" w:date="2015-11-25T16:17:00Z">
          <w:pPr>
            <w:pStyle w:val="FirstParagraph"/>
            <w:spacing w:line="480" w:lineRule="auto"/>
            <w:ind w:firstLine="360"/>
          </w:pPr>
        </w:pPrChange>
      </w:pPr>
      <w:ins w:id="149" w:author="Michael Chambers" w:date="2015-11-25T16:32:00Z">
        <w:r>
          <w:t>Catherine Clarke</w:t>
        </w:r>
      </w:ins>
    </w:p>
    <w:p w14:paraId="521C5033" w14:textId="0ECA3873" w:rsidR="00DD25C4" w:rsidRDefault="00DD25C4" w:rsidP="001C5A7A">
      <w:pPr>
        <w:pStyle w:val="BodyText"/>
        <w:jc w:val="center"/>
        <w:rPr>
          <w:ins w:id="150" w:author="Michael Chambers" w:date="2015-11-25T16:32:00Z"/>
        </w:rPr>
        <w:pPrChange w:id="151" w:author="Michael Chambers" w:date="2015-11-25T16:17:00Z">
          <w:pPr>
            <w:pStyle w:val="FirstParagraph"/>
            <w:spacing w:line="480" w:lineRule="auto"/>
            <w:ind w:firstLine="360"/>
          </w:pPr>
        </w:pPrChange>
      </w:pPr>
      <w:ins w:id="152" w:author="Michael Chambers" w:date="2015-11-25T16:32:00Z">
        <w:r>
          <w:t xml:space="preserve">Albert J. </w:t>
        </w:r>
        <w:proofErr w:type="spellStart"/>
        <w:r>
          <w:t>Courey</w:t>
        </w:r>
        <w:proofErr w:type="spellEnd"/>
        <w:r>
          <w:t>, Chair</w:t>
        </w:r>
      </w:ins>
    </w:p>
    <w:p w14:paraId="7EE44514" w14:textId="77777777" w:rsidR="00DD25C4" w:rsidRDefault="00DD25C4" w:rsidP="001C5A7A">
      <w:pPr>
        <w:pStyle w:val="BodyText"/>
        <w:jc w:val="center"/>
        <w:rPr>
          <w:ins w:id="153" w:author="Michael Chambers" w:date="2015-11-25T16:32:00Z"/>
        </w:rPr>
        <w:pPrChange w:id="154" w:author="Michael Chambers" w:date="2015-11-25T16:17:00Z">
          <w:pPr>
            <w:pStyle w:val="FirstParagraph"/>
            <w:spacing w:line="480" w:lineRule="auto"/>
            <w:ind w:firstLine="360"/>
          </w:pPr>
        </w:pPrChange>
      </w:pPr>
    </w:p>
    <w:p w14:paraId="163AFE0A" w14:textId="77777777" w:rsidR="00DD25C4" w:rsidRDefault="00DD25C4" w:rsidP="001C5A7A">
      <w:pPr>
        <w:pStyle w:val="BodyText"/>
        <w:jc w:val="center"/>
        <w:rPr>
          <w:ins w:id="155" w:author="Michael Chambers" w:date="2015-11-25T16:32:00Z"/>
        </w:rPr>
        <w:pPrChange w:id="156" w:author="Michael Chambers" w:date="2015-11-25T16:17:00Z">
          <w:pPr>
            <w:pStyle w:val="FirstParagraph"/>
            <w:spacing w:line="480" w:lineRule="auto"/>
            <w:ind w:firstLine="360"/>
          </w:pPr>
        </w:pPrChange>
      </w:pPr>
    </w:p>
    <w:p w14:paraId="70307D27" w14:textId="77777777" w:rsidR="00DD25C4" w:rsidRDefault="00DD25C4" w:rsidP="001C5A7A">
      <w:pPr>
        <w:pStyle w:val="BodyText"/>
        <w:jc w:val="center"/>
        <w:rPr>
          <w:ins w:id="157" w:author="Michael Chambers" w:date="2015-11-25T16:32:00Z"/>
        </w:rPr>
        <w:pPrChange w:id="158" w:author="Michael Chambers" w:date="2015-11-25T16:17:00Z">
          <w:pPr>
            <w:pStyle w:val="FirstParagraph"/>
            <w:spacing w:line="480" w:lineRule="auto"/>
            <w:ind w:firstLine="360"/>
          </w:pPr>
        </w:pPrChange>
      </w:pPr>
    </w:p>
    <w:p w14:paraId="0F3E31DD" w14:textId="39EA6419" w:rsidR="00DD25C4" w:rsidRDefault="00DD25C4" w:rsidP="001C5A7A">
      <w:pPr>
        <w:pStyle w:val="BodyText"/>
        <w:jc w:val="center"/>
        <w:rPr>
          <w:ins w:id="159" w:author="Michael Chambers" w:date="2015-11-25T16:32:00Z"/>
        </w:rPr>
        <w:pPrChange w:id="160" w:author="Michael Chambers" w:date="2015-11-25T16:17:00Z">
          <w:pPr>
            <w:pStyle w:val="FirstParagraph"/>
            <w:spacing w:line="480" w:lineRule="auto"/>
            <w:ind w:firstLine="360"/>
          </w:pPr>
        </w:pPrChange>
      </w:pPr>
      <w:ins w:id="161" w:author="Michael Chambers" w:date="2015-11-25T16:32:00Z">
        <w:r>
          <w:t>University of California, Los Angeles</w:t>
        </w:r>
      </w:ins>
    </w:p>
    <w:p w14:paraId="700EE07B" w14:textId="05C6C0E1" w:rsidR="00DD25C4" w:rsidRPr="00F1175F" w:rsidRDefault="00DD25C4" w:rsidP="001C5A7A">
      <w:pPr>
        <w:pStyle w:val="BodyText"/>
        <w:jc w:val="center"/>
        <w:rPr>
          <w:ins w:id="162" w:author="Michael Chambers" w:date="2015-11-25T16:15:00Z"/>
        </w:rPr>
        <w:pPrChange w:id="163" w:author="Michael Chambers" w:date="2015-11-25T16:17:00Z">
          <w:pPr>
            <w:pStyle w:val="FirstParagraph"/>
            <w:spacing w:line="480" w:lineRule="auto"/>
            <w:ind w:firstLine="360"/>
          </w:pPr>
        </w:pPrChange>
      </w:pPr>
      <w:ins w:id="164" w:author="Michael Chambers" w:date="2015-11-25T16:32:00Z">
        <w:r>
          <w:t>2015</w:t>
        </w:r>
      </w:ins>
    </w:p>
    <w:p w14:paraId="6C4458CC" w14:textId="77777777" w:rsidR="001C5A7A" w:rsidRDefault="001C5A7A">
      <w:pPr>
        <w:rPr>
          <w:ins w:id="165" w:author="Michael Chambers" w:date="2015-11-25T16:16:00Z"/>
          <w:b/>
        </w:rPr>
      </w:pPr>
      <w:ins w:id="166" w:author="Michael Chambers" w:date="2015-11-25T16:16:00Z">
        <w:r>
          <w:rPr>
            <w:b/>
          </w:rPr>
          <w:br w:type="page"/>
        </w:r>
      </w:ins>
    </w:p>
    <w:p w14:paraId="012DC2AA" w14:textId="5C02A36C" w:rsidR="00E71358" w:rsidRDefault="00E71358">
      <w:pPr>
        <w:jc w:val="center"/>
        <w:rPr>
          <w:ins w:id="167" w:author="Michael Chambers" w:date="2015-11-16T23:44:00Z"/>
          <w:b/>
        </w:rPr>
        <w:pPrChange w:id="168" w:author="Michael Chambers" w:date="2015-11-16T23:44:00Z">
          <w:pPr/>
        </w:pPrChange>
      </w:pPr>
      <w:ins w:id="169" w:author="Michael Chambers" w:date="2015-11-16T23:44:00Z">
        <w:r>
          <w:rPr>
            <w:b/>
          </w:rPr>
          <w:lastRenderedPageBreak/>
          <w:t>TABLE OF CONTENTS</w:t>
        </w:r>
      </w:ins>
    </w:p>
    <w:p w14:paraId="15DAB9B2" w14:textId="77777777" w:rsidR="00E71358" w:rsidRDefault="00E71358">
      <w:pPr>
        <w:jc w:val="center"/>
        <w:rPr>
          <w:ins w:id="170" w:author="Michael Chambers" w:date="2015-11-16T23:44:00Z"/>
          <w:b/>
        </w:rPr>
        <w:pPrChange w:id="171" w:author="Michael Chambers" w:date="2015-11-16T23:44:00Z">
          <w:pPr/>
        </w:pPrChange>
      </w:pPr>
    </w:p>
    <w:customXmlInsRangeStart w:id="172" w:author="Michael Chambers" w:date="2015-11-16T23:47:00Z"/>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customXmlInsRangeEnd w:id="172"/>
        <w:p w14:paraId="000E0C44" w14:textId="4BA1335C" w:rsidR="00E71358" w:rsidRDefault="00E71358">
          <w:pPr>
            <w:pStyle w:val="TOCHeading"/>
            <w:rPr>
              <w:ins w:id="173" w:author="Michael Chambers" w:date="2015-11-16T23:47:00Z"/>
            </w:rPr>
          </w:pPr>
        </w:p>
        <w:p w14:paraId="37B4E931" w14:textId="2E74A166" w:rsidR="007D3A0F" w:rsidRDefault="00DD25C4" w:rsidP="007D3A0F">
          <w:pPr>
            <w:pStyle w:val="TOC1"/>
            <w:rPr>
              <w:ins w:id="174" w:author="Michael Chambers" w:date="2015-11-17T00:00:00Z"/>
              <w:b w:val="0"/>
            </w:rPr>
          </w:pPr>
          <w:ins w:id="175" w:author="Michael Chambers" w:date="2015-11-25T16:34:00Z">
            <w:r>
              <w:rPr>
                <w:b w:val="0"/>
              </w:rPr>
              <w:t>Abstract of the Dissertation</w:t>
            </w:r>
          </w:ins>
          <w:ins w:id="176" w:author="Michael Chambers" w:date="2015-11-17T00:00:00Z">
            <w:r w:rsidR="007D3A0F" w:rsidRPr="0018374D">
              <w:rPr>
                <w:b w:val="0"/>
              </w:rPr>
              <w:ptab w:relativeTo="margin" w:alignment="right" w:leader="dot"/>
            </w:r>
            <w:r w:rsidR="007D3A0F" w:rsidRPr="0018374D">
              <w:rPr>
                <w:b w:val="0"/>
              </w:rPr>
              <w:t>4</w:t>
            </w:r>
          </w:ins>
        </w:p>
        <w:p w14:paraId="1C3DF3C5" w14:textId="4E2173A7" w:rsidR="00DD25C4" w:rsidRDefault="00DD25C4" w:rsidP="00DD25C4">
          <w:pPr>
            <w:pStyle w:val="TOC1"/>
            <w:rPr>
              <w:ins w:id="177" w:author="Michael Chambers" w:date="2015-11-25T16:33:00Z"/>
              <w:b w:val="0"/>
            </w:rPr>
          </w:pPr>
          <w:ins w:id="178" w:author="Michael Chambers" w:date="2015-11-25T16:33:00Z">
            <w:r>
              <w:rPr>
                <w:b w:val="0"/>
              </w:rPr>
              <w:t>Acknowledgements</w:t>
            </w:r>
            <w:r w:rsidRPr="0018374D">
              <w:rPr>
                <w:b w:val="0"/>
              </w:rPr>
              <w:ptab w:relativeTo="margin" w:alignment="right" w:leader="dot"/>
            </w:r>
            <w:r w:rsidRPr="0018374D">
              <w:rPr>
                <w:b w:val="0"/>
              </w:rPr>
              <w:t>4</w:t>
            </w:r>
          </w:ins>
        </w:p>
        <w:p w14:paraId="2FD418C6" w14:textId="383211E1" w:rsidR="00DD25C4" w:rsidRDefault="00DD25C4" w:rsidP="00DD25C4">
          <w:pPr>
            <w:pStyle w:val="TOC1"/>
            <w:rPr>
              <w:ins w:id="179" w:author="Michael Chambers" w:date="2015-11-25T16:33:00Z"/>
              <w:b w:val="0"/>
            </w:rPr>
          </w:pPr>
          <w:ins w:id="180" w:author="Michael Chambers" w:date="2015-11-25T16:33:00Z">
            <w:r>
              <w:rPr>
                <w:b w:val="0"/>
              </w:rPr>
              <w:t>Vita</w:t>
            </w:r>
            <w:r w:rsidRPr="0018374D">
              <w:rPr>
                <w:b w:val="0"/>
              </w:rPr>
              <w:ptab w:relativeTo="margin" w:alignment="right" w:leader="dot"/>
            </w:r>
            <w:r w:rsidRPr="0018374D">
              <w:rPr>
                <w:b w:val="0"/>
              </w:rPr>
              <w:t>4</w:t>
            </w:r>
          </w:ins>
        </w:p>
        <w:p w14:paraId="35F92CA0" w14:textId="4DB3C72A" w:rsidR="00E71358" w:rsidRDefault="00E71358" w:rsidP="0013095E">
          <w:pPr>
            <w:pStyle w:val="TOC1"/>
            <w:rPr>
              <w:ins w:id="181" w:author="Michael Chambers" w:date="2015-11-25T16:34:00Z"/>
              <w:b w:val="0"/>
            </w:rPr>
          </w:pPr>
          <w:ins w:id="182" w:author="Michael Chambers" w:date="2015-11-16T23:47:00Z">
            <w:r w:rsidRPr="00E71358">
              <w:rPr>
                <w:b w:val="0"/>
                <w:rPrChange w:id="183" w:author="Michael Chambers" w:date="2015-11-16T23:48:00Z">
                  <w:rPr/>
                </w:rPrChange>
              </w:rPr>
              <w:t xml:space="preserve">Chapter 1: Introduction: Groucho – A multifunctional regulator of </w:t>
            </w:r>
            <w:r w:rsidRPr="00E71358">
              <w:rPr>
                <w:b w:val="0"/>
                <w:i/>
                <w:rPrChange w:id="184" w:author="Michael Chambers" w:date="2015-11-16T23:48:00Z">
                  <w:rPr>
                    <w:i/>
                  </w:rPr>
                </w:rPrChange>
              </w:rPr>
              <w:t xml:space="preserve">Drosophila </w:t>
            </w:r>
            <w:r w:rsidRPr="00E71358">
              <w:rPr>
                <w:b w:val="0"/>
                <w:rPrChange w:id="185" w:author="Michael Chambers" w:date="2015-11-16T23:48:00Z">
                  <w:rPr>
                    <w:i/>
                  </w:rPr>
                </w:rPrChange>
              </w:rPr>
              <w:t>development</w:t>
            </w:r>
            <w:r w:rsidRPr="00E71358">
              <w:rPr>
                <w:b w:val="0"/>
                <w:rPrChange w:id="186" w:author="Michael Chambers" w:date="2015-11-16T23:48:00Z">
                  <w:rPr/>
                </w:rPrChange>
              </w:rPr>
              <w:ptab w:relativeTo="margin" w:alignment="right" w:leader="dot"/>
            </w:r>
            <w:r w:rsidRPr="00E71358">
              <w:rPr>
                <w:b w:val="0"/>
                <w:rPrChange w:id="187" w:author="Michael Chambers" w:date="2015-11-16T23:48:00Z">
                  <w:rPr/>
                </w:rPrChange>
              </w:rPr>
              <w:t>1</w:t>
            </w:r>
          </w:ins>
        </w:p>
        <w:p w14:paraId="3331B824" w14:textId="3CA79B10" w:rsidR="00E71358" w:rsidRPr="00E71358" w:rsidRDefault="00E71358" w:rsidP="0013095E">
          <w:pPr>
            <w:pStyle w:val="TOC2"/>
            <w:rPr>
              <w:ins w:id="188" w:author="Michael Chambers" w:date="2015-11-16T23:47:00Z"/>
              <w:b w:val="0"/>
              <w:rPrChange w:id="189" w:author="Michael Chambers" w:date="2015-11-16T23:48:00Z">
                <w:rPr>
                  <w:ins w:id="190" w:author="Michael Chambers" w:date="2015-11-16T23:47:00Z"/>
                </w:rPr>
              </w:rPrChange>
            </w:rPr>
          </w:pPr>
          <w:ins w:id="191" w:author="Michael Chambers" w:date="2015-11-16T23:47:00Z">
            <w:r w:rsidRPr="00E71358">
              <w:rPr>
                <w:b w:val="0"/>
                <w:rPrChange w:id="192" w:author="Michael Chambers" w:date="2015-11-16T23:48:00Z">
                  <w:rPr/>
                </w:rPrChange>
              </w:rPr>
              <w:t>Figures</w:t>
            </w:r>
            <w:r w:rsidRPr="00E71358">
              <w:rPr>
                <w:b w:val="0"/>
                <w:rPrChange w:id="193" w:author="Michael Chambers" w:date="2015-11-16T23:48:00Z">
                  <w:rPr/>
                </w:rPrChange>
              </w:rPr>
              <w:ptab w:relativeTo="margin" w:alignment="right" w:leader="dot"/>
            </w:r>
            <w:r w:rsidRPr="00E71358">
              <w:rPr>
                <w:b w:val="0"/>
                <w:rPrChange w:id="194" w:author="Michael Chambers" w:date="2015-11-16T23:48:00Z">
                  <w:rPr/>
                </w:rPrChange>
              </w:rPr>
              <w:t>2</w:t>
            </w:r>
          </w:ins>
        </w:p>
        <w:p w14:paraId="1571FF2B" w14:textId="4E2440B8" w:rsidR="00E71358" w:rsidRPr="00E71358" w:rsidRDefault="00E71358">
          <w:pPr>
            <w:pStyle w:val="TOC3"/>
            <w:ind w:left="0" w:firstLine="240"/>
            <w:rPr>
              <w:ins w:id="195" w:author="Michael Chambers" w:date="2015-11-16T23:47:00Z"/>
            </w:rPr>
            <w:pPrChange w:id="196" w:author="Michael Chambers" w:date="2015-11-16T23:48:00Z">
              <w:pPr>
                <w:pStyle w:val="TOC3"/>
              </w:pPr>
            </w:pPrChange>
          </w:pPr>
          <w:ins w:id="197" w:author="Michael Chambers" w:date="2015-11-16T23:48:00Z">
            <w:r w:rsidRPr="00E71358">
              <w:t>References</w:t>
            </w:r>
          </w:ins>
          <w:ins w:id="198" w:author="Michael Chambers" w:date="2015-11-16T23:47:00Z">
            <w:r w:rsidRPr="00E71358">
              <w:ptab w:relativeTo="margin" w:alignment="right" w:leader="dot"/>
            </w:r>
            <w:r w:rsidRPr="00E71358">
              <w:t>3</w:t>
            </w:r>
          </w:ins>
        </w:p>
        <w:p w14:paraId="5156D00A" w14:textId="50430CC7" w:rsidR="00E71358" w:rsidRDefault="00E71358" w:rsidP="0013095E">
          <w:pPr>
            <w:pStyle w:val="TOC1"/>
            <w:rPr>
              <w:ins w:id="199" w:author="Michael Chambers" w:date="2015-11-25T16:35:00Z"/>
              <w:b w:val="0"/>
            </w:rPr>
          </w:pPr>
          <w:ins w:id="200" w:author="Michael Chambers" w:date="2015-11-16T23:48:00Z">
            <w:r>
              <w:rPr>
                <w:b w:val="0"/>
              </w:rPr>
              <w:t xml:space="preserve">Chapter 2: </w:t>
            </w:r>
          </w:ins>
          <w:ins w:id="201" w:author="Michael Chambers" w:date="2015-11-16T23:49:00Z">
            <w:r w:rsidR="00CA16D7">
              <w:rPr>
                <w:b w:val="0"/>
              </w:rPr>
              <w:t>Groucho activity in the developing embryo</w:t>
            </w:r>
          </w:ins>
          <w:ins w:id="202" w:author="Michael Chambers" w:date="2015-11-16T23:47:00Z">
            <w:r w:rsidRPr="00E71358">
              <w:rPr>
                <w:b w:val="0"/>
                <w:rPrChange w:id="203" w:author="Michael Chambers" w:date="2015-11-16T23:48:00Z">
                  <w:rPr/>
                </w:rPrChange>
              </w:rPr>
              <w:ptab w:relativeTo="margin" w:alignment="right" w:leader="dot"/>
            </w:r>
            <w:r w:rsidRPr="00E71358">
              <w:rPr>
                <w:b w:val="0"/>
                <w:rPrChange w:id="204" w:author="Michael Chambers" w:date="2015-11-16T23:48:00Z">
                  <w:rPr/>
                </w:rPrChange>
              </w:rPr>
              <w:t>4</w:t>
            </w:r>
          </w:ins>
        </w:p>
        <w:p w14:paraId="1470AA98" w14:textId="6D07C408" w:rsidR="00DD25C4" w:rsidRPr="0018374D" w:rsidRDefault="00DD25C4" w:rsidP="00DD25C4">
          <w:pPr>
            <w:pStyle w:val="TOC2"/>
            <w:ind w:left="0" w:firstLine="240"/>
            <w:outlineLvl w:val="0"/>
            <w:rPr>
              <w:ins w:id="205" w:author="Michael Chambers" w:date="2015-11-25T16:35:00Z"/>
              <w:b w:val="0"/>
            </w:rPr>
          </w:pPr>
          <w:ins w:id="206" w:author="Michael Chambers" w:date="2015-11-25T16:37:00Z">
            <w:r>
              <w:rPr>
                <w:b w:val="0"/>
              </w:rPr>
              <w:t>Abstract</w:t>
            </w:r>
          </w:ins>
          <w:ins w:id="207" w:author="Michael Chambers" w:date="2015-11-25T16:35:00Z">
            <w:r w:rsidRPr="0018374D">
              <w:rPr>
                <w:b w:val="0"/>
              </w:rPr>
              <w:ptab w:relativeTo="margin" w:alignment="right" w:leader="dot"/>
            </w:r>
            <w:r w:rsidRPr="0018374D">
              <w:rPr>
                <w:b w:val="0"/>
              </w:rPr>
              <w:t>5</w:t>
            </w:r>
          </w:ins>
        </w:p>
        <w:p w14:paraId="65243567" w14:textId="6BC938DE" w:rsidR="00CA16D7" w:rsidRPr="0018374D" w:rsidRDefault="00CA16D7" w:rsidP="00F1175F">
          <w:pPr>
            <w:pStyle w:val="TOC2"/>
            <w:ind w:left="0" w:firstLine="240"/>
            <w:outlineLvl w:val="0"/>
            <w:rPr>
              <w:ins w:id="208" w:author="Michael Chambers" w:date="2015-11-16T23:51:00Z"/>
              <w:b w:val="0"/>
            </w:rPr>
          </w:pPr>
          <w:ins w:id="209" w:author="Michael Chambers" w:date="2015-11-16T23:51:00Z">
            <w:r>
              <w:rPr>
                <w:b w:val="0"/>
              </w:rPr>
              <w:t>Introduction</w:t>
            </w:r>
            <w:r w:rsidRPr="0018374D">
              <w:rPr>
                <w:b w:val="0"/>
              </w:rPr>
              <w:ptab w:relativeTo="margin" w:alignment="right" w:leader="dot"/>
            </w:r>
            <w:r w:rsidRPr="0018374D">
              <w:rPr>
                <w:b w:val="0"/>
              </w:rPr>
              <w:t>5</w:t>
            </w:r>
          </w:ins>
        </w:p>
        <w:p w14:paraId="32D06EB6" w14:textId="64699991" w:rsidR="00CA16D7" w:rsidRDefault="00CA16D7" w:rsidP="00CA16D7">
          <w:pPr>
            <w:pStyle w:val="TOC2"/>
            <w:ind w:left="0" w:firstLine="240"/>
            <w:outlineLvl w:val="0"/>
            <w:rPr>
              <w:ins w:id="210" w:author="Michael Chambers" w:date="2015-11-25T16:37:00Z"/>
              <w:b w:val="0"/>
            </w:rPr>
          </w:pPr>
          <w:ins w:id="211" w:author="Michael Chambers" w:date="2015-11-16T23:52:00Z">
            <w:r>
              <w:rPr>
                <w:b w:val="0"/>
              </w:rPr>
              <w:t>Materials and Methods</w:t>
            </w:r>
            <w:r w:rsidRPr="0018374D">
              <w:rPr>
                <w:b w:val="0"/>
              </w:rPr>
              <w:ptab w:relativeTo="margin" w:alignment="right" w:leader="dot"/>
            </w:r>
            <w:r w:rsidRPr="0018374D">
              <w:rPr>
                <w:b w:val="0"/>
              </w:rPr>
              <w:t>5</w:t>
            </w:r>
          </w:ins>
        </w:p>
        <w:p w14:paraId="1792391F" w14:textId="14E4A917" w:rsidR="00DD25C4" w:rsidRPr="0018374D" w:rsidRDefault="00DD25C4" w:rsidP="00DD25C4">
          <w:pPr>
            <w:pStyle w:val="TOC2"/>
            <w:ind w:left="0" w:firstLine="240"/>
            <w:outlineLvl w:val="0"/>
            <w:rPr>
              <w:ins w:id="212" w:author="Michael Chambers" w:date="2015-11-25T16:37:00Z"/>
              <w:b w:val="0"/>
            </w:rPr>
          </w:pPr>
          <w:ins w:id="213" w:author="Michael Chambers" w:date="2015-11-25T16:37:00Z">
            <w:r>
              <w:rPr>
                <w:b w:val="0"/>
              </w:rPr>
              <w:t>Results</w:t>
            </w:r>
            <w:r w:rsidRPr="0018374D">
              <w:rPr>
                <w:b w:val="0"/>
              </w:rPr>
              <w:ptab w:relativeTo="margin" w:alignment="right" w:leader="dot"/>
            </w:r>
            <w:r w:rsidRPr="0018374D">
              <w:rPr>
                <w:b w:val="0"/>
              </w:rPr>
              <w:t>5</w:t>
            </w:r>
          </w:ins>
        </w:p>
        <w:p w14:paraId="7025BD7A" w14:textId="257BBF04" w:rsidR="00DD25C4" w:rsidRPr="0018374D" w:rsidRDefault="00DD25C4" w:rsidP="00DD25C4">
          <w:pPr>
            <w:pStyle w:val="TOC2"/>
            <w:ind w:left="0" w:firstLine="240"/>
            <w:outlineLvl w:val="0"/>
            <w:rPr>
              <w:ins w:id="214" w:author="Michael Chambers" w:date="2015-11-25T16:37:00Z"/>
              <w:b w:val="0"/>
            </w:rPr>
          </w:pPr>
          <w:ins w:id="215" w:author="Michael Chambers" w:date="2015-11-25T16:37:00Z">
            <w:r>
              <w:rPr>
                <w:b w:val="0"/>
              </w:rPr>
              <w:t>Discussion</w:t>
            </w:r>
            <w:r w:rsidRPr="0018374D">
              <w:rPr>
                <w:b w:val="0"/>
              </w:rPr>
              <w:ptab w:relativeTo="margin" w:alignment="right" w:leader="dot"/>
            </w:r>
            <w:r w:rsidRPr="0018374D">
              <w:rPr>
                <w:b w:val="0"/>
              </w:rPr>
              <w:t>5</w:t>
            </w:r>
          </w:ins>
        </w:p>
        <w:p w14:paraId="1C9668B3" w14:textId="77777777" w:rsidR="00CA16D7" w:rsidRPr="0018374D" w:rsidRDefault="00CA16D7" w:rsidP="00F1175F">
          <w:pPr>
            <w:pStyle w:val="TOC2"/>
            <w:ind w:left="0" w:firstLine="240"/>
            <w:outlineLvl w:val="0"/>
            <w:rPr>
              <w:ins w:id="216" w:author="Michael Chambers" w:date="2015-11-16T23:51:00Z"/>
              <w:b w:val="0"/>
            </w:rPr>
          </w:pPr>
          <w:ins w:id="217" w:author="Michael Chambers" w:date="2015-11-16T23:51:00Z">
            <w:r>
              <w:rPr>
                <w:b w:val="0"/>
              </w:rPr>
              <w:t>Figures</w:t>
            </w:r>
            <w:r w:rsidRPr="0018374D">
              <w:rPr>
                <w:b w:val="0"/>
              </w:rPr>
              <w:ptab w:relativeTo="margin" w:alignment="right" w:leader="dot"/>
            </w:r>
            <w:r w:rsidRPr="0018374D">
              <w:rPr>
                <w:b w:val="0"/>
              </w:rPr>
              <w:t>5</w:t>
            </w:r>
          </w:ins>
        </w:p>
        <w:p w14:paraId="1CE06F9D" w14:textId="77777777" w:rsidR="00CA16D7" w:rsidRDefault="00CA16D7">
          <w:pPr>
            <w:pStyle w:val="TOC3"/>
            <w:ind w:left="0" w:firstLine="240"/>
            <w:rPr>
              <w:ins w:id="218" w:author="Michael Chambers" w:date="2015-11-16T23:50:00Z"/>
            </w:rPr>
            <w:pPrChange w:id="219" w:author="Michael Chambers" w:date="2015-11-16T23:50:00Z">
              <w:pPr>
                <w:pStyle w:val="TOC3"/>
              </w:pPr>
            </w:pPrChange>
          </w:pPr>
          <w:ins w:id="220" w:author="Michael Chambers" w:date="2015-11-16T23:49:00Z">
            <w:r>
              <w:t>References</w:t>
            </w:r>
          </w:ins>
          <w:ins w:id="221" w:author="Michael Chambers" w:date="2015-11-16T23:47:00Z">
            <w:r w:rsidR="00E71358" w:rsidRPr="0035362F">
              <w:ptab w:relativeTo="margin" w:alignment="right" w:leader="dot"/>
            </w:r>
            <w:r w:rsidR="00E71358">
              <w:t>6</w:t>
            </w:r>
          </w:ins>
        </w:p>
        <w:p w14:paraId="550DBEDE" w14:textId="6DD63378" w:rsidR="00CA16D7" w:rsidRDefault="001B6069" w:rsidP="00CA16D7">
          <w:pPr>
            <w:pStyle w:val="TOC1"/>
            <w:rPr>
              <w:ins w:id="222" w:author="Michael Chambers" w:date="2015-11-25T16:37:00Z"/>
              <w:b w:val="0"/>
            </w:rPr>
          </w:pPr>
          <w:ins w:id="223" w:author="Michael Chambers" w:date="2015-11-16T23:51:00Z">
            <w:r>
              <w:rPr>
                <w:b w:val="0"/>
              </w:rPr>
              <w:t>Chapter 3</w:t>
            </w:r>
            <w:r w:rsidR="00CA16D7">
              <w:rPr>
                <w:b w:val="0"/>
              </w:rPr>
              <w:t xml:space="preserve">: </w:t>
            </w:r>
          </w:ins>
          <w:ins w:id="224" w:author="Michael Chambers" w:date="2015-11-16T23:58:00Z">
            <w:r w:rsidR="007D3A0F">
              <w:rPr>
                <w:b w:val="0"/>
              </w:rPr>
              <w:t xml:space="preserve">Investigating the </w:t>
            </w:r>
          </w:ins>
          <w:ins w:id="225" w:author="Michael Chambers" w:date="2015-11-16T23:59:00Z">
            <w:r w:rsidR="007D3A0F">
              <w:rPr>
                <w:b w:val="0"/>
              </w:rPr>
              <w:t>dynamics of the embryonic transcriptome</w:t>
            </w:r>
          </w:ins>
          <w:ins w:id="226" w:author="Michael Chambers" w:date="2015-11-16T23:51:00Z">
            <w:r w:rsidR="00CA16D7" w:rsidRPr="0018374D">
              <w:rPr>
                <w:b w:val="0"/>
              </w:rPr>
              <w:ptab w:relativeTo="margin" w:alignment="right" w:leader="dot"/>
            </w:r>
            <w:r w:rsidR="00CA16D7" w:rsidRPr="0018374D">
              <w:rPr>
                <w:b w:val="0"/>
              </w:rPr>
              <w:t>4</w:t>
            </w:r>
          </w:ins>
        </w:p>
        <w:p w14:paraId="795FC546" w14:textId="77777777" w:rsidR="00DD25C4" w:rsidRPr="0018374D" w:rsidRDefault="00DD25C4" w:rsidP="00DD25C4">
          <w:pPr>
            <w:pStyle w:val="TOC2"/>
            <w:ind w:left="0" w:firstLine="240"/>
            <w:outlineLvl w:val="0"/>
            <w:rPr>
              <w:ins w:id="227" w:author="Michael Chambers" w:date="2015-11-25T16:37:00Z"/>
              <w:b w:val="0"/>
            </w:rPr>
          </w:pPr>
          <w:ins w:id="228" w:author="Michael Chambers" w:date="2015-11-25T16:37:00Z">
            <w:r>
              <w:rPr>
                <w:b w:val="0"/>
              </w:rPr>
              <w:t>Abstract</w:t>
            </w:r>
            <w:r w:rsidRPr="0018374D">
              <w:rPr>
                <w:b w:val="0"/>
              </w:rPr>
              <w:ptab w:relativeTo="margin" w:alignment="right" w:leader="dot"/>
            </w:r>
            <w:r w:rsidRPr="0018374D">
              <w:rPr>
                <w:b w:val="0"/>
              </w:rPr>
              <w:t>5</w:t>
            </w:r>
          </w:ins>
        </w:p>
        <w:p w14:paraId="6A1FF827" w14:textId="77777777" w:rsidR="00DD25C4" w:rsidRPr="0018374D" w:rsidRDefault="00DD25C4" w:rsidP="00DD25C4">
          <w:pPr>
            <w:pStyle w:val="TOC2"/>
            <w:ind w:left="0" w:firstLine="240"/>
            <w:outlineLvl w:val="0"/>
            <w:rPr>
              <w:ins w:id="229" w:author="Michael Chambers" w:date="2015-11-25T16:37:00Z"/>
              <w:b w:val="0"/>
            </w:rPr>
          </w:pPr>
          <w:ins w:id="230" w:author="Michael Chambers" w:date="2015-11-25T16:37:00Z">
            <w:r>
              <w:rPr>
                <w:b w:val="0"/>
              </w:rPr>
              <w:t>Introduction</w:t>
            </w:r>
            <w:r w:rsidRPr="0018374D">
              <w:rPr>
                <w:b w:val="0"/>
              </w:rPr>
              <w:ptab w:relativeTo="margin" w:alignment="right" w:leader="dot"/>
            </w:r>
            <w:r w:rsidRPr="0018374D">
              <w:rPr>
                <w:b w:val="0"/>
              </w:rPr>
              <w:t>5</w:t>
            </w:r>
          </w:ins>
        </w:p>
        <w:p w14:paraId="677FD565" w14:textId="77777777" w:rsidR="00DD25C4" w:rsidRDefault="00DD25C4" w:rsidP="00DD25C4">
          <w:pPr>
            <w:pStyle w:val="TOC2"/>
            <w:ind w:left="0" w:firstLine="240"/>
            <w:outlineLvl w:val="0"/>
            <w:rPr>
              <w:ins w:id="231" w:author="Michael Chambers" w:date="2015-11-25T16:37:00Z"/>
              <w:b w:val="0"/>
            </w:rPr>
          </w:pPr>
          <w:ins w:id="232" w:author="Michael Chambers" w:date="2015-11-25T16:37:00Z">
            <w:r>
              <w:rPr>
                <w:b w:val="0"/>
              </w:rPr>
              <w:t>Materials and Methods</w:t>
            </w:r>
            <w:r w:rsidRPr="0018374D">
              <w:rPr>
                <w:b w:val="0"/>
              </w:rPr>
              <w:ptab w:relativeTo="margin" w:alignment="right" w:leader="dot"/>
            </w:r>
            <w:r w:rsidRPr="0018374D">
              <w:rPr>
                <w:b w:val="0"/>
              </w:rPr>
              <w:t>5</w:t>
            </w:r>
          </w:ins>
        </w:p>
        <w:p w14:paraId="2E2A6CBE" w14:textId="77777777" w:rsidR="00DD25C4" w:rsidRPr="0018374D" w:rsidRDefault="00DD25C4" w:rsidP="00DD25C4">
          <w:pPr>
            <w:pStyle w:val="TOC2"/>
            <w:ind w:left="0" w:firstLine="240"/>
            <w:outlineLvl w:val="0"/>
            <w:rPr>
              <w:ins w:id="233" w:author="Michael Chambers" w:date="2015-11-25T16:37:00Z"/>
              <w:b w:val="0"/>
            </w:rPr>
          </w:pPr>
          <w:ins w:id="234" w:author="Michael Chambers" w:date="2015-11-25T16:37:00Z">
            <w:r>
              <w:rPr>
                <w:b w:val="0"/>
              </w:rPr>
              <w:t>Results</w:t>
            </w:r>
            <w:r w:rsidRPr="0018374D">
              <w:rPr>
                <w:b w:val="0"/>
              </w:rPr>
              <w:ptab w:relativeTo="margin" w:alignment="right" w:leader="dot"/>
            </w:r>
            <w:r w:rsidRPr="0018374D">
              <w:rPr>
                <w:b w:val="0"/>
              </w:rPr>
              <w:t>5</w:t>
            </w:r>
          </w:ins>
        </w:p>
        <w:p w14:paraId="2C9A81D4" w14:textId="77777777" w:rsidR="00DD25C4" w:rsidRPr="0018374D" w:rsidRDefault="00DD25C4" w:rsidP="00DD25C4">
          <w:pPr>
            <w:pStyle w:val="TOC2"/>
            <w:ind w:left="0" w:firstLine="240"/>
            <w:outlineLvl w:val="0"/>
            <w:rPr>
              <w:ins w:id="235" w:author="Michael Chambers" w:date="2015-11-25T16:37:00Z"/>
              <w:b w:val="0"/>
            </w:rPr>
          </w:pPr>
          <w:ins w:id="236" w:author="Michael Chambers" w:date="2015-11-25T16:37:00Z">
            <w:r>
              <w:rPr>
                <w:b w:val="0"/>
              </w:rPr>
              <w:t>Discussion</w:t>
            </w:r>
            <w:r w:rsidRPr="0018374D">
              <w:rPr>
                <w:b w:val="0"/>
              </w:rPr>
              <w:ptab w:relativeTo="margin" w:alignment="right" w:leader="dot"/>
            </w:r>
            <w:r w:rsidRPr="0018374D">
              <w:rPr>
                <w:b w:val="0"/>
              </w:rPr>
              <w:t>5</w:t>
            </w:r>
          </w:ins>
        </w:p>
        <w:p w14:paraId="3E735C76" w14:textId="77777777" w:rsidR="00DD25C4" w:rsidRPr="0018374D" w:rsidRDefault="00DD25C4" w:rsidP="00DD25C4">
          <w:pPr>
            <w:pStyle w:val="TOC2"/>
            <w:ind w:left="0" w:firstLine="240"/>
            <w:outlineLvl w:val="0"/>
            <w:rPr>
              <w:ins w:id="237" w:author="Michael Chambers" w:date="2015-11-25T16:37:00Z"/>
              <w:b w:val="0"/>
            </w:rPr>
          </w:pPr>
          <w:ins w:id="238" w:author="Michael Chambers" w:date="2015-11-25T16:37:00Z">
            <w:r>
              <w:rPr>
                <w:b w:val="0"/>
              </w:rPr>
              <w:t>Figures</w:t>
            </w:r>
            <w:r w:rsidRPr="0018374D">
              <w:rPr>
                <w:b w:val="0"/>
              </w:rPr>
              <w:ptab w:relativeTo="margin" w:alignment="right" w:leader="dot"/>
            </w:r>
            <w:r w:rsidRPr="0018374D">
              <w:rPr>
                <w:b w:val="0"/>
              </w:rPr>
              <w:t>5</w:t>
            </w:r>
          </w:ins>
        </w:p>
        <w:p w14:paraId="21029057" w14:textId="77777777" w:rsidR="00DD25C4" w:rsidRDefault="00DD25C4" w:rsidP="00DD25C4">
          <w:pPr>
            <w:ind w:firstLine="240"/>
            <w:rPr>
              <w:ins w:id="239" w:author="Michael Chambers" w:date="2015-11-25T16:40:00Z"/>
              <w:sz w:val="22"/>
              <w:szCs w:val="22"/>
            </w:rPr>
            <w:pPrChange w:id="240" w:author="Michael Chambers" w:date="2015-11-25T16:37:00Z">
              <w:pPr>
                <w:pStyle w:val="TOC1"/>
              </w:pPr>
            </w:pPrChange>
          </w:pPr>
          <w:ins w:id="241" w:author="Michael Chambers" w:date="2015-11-25T16:37:00Z">
            <w:r w:rsidRPr="00DD25C4">
              <w:rPr>
                <w:sz w:val="22"/>
                <w:szCs w:val="22"/>
                <w:rPrChange w:id="242" w:author="Michael Chambers" w:date="2015-11-25T16:37:00Z">
                  <w:rPr/>
                </w:rPrChange>
              </w:rPr>
              <w:t>References</w:t>
            </w:r>
            <w:r w:rsidRPr="00DD25C4">
              <w:rPr>
                <w:sz w:val="22"/>
                <w:szCs w:val="22"/>
                <w:rPrChange w:id="243" w:author="Michael Chambers" w:date="2015-11-25T16:37:00Z">
                  <w:rPr/>
                </w:rPrChange>
              </w:rPr>
              <w:ptab w:relativeTo="margin" w:alignment="right" w:leader="dot"/>
            </w:r>
            <w:r w:rsidRPr="00DD25C4">
              <w:rPr>
                <w:sz w:val="22"/>
                <w:szCs w:val="22"/>
                <w:rPrChange w:id="244" w:author="Michael Chambers" w:date="2015-11-25T16:37:00Z">
                  <w:rPr/>
                </w:rPrChange>
              </w:rPr>
              <w:t>6</w:t>
            </w:r>
          </w:ins>
        </w:p>
        <w:p w14:paraId="3A95A9B0" w14:textId="77777777" w:rsidR="00F1175F" w:rsidRDefault="00F1175F" w:rsidP="00F1175F">
          <w:pPr>
            <w:pStyle w:val="TOC1"/>
            <w:rPr>
              <w:ins w:id="245" w:author="Michael Chambers" w:date="2015-11-25T16:40:00Z"/>
              <w:b w:val="0"/>
            </w:rPr>
          </w:pPr>
          <w:ins w:id="246" w:author="Michael Chambers" w:date="2015-11-25T16:40:00Z">
            <w:r>
              <w:rPr>
                <w:b w:val="0"/>
              </w:rPr>
              <w:t>Chapter 3: Investigating the dynamics of the embryonic transcriptome</w:t>
            </w:r>
            <w:r w:rsidRPr="0018374D">
              <w:rPr>
                <w:b w:val="0"/>
              </w:rPr>
              <w:ptab w:relativeTo="margin" w:alignment="right" w:leader="dot"/>
            </w:r>
            <w:r w:rsidRPr="0018374D">
              <w:rPr>
                <w:b w:val="0"/>
              </w:rPr>
              <w:t>4</w:t>
            </w:r>
          </w:ins>
        </w:p>
        <w:p w14:paraId="0FBC4484" w14:textId="77777777" w:rsidR="00F1175F" w:rsidRPr="0018374D" w:rsidRDefault="00F1175F" w:rsidP="00F1175F">
          <w:pPr>
            <w:pStyle w:val="TOC2"/>
            <w:ind w:left="0" w:firstLine="240"/>
            <w:outlineLvl w:val="0"/>
            <w:rPr>
              <w:ins w:id="247" w:author="Michael Chambers" w:date="2015-11-25T16:40:00Z"/>
              <w:b w:val="0"/>
            </w:rPr>
          </w:pPr>
          <w:ins w:id="248" w:author="Michael Chambers" w:date="2015-11-25T16:40:00Z">
            <w:r>
              <w:rPr>
                <w:b w:val="0"/>
              </w:rPr>
              <w:t>Abstract</w:t>
            </w:r>
            <w:r w:rsidRPr="0018374D">
              <w:rPr>
                <w:b w:val="0"/>
              </w:rPr>
              <w:ptab w:relativeTo="margin" w:alignment="right" w:leader="dot"/>
            </w:r>
            <w:r w:rsidRPr="0018374D">
              <w:rPr>
                <w:b w:val="0"/>
              </w:rPr>
              <w:t>5</w:t>
            </w:r>
          </w:ins>
        </w:p>
        <w:p w14:paraId="449D4708" w14:textId="77777777" w:rsidR="00F1175F" w:rsidRPr="0018374D" w:rsidRDefault="00F1175F" w:rsidP="00F1175F">
          <w:pPr>
            <w:pStyle w:val="TOC2"/>
            <w:ind w:left="0" w:firstLine="240"/>
            <w:outlineLvl w:val="0"/>
            <w:rPr>
              <w:ins w:id="249" w:author="Michael Chambers" w:date="2015-11-25T16:40:00Z"/>
              <w:b w:val="0"/>
            </w:rPr>
          </w:pPr>
          <w:ins w:id="250" w:author="Michael Chambers" w:date="2015-11-25T16:40:00Z">
            <w:r>
              <w:rPr>
                <w:b w:val="0"/>
              </w:rPr>
              <w:t>Introduction</w:t>
            </w:r>
            <w:r w:rsidRPr="0018374D">
              <w:rPr>
                <w:b w:val="0"/>
              </w:rPr>
              <w:ptab w:relativeTo="margin" w:alignment="right" w:leader="dot"/>
            </w:r>
            <w:r w:rsidRPr="0018374D">
              <w:rPr>
                <w:b w:val="0"/>
              </w:rPr>
              <w:t>5</w:t>
            </w:r>
          </w:ins>
        </w:p>
        <w:p w14:paraId="60BAD7E5" w14:textId="77777777" w:rsidR="00F1175F" w:rsidRDefault="00F1175F" w:rsidP="00F1175F">
          <w:pPr>
            <w:pStyle w:val="TOC2"/>
            <w:ind w:left="0" w:firstLine="240"/>
            <w:outlineLvl w:val="0"/>
            <w:rPr>
              <w:ins w:id="251" w:author="Michael Chambers" w:date="2015-11-25T16:40:00Z"/>
              <w:b w:val="0"/>
            </w:rPr>
          </w:pPr>
          <w:ins w:id="252" w:author="Michael Chambers" w:date="2015-11-25T16:40:00Z">
            <w:r>
              <w:rPr>
                <w:b w:val="0"/>
              </w:rPr>
              <w:t>Materials and Methods</w:t>
            </w:r>
            <w:r w:rsidRPr="0018374D">
              <w:rPr>
                <w:b w:val="0"/>
              </w:rPr>
              <w:ptab w:relativeTo="margin" w:alignment="right" w:leader="dot"/>
            </w:r>
            <w:r w:rsidRPr="0018374D">
              <w:rPr>
                <w:b w:val="0"/>
              </w:rPr>
              <w:t>5</w:t>
            </w:r>
          </w:ins>
        </w:p>
        <w:p w14:paraId="7AF94BCC" w14:textId="77777777" w:rsidR="00F1175F" w:rsidRPr="0018374D" w:rsidRDefault="00F1175F" w:rsidP="00F1175F">
          <w:pPr>
            <w:pStyle w:val="TOC2"/>
            <w:ind w:left="0" w:firstLine="240"/>
            <w:outlineLvl w:val="0"/>
            <w:rPr>
              <w:ins w:id="253" w:author="Michael Chambers" w:date="2015-11-25T16:40:00Z"/>
              <w:b w:val="0"/>
            </w:rPr>
          </w:pPr>
          <w:ins w:id="254" w:author="Michael Chambers" w:date="2015-11-25T16:40:00Z">
            <w:r>
              <w:rPr>
                <w:b w:val="0"/>
              </w:rPr>
              <w:t>Results</w:t>
            </w:r>
            <w:r w:rsidRPr="0018374D">
              <w:rPr>
                <w:b w:val="0"/>
              </w:rPr>
              <w:ptab w:relativeTo="margin" w:alignment="right" w:leader="dot"/>
            </w:r>
            <w:r w:rsidRPr="0018374D">
              <w:rPr>
                <w:b w:val="0"/>
              </w:rPr>
              <w:t>5</w:t>
            </w:r>
          </w:ins>
        </w:p>
        <w:p w14:paraId="48DDC89F" w14:textId="77777777" w:rsidR="00F1175F" w:rsidRPr="0018374D" w:rsidRDefault="00F1175F" w:rsidP="00F1175F">
          <w:pPr>
            <w:pStyle w:val="TOC2"/>
            <w:ind w:left="0" w:firstLine="240"/>
            <w:outlineLvl w:val="0"/>
            <w:rPr>
              <w:ins w:id="255" w:author="Michael Chambers" w:date="2015-11-25T16:40:00Z"/>
              <w:b w:val="0"/>
            </w:rPr>
          </w:pPr>
          <w:ins w:id="256" w:author="Michael Chambers" w:date="2015-11-25T16:40:00Z">
            <w:r>
              <w:rPr>
                <w:b w:val="0"/>
              </w:rPr>
              <w:t>Discussion</w:t>
            </w:r>
            <w:r w:rsidRPr="0018374D">
              <w:rPr>
                <w:b w:val="0"/>
              </w:rPr>
              <w:ptab w:relativeTo="margin" w:alignment="right" w:leader="dot"/>
            </w:r>
            <w:r w:rsidRPr="0018374D">
              <w:rPr>
                <w:b w:val="0"/>
              </w:rPr>
              <w:t>5</w:t>
            </w:r>
          </w:ins>
        </w:p>
        <w:p w14:paraId="7F664ACF" w14:textId="77777777" w:rsidR="00F1175F" w:rsidRPr="0018374D" w:rsidRDefault="00F1175F" w:rsidP="00F1175F">
          <w:pPr>
            <w:pStyle w:val="TOC2"/>
            <w:ind w:left="0" w:firstLine="240"/>
            <w:outlineLvl w:val="0"/>
            <w:rPr>
              <w:ins w:id="257" w:author="Michael Chambers" w:date="2015-11-25T16:40:00Z"/>
              <w:b w:val="0"/>
            </w:rPr>
          </w:pPr>
          <w:ins w:id="258" w:author="Michael Chambers" w:date="2015-11-25T16:40:00Z">
            <w:r>
              <w:rPr>
                <w:b w:val="0"/>
              </w:rPr>
              <w:t>Figures</w:t>
            </w:r>
            <w:r w:rsidRPr="0018374D">
              <w:rPr>
                <w:b w:val="0"/>
              </w:rPr>
              <w:ptab w:relativeTo="margin" w:alignment="right" w:leader="dot"/>
            </w:r>
            <w:r w:rsidRPr="0018374D">
              <w:rPr>
                <w:b w:val="0"/>
              </w:rPr>
              <w:t>5</w:t>
            </w:r>
          </w:ins>
        </w:p>
        <w:p w14:paraId="17F1B9E3" w14:textId="77777777" w:rsidR="00F1175F" w:rsidRDefault="00F1175F" w:rsidP="00DD25C4">
          <w:pPr>
            <w:ind w:firstLine="240"/>
            <w:rPr>
              <w:ins w:id="259" w:author="Michael Chambers" w:date="2015-11-25T16:37:00Z"/>
              <w:sz w:val="22"/>
              <w:szCs w:val="22"/>
            </w:rPr>
            <w:pPrChange w:id="260" w:author="Michael Chambers" w:date="2015-11-25T16:37:00Z">
              <w:pPr>
                <w:pStyle w:val="TOC1"/>
              </w:pPr>
            </w:pPrChange>
          </w:pPr>
        </w:p>
        <w:p w14:paraId="3457B4AE" w14:textId="35835435" w:rsidR="00F1175F" w:rsidRPr="0018374D" w:rsidRDefault="00F1175F" w:rsidP="00F1175F">
          <w:pPr>
            <w:pStyle w:val="TOC2"/>
            <w:ind w:left="0" w:firstLine="240"/>
            <w:outlineLvl w:val="0"/>
            <w:rPr>
              <w:ins w:id="261" w:author="Michael Chambers" w:date="2015-11-25T16:38:00Z"/>
              <w:b w:val="0"/>
            </w:rPr>
          </w:pPr>
        </w:p>
        <w:p w14:paraId="4F61D8AB" w14:textId="77777777" w:rsidR="007D3A0F" w:rsidRDefault="008740F1" w:rsidP="007D3A0F">
          <w:pPr>
            <w:pStyle w:val="TOC1"/>
          </w:pPr>
        </w:p>
        <w:customXmlInsRangeStart w:id="262" w:author="Michael Chambers" w:date="2015-11-16T23:47:00Z"/>
      </w:sdtContent>
    </w:sdt>
    <w:customXmlInsRangeEnd w:id="262"/>
    <w:p w14:paraId="3580F5EA" w14:textId="6926A376" w:rsidR="00E71358" w:rsidRPr="00437858" w:rsidRDefault="00E71358">
      <w:pPr>
        <w:rPr>
          <w:ins w:id="263" w:author="Michael Chambers" w:date="2015-11-16T23:47:00Z"/>
        </w:rPr>
        <w:pPrChange w:id="264" w:author="Michael Chambers" w:date="2015-11-16T23:50:00Z">
          <w:pPr>
            <w:pStyle w:val="TOC3"/>
          </w:pPr>
        </w:pPrChange>
      </w:pPr>
    </w:p>
    <w:p w14:paraId="1E341810" w14:textId="77777777" w:rsidR="00E71358" w:rsidRPr="00E71358" w:rsidRDefault="00E71358">
      <w:pPr>
        <w:rPr>
          <w:ins w:id="265" w:author="Michael Chambers" w:date="2015-11-16T23:45:00Z"/>
          <w:rPrChange w:id="266" w:author="Michael Chambers" w:date="2015-11-16T23:45:00Z">
            <w:rPr>
              <w:ins w:id="267" w:author="Michael Chambers" w:date="2015-11-16T23:45:00Z"/>
              <w:i/>
            </w:rPr>
          </w:rPrChange>
        </w:rPr>
      </w:pPr>
    </w:p>
    <w:p w14:paraId="7FA8C90F" w14:textId="29909E01" w:rsidR="00E71358" w:rsidRDefault="00E71358">
      <w:pPr>
        <w:rPr>
          <w:ins w:id="268" w:author="Michael Chambers" w:date="2015-11-16T23:44:00Z"/>
        </w:rPr>
      </w:pPr>
      <w:ins w:id="269" w:author="Michael Chambers" w:date="2015-11-16T23:44:00Z">
        <w:r>
          <w:br w:type="page"/>
        </w:r>
      </w:ins>
    </w:p>
    <w:p w14:paraId="44E3FA94" w14:textId="77777777" w:rsidR="00F1175F" w:rsidRDefault="00F1175F" w:rsidP="0022211B">
      <w:pPr>
        <w:spacing w:after="0"/>
        <w:rPr>
          <w:ins w:id="270" w:author="Michael Chambers" w:date="2015-11-25T16:41:00Z"/>
          <w:b/>
        </w:rPr>
        <w:pPrChange w:id="271" w:author="Michael Chambers" w:date="2015-11-25T16:50:00Z">
          <w:pPr>
            <w:pStyle w:val="BodyText"/>
            <w:spacing w:line="480" w:lineRule="auto"/>
          </w:pPr>
        </w:pPrChange>
      </w:pPr>
      <w:ins w:id="272" w:author="Michael Chambers" w:date="2015-11-25T16:41:00Z">
        <w:r>
          <w:rPr>
            <w:b/>
          </w:rPr>
          <w:lastRenderedPageBreak/>
          <w:t>LIST OF FIGURES</w:t>
        </w:r>
      </w:ins>
    </w:p>
    <w:p w14:paraId="36C7B10A" w14:textId="77777777" w:rsidR="0022211B" w:rsidRDefault="0022211B" w:rsidP="0022211B">
      <w:pPr>
        <w:pStyle w:val="BodyText"/>
        <w:spacing w:before="0" w:after="0"/>
        <w:rPr>
          <w:ins w:id="273" w:author="Michael Chambers" w:date="2015-11-25T16:57:00Z"/>
        </w:rPr>
        <w:pPrChange w:id="274" w:author="Michael Chambers" w:date="2015-11-25T16:50:00Z">
          <w:pPr>
            <w:pStyle w:val="BodyText"/>
            <w:spacing w:line="480" w:lineRule="auto"/>
          </w:pPr>
        </w:pPrChange>
      </w:pPr>
    </w:p>
    <w:p w14:paraId="473C3674" w14:textId="3B423A4D" w:rsidR="0029203F" w:rsidRDefault="0029203F" w:rsidP="0029203F">
      <w:pPr>
        <w:pStyle w:val="BodyText"/>
        <w:tabs>
          <w:tab w:val="right" w:leader="dot" w:pos="8100"/>
        </w:tabs>
        <w:spacing w:before="0" w:after="0"/>
        <w:rPr>
          <w:ins w:id="275" w:author="Michael Chambers" w:date="2015-11-25T16:57:00Z"/>
        </w:rPr>
        <w:pPrChange w:id="276" w:author="Michael Chambers" w:date="2015-11-25T16:57:00Z">
          <w:pPr>
            <w:pStyle w:val="BodyText"/>
            <w:spacing w:line="480" w:lineRule="auto"/>
          </w:pPr>
        </w:pPrChange>
      </w:pPr>
      <w:ins w:id="277" w:author="Michael Chambers" w:date="2015-11-25T16:57:00Z">
        <w:r>
          <w:t>Figure 1-1</w:t>
        </w:r>
        <w:r>
          <w:tab/>
          <w:t>1</w:t>
        </w:r>
      </w:ins>
    </w:p>
    <w:p w14:paraId="20CB888D" w14:textId="43661FEA" w:rsidR="0029203F" w:rsidRDefault="0029203F" w:rsidP="0029203F">
      <w:pPr>
        <w:pStyle w:val="BodyText"/>
        <w:tabs>
          <w:tab w:val="right" w:leader="dot" w:pos="8100"/>
        </w:tabs>
        <w:spacing w:before="0" w:after="0"/>
        <w:rPr>
          <w:ins w:id="278" w:author="Michael Chambers" w:date="2015-11-25T16:57:00Z"/>
        </w:rPr>
        <w:pPrChange w:id="279" w:author="Michael Chambers" w:date="2015-11-25T16:57:00Z">
          <w:pPr>
            <w:pStyle w:val="BodyText"/>
            <w:spacing w:line="480" w:lineRule="auto"/>
          </w:pPr>
        </w:pPrChange>
      </w:pPr>
      <w:ins w:id="280" w:author="Michael Chambers" w:date="2015-11-25T16:57:00Z">
        <w:r>
          <w:t>Figure 2-1</w:t>
        </w:r>
        <w:r>
          <w:tab/>
          <w:t>2</w:t>
        </w:r>
      </w:ins>
    </w:p>
    <w:p w14:paraId="76C374D6" w14:textId="0B9BD5E7" w:rsidR="0029203F" w:rsidRDefault="0029203F" w:rsidP="0029203F">
      <w:pPr>
        <w:pStyle w:val="BodyText"/>
        <w:tabs>
          <w:tab w:val="right" w:leader="dot" w:pos="8100"/>
        </w:tabs>
        <w:spacing w:before="0" w:after="0"/>
        <w:rPr>
          <w:ins w:id="281" w:author="Michael Chambers" w:date="2015-11-25T16:57:00Z"/>
        </w:rPr>
        <w:pPrChange w:id="282" w:author="Michael Chambers" w:date="2015-11-25T16:57:00Z">
          <w:pPr>
            <w:pStyle w:val="BodyText"/>
            <w:spacing w:line="480" w:lineRule="auto"/>
          </w:pPr>
        </w:pPrChange>
      </w:pPr>
      <w:ins w:id="283" w:author="Michael Chambers" w:date="2015-11-25T16:57:00Z">
        <w:r>
          <w:t>Figure 2-2</w:t>
        </w:r>
        <w:r>
          <w:tab/>
          <w:t>3</w:t>
        </w:r>
      </w:ins>
    </w:p>
    <w:p w14:paraId="3FE33CAF" w14:textId="3C243BA7" w:rsidR="0029203F" w:rsidRDefault="0029203F" w:rsidP="0029203F">
      <w:pPr>
        <w:pStyle w:val="BodyText"/>
        <w:tabs>
          <w:tab w:val="right" w:leader="dot" w:pos="8100"/>
        </w:tabs>
        <w:spacing w:before="0" w:after="0"/>
        <w:rPr>
          <w:ins w:id="284" w:author="Michael Chambers" w:date="2015-11-25T16:58:00Z"/>
        </w:rPr>
        <w:pPrChange w:id="285" w:author="Michael Chambers" w:date="2015-11-25T16:57:00Z">
          <w:pPr>
            <w:pStyle w:val="BodyText"/>
            <w:spacing w:line="480" w:lineRule="auto"/>
          </w:pPr>
        </w:pPrChange>
      </w:pPr>
      <w:ins w:id="286" w:author="Michael Chambers" w:date="2015-11-25T16:57:00Z">
        <w:r>
          <w:t>Figure 2-3</w:t>
        </w:r>
        <w:r>
          <w:tab/>
        </w:r>
      </w:ins>
      <w:ins w:id="287" w:author="Michael Chambers" w:date="2015-11-25T16:58:00Z">
        <w:r>
          <w:t>4</w:t>
        </w:r>
      </w:ins>
    </w:p>
    <w:p w14:paraId="67261C9A" w14:textId="425D22B0" w:rsidR="0029203F" w:rsidRDefault="0029203F" w:rsidP="0029203F">
      <w:pPr>
        <w:pStyle w:val="BodyText"/>
        <w:tabs>
          <w:tab w:val="right" w:leader="dot" w:pos="8100"/>
        </w:tabs>
        <w:spacing w:before="0" w:after="0"/>
        <w:rPr>
          <w:ins w:id="288" w:author="Michael Chambers" w:date="2015-11-25T16:58:00Z"/>
        </w:rPr>
        <w:pPrChange w:id="289" w:author="Michael Chambers" w:date="2015-11-25T16:57:00Z">
          <w:pPr>
            <w:pStyle w:val="BodyText"/>
            <w:spacing w:line="480" w:lineRule="auto"/>
          </w:pPr>
        </w:pPrChange>
      </w:pPr>
      <w:ins w:id="290" w:author="Michael Chambers" w:date="2015-11-25T16:58:00Z">
        <w:r>
          <w:t>Figure 2-4</w:t>
        </w:r>
        <w:r>
          <w:tab/>
          <w:t>5</w:t>
        </w:r>
      </w:ins>
    </w:p>
    <w:p w14:paraId="71E391CC" w14:textId="3AB16D9B" w:rsidR="0029203F" w:rsidRDefault="0029203F" w:rsidP="0029203F">
      <w:pPr>
        <w:pStyle w:val="BodyText"/>
        <w:tabs>
          <w:tab w:val="right" w:leader="dot" w:pos="8100"/>
        </w:tabs>
        <w:spacing w:before="0" w:after="0"/>
        <w:rPr>
          <w:ins w:id="291" w:author="Michael Chambers" w:date="2015-11-25T16:58:00Z"/>
        </w:rPr>
        <w:pPrChange w:id="292" w:author="Michael Chambers" w:date="2015-11-25T16:57:00Z">
          <w:pPr>
            <w:pStyle w:val="BodyText"/>
            <w:spacing w:line="480" w:lineRule="auto"/>
          </w:pPr>
        </w:pPrChange>
      </w:pPr>
      <w:ins w:id="293" w:author="Michael Chambers" w:date="2015-11-25T16:58:00Z">
        <w:r>
          <w:t>Figure 2-</w:t>
        </w:r>
        <w:r>
          <w:t>5</w:t>
        </w:r>
        <w:r>
          <w:tab/>
          <w:t>6</w:t>
        </w:r>
      </w:ins>
    </w:p>
    <w:p w14:paraId="6AAE459C" w14:textId="3C3D996B" w:rsidR="0029203F" w:rsidRDefault="0029203F" w:rsidP="0029203F">
      <w:pPr>
        <w:pStyle w:val="BodyText"/>
        <w:tabs>
          <w:tab w:val="right" w:leader="dot" w:pos="8100"/>
        </w:tabs>
        <w:spacing w:before="0" w:after="0"/>
        <w:rPr>
          <w:ins w:id="294" w:author="Michael Chambers" w:date="2015-11-25T16:58:00Z"/>
        </w:rPr>
        <w:pPrChange w:id="295" w:author="Michael Chambers" w:date="2015-11-25T16:57:00Z">
          <w:pPr>
            <w:pStyle w:val="BodyText"/>
            <w:spacing w:line="480" w:lineRule="auto"/>
          </w:pPr>
        </w:pPrChange>
      </w:pPr>
      <w:ins w:id="296" w:author="Michael Chambers" w:date="2015-11-25T16:58:00Z">
        <w:r>
          <w:t>Figure 2-</w:t>
        </w:r>
        <w:r>
          <w:t>6</w:t>
        </w:r>
        <w:r>
          <w:tab/>
          <w:t>7</w:t>
        </w:r>
      </w:ins>
    </w:p>
    <w:p w14:paraId="34ABC1FB" w14:textId="556E5E51" w:rsidR="0029203F" w:rsidRDefault="0029203F" w:rsidP="0029203F">
      <w:pPr>
        <w:pStyle w:val="BodyText"/>
        <w:tabs>
          <w:tab w:val="right" w:leader="dot" w:pos="8100"/>
        </w:tabs>
        <w:spacing w:before="0" w:after="0"/>
        <w:rPr>
          <w:ins w:id="297" w:author="Michael Chambers" w:date="2015-11-25T16:58:00Z"/>
        </w:rPr>
        <w:pPrChange w:id="298" w:author="Michael Chambers" w:date="2015-11-25T16:57:00Z">
          <w:pPr>
            <w:pStyle w:val="BodyText"/>
            <w:spacing w:line="480" w:lineRule="auto"/>
          </w:pPr>
        </w:pPrChange>
      </w:pPr>
      <w:ins w:id="299" w:author="Michael Chambers" w:date="2015-11-25T16:58:00Z">
        <w:r>
          <w:t>Figure 2-</w:t>
        </w:r>
        <w:r>
          <w:t>7</w:t>
        </w:r>
        <w:r>
          <w:tab/>
          <w:t>8</w:t>
        </w:r>
      </w:ins>
    </w:p>
    <w:p w14:paraId="2ABDFBB7" w14:textId="630F67F3" w:rsidR="0029203F" w:rsidRDefault="0029203F" w:rsidP="0029203F">
      <w:pPr>
        <w:pStyle w:val="BodyText"/>
        <w:tabs>
          <w:tab w:val="right" w:leader="dot" w:pos="8100"/>
        </w:tabs>
        <w:spacing w:before="0" w:after="0"/>
        <w:rPr>
          <w:ins w:id="300" w:author="Michael Chambers" w:date="2015-11-25T16:58:00Z"/>
        </w:rPr>
        <w:pPrChange w:id="301" w:author="Michael Chambers" w:date="2015-11-25T16:57:00Z">
          <w:pPr>
            <w:pStyle w:val="BodyText"/>
            <w:spacing w:line="480" w:lineRule="auto"/>
          </w:pPr>
        </w:pPrChange>
      </w:pPr>
      <w:ins w:id="302" w:author="Michael Chambers" w:date="2015-11-25T16:58:00Z">
        <w:r>
          <w:t>Figure 2-</w:t>
        </w:r>
        <w:r>
          <w:t>8</w:t>
        </w:r>
        <w:r>
          <w:tab/>
          <w:t>9</w:t>
        </w:r>
      </w:ins>
    </w:p>
    <w:p w14:paraId="59E937D2" w14:textId="74A6ADD5" w:rsidR="0029203F" w:rsidRDefault="0029203F" w:rsidP="0029203F">
      <w:pPr>
        <w:pStyle w:val="BodyText"/>
        <w:tabs>
          <w:tab w:val="right" w:leader="dot" w:pos="8100"/>
        </w:tabs>
        <w:spacing w:before="0" w:after="0"/>
        <w:rPr>
          <w:ins w:id="303" w:author="Michael Chambers" w:date="2015-11-25T16:58:00Z"/>
        </w:rPr>
        <w:pPrChange w:id="304" w:author="Michael Chambers" w:date="2015-11-25T16:57:00Z">
          <w:pPr>
            <w:pStyle w:val="BodyText"/>
            <w:spacing w:line="480" w:lineRule="auto"/>
          </w:pPr>
        </w:pPrChange>
      </w:pPr>
      <w:ins w:id="305" w:author="Michael Chambers" w:date="2015-11-25T16:58:00Z">
        <w:r>
          <w:t>Figure 2-</w:t>
        </w:r>
        <w:r>
          <w:t>9</w:t>
        </w:r>
        <w:r>
          <w:tab/>
          <w:t>10</w:t>
        </w:r>
      </w:ins>
    </w:p>
    <w:p w14:paraId="4FE08DA4" w14:textId="4428F7A2" w:rsidR="0029203F" w:rsidRDefault="0029203F" w:rsidP="0029203F">
      <w:pPr>
        <w:pStyle w:val="BodyText"/>
        <w:tabs>
          <w:tab w:val="right" w:leader="dot" w:pos="8100"/>
        </w:tabs>
        <w:spacing w:before="0" w:after="0"/>
        <w:rPr>
          <w:ins w:id="306" w:author="Michael Chambers" w:date="2015-11-25T16:58:00Z"/>
        </w:rPr>
        <w:pPrChange w:id="307" w:author="Michael Chambers" w:date="2015-11-25T16:57:00Z">
          <w:pPr>
            <w:pStyle w:val="BodyText"/>
            <w:spacing w:line="480" w:lineRule="auto"/>
          </w:pPr>
        </w:pPrChange>
      </w:pPr>
      <w:ins w:id="308" w:author="Michael Chambers" w:date="2015-11-25T16:58:00Z">
        <w:r>
          <w:t>Figure 2-</w:t>
        </w:r>
        <w:r>
          <w:t>10</w:t>
        </w:r>
        <w:r>
          <w:tab/>
          <w:t>11</w:t>
        </w:r>
      </w:ins>
    </w:p>
    <w:p w14:paraId="5B9A2923" w14:textId="508E5F81" w:rsidR="0029203F" w:rsidRDefault="0029203F" w:rsidP="0029203F">
      <w:pPr>
        <w:pStyle w:val="BodyText"/>
        <w:tabs>
          <w:tab w:val="right" w:leader="dot" w:pos="8100"/>
        </w:tabs>
        <w:spacing w:before="0" w:after="0"/>
        <w:rPr>
          <w:ins w:id="309" w:author="Michael Chambers" w:date="2015-11-25T16:59:00Z"/>
        </w:rPr>
        <w:pPrChange w:id="310" w:author="Michael Chambers" w:date="2015-11-25T16:57:00Z">
          <w:pPr>
            <w:pStyle w:val="BodyText"/>
            <w:spacing w:line="480" w:lineRule="auto"/>
          </w:pPr>
        </w:pPrChange>
      </w:pPr>
      <w:ins w:id="311" w:author="Michael Chambers" w:date="2015-11-25T16:59:00Z">
        <w:r>
          <w:t>Figure 2-</w:t>
        </w:r>
        <w:r>
          <w:t>11</w:t>
        </w:r>
        <w:r>
          <w:tab/>
          <w:t>12</w:t>
        </w:r>
      </w:ins>
    </w:p>
    <w:p w14:paraId="086CCA02" w14:textId="0FCE7F52" w:rsidR="0029203F" w:rsidRDefault="0029203F" w:rsidP="0029203F">
      <w:pPr>
        <w:pStyle w:val="BodyText"/>
        <w:tabs>
          <w:tab w:val="right" w:leader="dot" w:pos="8100"/>
        </w:tabs>
        <w:spacing w:before="0" w:after="0"/>
        <w:rPr>
          <w:ins w:id="312" w:author="Michael Chambers" w:date="2015-11-25T16:59:00Z"/>
        </w:rPr>
        <w:pPrChange w:id="313" w:author="Michael Chambers" w:date="2015-11-25T16:57:00Z">
          <w:pPr>
            <w:pStyle w:val="BodyText"/>
            <w:spacing w:line="480" w:lineRule="auto"/>
          </w:pPr>
        </w:pPrChange>
      </w:pPr>
      <w:ins w:id="314" w:author="Michael Chambers" w:date="2015-11-25T16:59:00Z">
        <w:r>
          <w:t>Figure 2-</w:t>
        </w:r>
        <w:r>
          <w:t>12</w:t>
        </w:r>
        <w:r>
          <w:tab/>
          <w:t>13</w:t>
        </w:r>
      </w:ins>
    </w:p>
    <w:p w14:paraId="7FF72967" w14:textId="41A035AA" w:rsidR="0029203F" w:rsidRDefault="0029203F" w:rsidP="0029203F">
      <w:pPr>
        <w:pStyle w:val="BodyText"/>
        <w:tabs>
          <w:tab w:val="right" w:leader="dot" w:pos="8100"/>
        </w:tabs>
        <w:spacing w:before="0" w:after="0"/>
        <w:rPr>
          <w:ins w:id="315" w:author="Michael Chambers" w:date="2015-11-25T16:59:00Z"/>
        </w:rPr>
        <w:pPrChange w:id="316" w:author="Michael Chambers" w:date="2015-11-25T16:57:00Z">
          <w:pPr>
            <w:pStyle w:val="BodyText"/>
            <w:spacing w:line="480" w:lineRule="auto"/>
          </w:pPr>
        </w:pPrChange>
      </w:pPr>
      <w:ins w:id="317" w:author="Michael Chambers" w:date="2015-11-25T16:59:00Z">
        <w:r>
          <w:t>Figure 2-</w:t>
        </w:r>
        <w:r>
          <w:t>13</w:t>
        </w:r>
        <w:r>
          <w:tab/>
          <w:t>14</w:t>
        </w:r>
      </w:ins>
    </w:p>
    <w:p w14:paraId="35F98CED" w14:textId="106401BC" w:rsidR="0029203F" w:rsidRDefault="0029203F" w:rsidP="0029203F">
      <w:pPr>
        <w:pStyle w:val="BodyText"/>
        <w:tabs>
          <w:tab w:val="right" w:leader="dot" w:pos="8100"/>
        </w:tabs>
        <w:spacing w:before="0" w:after="0"/>
        <w:rPr>
          <w:ins w:id="318" w:author="Michael Chambers" w:date="2015-11-25T16:59:00Z"/>
        </w:rPr>
        <w:pPrChange w:id="319" w:author="Michael Chambers" w:date="2015-11-25T16:57:00Z">
          <w:pPr>
            <w:pStyle w:val="BodyText"/>
            <w:spacing w:line="480" w:lineRule="auto"/>
          </w:pPr>
        </w:pPrChange>
      </w:pPr>
      <w:ins w:id="320" w:author="Michael Chambers" w:date="2015-11-25T16:59:00Z">
        <w:r>
          <w:t>Figure 2-</w:t>
        </w:r>
        <w:r>
          <w:t>14</w:t>
        </w:r>
        <w:r>
          <w:tab/>
          <w:t>15</w:t>
        </w:r>
      </w:ins>
    </w:p>
    <w:p w14:paraId="03CAA68C" w14:textId="17DBA7F5" w:rsidR="0029203F" w:rsidRDefault="0029203F" w:rsidP="0029203F">
      <w:pPr>
        <w:pStyle w:val="BodyText"/>
        <w:tabs>
          <w:tab w:val="right" w:leader="dot" w:pos="8100"/>
        </w:tabs>
        <w:spacing w:before="0" w:after="0"/>
        <w:rPr>
          <w:ins w:id="321" w:author="Michael Chambers" w:date="2015-11-25T16:59:00Z"/>
        </w:rPr>
        <w:pPrChange w:id="322" w:author="Michael Chambers" w:date="2015-11-25T16:57:00Z">
          <w:pPr>
            <w:pStyle w:val="BodyText"/>
            <w:spacing w:line="480" w:lineRule="auto"/>
          </w:pPr>
        </w:pPrChange>
      </w:pPr>
      <w:ins w:id="323" w:author="Michael Chambers" w:date="2015-11-25T16:59:00Z">
        <w:r>
          <w:t>Figure 2-</w:t>
        </w:r>
        <w:r>
          <w:t>15</w:t>
        </w:r>
        <w:r>
          <w:tab/>
          <w:t>16</w:t>
        </w:r>
      </w:ins>
    </w:p>
    <w:p w14:paraId="1A6B0CED" w14:textId="60002C9F" w:rsidR="0029203F" w:rsidRDefault="0029203F" w:rsidP="0029203F">
      <w:pPr>
        <w:pStyle w:val="BodyText"/>
        <w:tabs>
          <w:tab w:val="right" w:leader="dot" w:pos="8100"/>
        </w:tabs>
        <w:spacing w:before="0" w:after="0"/>
        <w:rPr>
          <w:ins w:id="324" w:author="Michael Chambers" w:date="2015-11-25T16:59:00Z"/>
        </w:rPr>
        <w:pPrChange w:id="325" w:author="Michael Chambers" w:date="2015-11-25T16:57:00Z">
          <w:pPr>
            <w:pStyle w:val="BodyText"/>
            <w:spacing w:line="480" w:lineRule="auto"/>
          </w:pPr>
        </w:pPrChange>
      </w:pPr>
      <w:ins w:id="326" w:author="Michael Chambers" w:date="2015-11-25T16:59:00Z">
        <w:r>
          <w:t>Figure 2-</w:t>
        </w:r>
        <w:r>
          <w:t>16</w:t>
        </w:r>
        <w:r>
          <w:tab/>
          <w:t>17</w:t>
        </w:r>
      </w:ins>
    </w:p>
    <w:p w14:paraId="51AC748D" w14:textId="7D970B9D" w:rsidR="0029203F" w:rsidRDefault="0029203F" w:rsidP="0029203F">
      <w:pPr>
        <w:pStyle w:val="BodyText"/>
        <w:tabs>
          <w:tab w:val="right" w:leader="dot" w:pos="8100"/>
        </w:tabs>
        <w:spacing w:before="0" w:after="0"/>
        <w:rPr>
          <w:ins w:id="327" w:author="Michael Chambers" w:date="2015-11-25T16:59:00Z"/>
        </w:rPr>
        <w:pPrChange w:id="328" w:author="Michael Chambers" w:date="2015-11-25T16:57:00Z">
          <w:pPr>
            <w:pStyle w:val="BodyText"/>
            <w:spacing w:line="480" w:lineRule="auto"/>
          </w:pPr>
        </w:pPrChange>
      </w:pPr>
      <w:ins w:id="329" w:author="Michael Chambers" w:date="2015-11-25T16:59:00Z">
        <w:r>
          <w:t>Figure 2-</w:t>
        </w:r>
        <w:r>
          <w:t>17</w:t>
        </w:r>
        <w:r>
          <w:tab/>
          <w:t>18</w:t>
        </w:r>
      </w:ins>
    </w:p>
    <w:p w14:paraId="41949EA6" w14:textId="4C82C912" w:rsidR="0029203F" w:rsidRDefault="0029203F" w:rsidP="0029203F">
      <w:pPr>
        <w:pStyle w:val="BodyText"/>
        <w:tabs>
          <w:tab w:val="right" w:leader="dot" w:pos="8100"/>
        </w:tabs>
        <w:spacing w:before="0" w:after="0"/>
        <w:rPr>
          <w:ins w:id="330" w:author="Michael Chambers" w:date="2015-11-25T16:59:00Z"/>
        </w:rPr>
        <w:pPrChange w:id="331" w:author="Michael Chambers" w:date="2015-11-25T16:57:00Z">
          <w:pPr>
            <w:pStyle w:val="BodyText"/>
            <w:spacing w:line="480" w:lineRule="auto"/>
          </w:pPr>
        </w:pPrChange>
      </w:pPr>
      <w:ins w:id="332" w:author="Michael Chambers" w:date="2015-11-25T16:59:00Z">
        <w:r>
          <w:t>Figure 2-</w:t>
        </w:r>
        <w:r>
          <w:t>18</w:t>
        </w:r>
        <w:r>
          <w:tab/>
          <w:t>19</w:t>
        </w:r>
      </w:ins>
    </w:p>
    <w:p w14:paraId="34E83D41" w14:textId="0E7775AF" w:rsidR="0029203F" w:rsidRDefault="0029203F" w:rsidP="0029203F">
      <w:pPr>
        <w:pStyle w:val="BodyText"/>
        <w:tabs>
          <w:tab w:val="right" w:leader="dot" w:pos="8100"/>
        </w:tabs>
        <w:spacing w:before="0" w:after="0"/>
        <w:rPr>
          <w:ins w:id="333" w:author="Michael Chambers" w:date="2015-11-25T16:59:00Z"/>
        </w:rPr>
        <w:pPrChange w:id="334" w:author="Michael Chambers" w:date="2015-11-25T16:57:00Z">
          <w:pPr>
            <w:pStyle w:val="BodyText"/>
            <w:spacing w:line="480" w:lineRule="auto"/>
          </w:pPr>
        </w:pPrChange>
      </w:pPr>
      <w:ins w:id="335" w:author="Michael Chambers" w:date="2015-11-25T16:59:00Z">
        <w:r>
          <w:t>Figure 2-</w:t>
        </w:r>
        <w:r>
          <w:t>19</w:t>
        </w:r>
        <w:r>
          <w:tab/>
          <w:t>20</w:t>
        </w:r>
      </w:ins>
    </w:p>
    <w:p w14:paraId="471BDE03" w14:textId="15ACAFFF" w:rsidR="0029203F" w:rsidRDefault="0029203F" w:rsidP="0029203F">
      <w:pPr>
        <w:pStyle w:val="BodyText"/>
        <w:tabs>
          <w:tab w:val="right" w:leader="dot" w:pos="8100"/>
        </w:tabs>
        <w:spacing w:before="0" w:after="0"/>
        <w:rPr>
          <w:ins w:id="336" w:author="Michael Chambers" w:date="2015-11-25T16:59:00Z"/>
        </w:rPr>
        <w:pPrChange w:id="337" w:author="Michael Chambers" w:date="2015-11-25T16:57:00Z">
          <w:pPr>
            <w:pStyle w:val="BodyText"/>
            <w:spacing w:line="480" w:lineRule="auto"/>
          </w:pPr>
        </w:pPrChange>
      </w:pPr>
      <w:ins w:id="338" w:author="Michael Chambers" w:date="2015-11-25T16:59:00Z">
        <w:r>
          <w:t>Figure 2-</w:t>
        </w:r>
        <w:r>
          <w:t>20</w:t>
        </w:r>
        <w:r>
          <w:tab/>
          <w:t>21</w:t>
        </w:r>
      </w:ins>
    </w:p>
    <w:p w14:paraId="17EA618A" w14:textId="2632E3B1" w:rsidR="0029203F" w:rsidRDefault="0029203F" w:rsidP="0029203F">
      <w:pPr>
        <w:pStyle w:val="BodyText"/>
        <w:tabs>
          <w:tab w:val="right" w:leader="dot" w:pos="8100"/>
        </w:tabs>
        <w:spacing w:before="0" w:after="0"/>
        <w:rPr>
          <w:ins w:id="339" w:author="Michael Chambers" w:date="2015-11-25T16:59:00Z"/>
        </w:rPr>
        <w:pPrChange w:id="340" w:author="Michael Chambers" w:date="2015-11-25T16:57:00Z">
          <w:pPr>
            <w:pStyle w:val="BodyText"/>
            <w:spacing w:line="480" w:lineRule="auto"/>
          </w:pPr>
        </w:pPrChange>
      </w:pPr>
      <w:ins w:id="341" w:author="Michael Chambers" w:date="2015-11-25T16:59:00Z">
        <w:r>
          <w:t>Figure 2-</w:t>
        </w:r>
        <w:r>
          <w:t>21</w:t>
        </w:r>
        <w:r>
          <w:tab/>
          <w:t>22</w:t>
        </w:r>
      </w:ins>
    </w:p>
    <w:p w14:paraId="1DAA37FF" w14:textId="4C676950" w:rsidR="0029203F" w:rsidRDefault="0029203F" w:rsidP="0029203F">
      <w:pPr>
        <w:pStyle w:val="BodyText"/>
        <w:tabs>
          <w:tab w:val="right" w:leader="dot" w:pos="8100"/>
        </w:tabs>
        <w:spacing w:before="0" w:after="0"/>
        <w:rPr>
          <w:ins w:id="342" w:author="Michael Chambers" w:date="2015-11-25T16:59:00Z"/>
        </w:rPr>
        <w:pPrChange w:id="343" w:author="Michael Chambers" w:date="2015-11-25T16:57:00Z">
          <w:pPr>
            <w:pStyle w:val="BodyText"/>
            <w:spacing w:line="480" w:lineRule="auto"/>
          </w:pPr>
        </w:pPrChange>
      </w:pPr>
      <w:ins w:id="344" w:author="Michael Chambers" w:date="2015-11-25T16:59:00Z">
        <w:r>
          <w:t>Figure 2-</w:t>
        </w:r>
        <w:r>
          <w:t>22</w:t>
        </w:r>
        <w:r>
          <w:tab/>
          <w:t>23</w:t>
        </w:r>
      </w:ins>
    </w:p>
    <w:p w14:paraId="3959FDB9" w14:textId="4279B525" w:rsidR="0029203F" w:rsidRDefault="0029203F" w:rsidP="0029203F">
      <w:pPr>
        <w:pStyle w:val="BodyText"/>
        <w:tabs>
          <w:tab w:val="right" w:leader="dot" w:pos="8100"/>
        </w:tabs>
        <w:spacing w:before="0" w:after="0"/>
        <w:rPr>
          <w:ins w:id="345" w:author="Michael Chambers" w:date="2015-11-25T17:00:00Z"/>
        </w:rPr>
        <w:pPrChange w:id="346" w:author="Michael Chambers" w:date="2015-11-25T16:57:00Z">
          <w:pPr>
            <w:pStyle w:val="BodyText"/>
            <w:spacing w:line="480" w:lineRule="auto"/>
          </w:pPr>
        </w:pPrChange>
      </w:pPr>
      <w:ins w:id="347" w:author="Michael Chambers" w:date="2015-11-25T17:00:00Z">
        <w:r>
          <w:t>Figure 2-</w:t>
        </w:r>
        <w:r>
          <w:t>23</w:t>
        </w:r>
        <w:r>
          <w:tab/>
          <w:t>24</w:t>
        </w:r>
      </w:ins>
    </w:p>
    <w:p w14:paraId="51DA65A1" w14:textId="06B03ECF" w:rsidR="0029203F" w:rsidRDefault="0029203F" w:rsidP="0029203F">
      <w:pPr>
        <w:pStyle w:val="BodyText"/>
        <w:tabs>
          <w:tab w:val="right" w:leader="dot" w:pos="8100"/>
        </w:tabs>
        <w:spacing w:before="0" w:after="0"/>
        <w:rPr>
          <w:ins w:id="348" w:author="Michael Chambers" w:date="2015-11-25T17:00:00Z"/>
        </w:rPr>
        <w:pPrChange w:id="349" w:author="Michael Chambers" w:date="2015-11-25T16:57:00Z">
          <w:pPr>
            <w:pStyle w:val="BodyText"/>
            <w:spacing w:line="480" w:lineRule="auto"/>
          </w:pPr>
        </w:pPrChange>
      </w:pPr>
      <w:ins w:id="350" w:author="Michael Chambers" w:date="2015-11-25T17:00:00Z">
        <w:r>
          <w:t>Figure 2-</w:t>
        </w:r>
        <w:r>
          <w:t>24</w:t>
        </w:r>
        <w:r>
          <w:tab/>
          <w:t>25</w:t>
        </w:r>
      </w:ins>
    </w:p>
    <w:p w14:paraId="408D4581" w14:textId="732B57AE" w:rsidR="0029203F" w:rsidRDefault="0029203F" w:rsidP="0029203F">
      <w:pPr>
        <w:pStyle w:val="BodyText"/>
        <w:tabs>
          <w:tab w:val="right" w:leader="dot" w:pos="8100"/>
        </w:tabs>
        <w:spacing w:before="0" w:after="0"/>
        <w:rPr>
          <w:ins w:id="351" w:author="Michael Chambers" w:date="2015-11-25T17:00:00Z"/>
        </w:rPr>
        <w:pPrChange w:id="352" w:author="Michael Chambers" w:date="2015-11-25T16:57:00Z">
          <w:pPr>
            <w:pStyle w:val="BodyText"/>
            <w:spacing w:line="480" w:lineRule="auto"/>
          </w:pPr>
        </w:pPrChange>
      </w:pPr>
      <w:ins w:id="353" w:author="Michael Chambers" w:date="2015-11-25T17:00:00Z">
        <w:r>
          <w:t>Figure 2-</w:t>
        </w:r>
        <w:r>
          <w:t>25</w:t>
        </w:r>
        <w:r>
          <w:tab/>
          <w:t>26</w:t>
        </w:r>
      </w:ins>
    </w:p>
    <w:p w14:paraId="153D7E84" w14:textId="4A595ED7" w:rsidR="0029203F" w:rsidRDefault="0029203F" w:rsidP="0029203F">
      <w:pPr>
        <w:pStyle w:val="BodyText"/>
        <w:tabs>
          <w:tab w:val="right" w:leader="dot" w:pos="8100"/>
        </w:tabs>
        <w:spacing w:before="0" w:after="0"/>
        <w:rPr>
          <w:ins w:id="354" w:author="Michael Chambers" w:date="2015-11-25T17:00:00Z"/>
        </w:rPr>
        <w:pPrChange w:id="355" w:author="Michael Chambers" w:date="2015-11-25T16:57:00Z">
          <w:pPr>
            <w:pStyle w:val="BodyText"/>
            <w:spacing w:line="480" w:lineRule="auto"/>
          </w:pPr>
        </w:pPrChange>
      </w:pPr>
      <w:ins w:id="356" w:author="Michael Chambers" w:date="2015-11-25T17:00:00Z">
        <w:r>
          <w:t>Figure 2-</w:t>
        </w:r>
        <w:r>
          <w:t>26</w:t>
        </w:r>
        <w:r>
          <w:tab/>
          <w:t>27</w:t>
        </w:r>
      </w:ins>
    </w:p>
    <w:p w14:paraId="18DBFBD8" w14:textId="080F913C" w:rsidR="0029203F" w:rsidRDefault="0029203F" w:rsidP="0029203F">
      <w:pPr>
        <w:pStyle w:val="BodyText"/>
        <w:tabs>
          <w:tab w:val="right" w:leader="dot" w:pos="8100"/>
        </w:tabs>
        <w:spacing w:before="0" w:after="0"/>
        <w:rPr>
          <w:ins w:id="357" w:author="Michael Chambers" w:date="2015-11-25T17:00:00Z"/>
        </w:rPr>
        <w:pPrChange w:id="358" w:author="Michael Chambers" w:date="2015-11-25T16:57:00Z">
          <w:pPr>
            <w:pStyle w:val="BodyText"/>
            <w:spacing w:line="480" w:lineRule="auto"/>
          </w:pPr>
        </w:pPrChange>
      </w:pPr>
      <w:ins w:id="359" w:author="Michael Chambers" w:date="2015-11-25T17:00:00Z">
        <w:r>
          <w:t>Figure 2-</w:t>
        </w:r>
        <w:r>
          <w:t>27</w:t>
        </w:r>
        <w:r>
          <w:tab/>
          <w:t>28</w:t>
        </w:r>
      </w:ins>
    </w:p>
    <w:p w14:paraId="2B8D14B7" w14:textId="3FBC6C87" w:rsidR="0029203F" w:rsidRDefault="0029203F" w:rsidP="0029203F">
      <w:pPr>
        <w:pStyle w:val="BodyText"/>
        <w:tabs>
          <w:tab w:val="right" w:leader="dot" w:pos="8100"/>
        </w:tabs>
        <w:spacing w:before="0" w:after="0"/>
        <w:rPr>
          <w:ins w:id="360" w:author="Michael Chambers" w:date="2015-11-25T17:00:00Z"/>
        </w:rPr>
        <w:pPrChange w:id="361" w:author="Michael Chambers" w:date="2015-11-25T16:57:00Z">
          <w:pPr>
            <w:pStyle w:val="BodyText"/>
            <w:spacing w:line="480" w:lineRule="auto"/>
          </w:pPr>
        </w:pPrChange>
      </w:pPr>
      <w:ins w:id="362" w:author="Michael Chambers" w:date="2015-11-25T17:00:00Z">
        <w:r>
          <w:t>Figure 3-1</w:t>
        </w:r>
        <w:r>
          <w:tab/>
          <w:t>29</w:t>
        </w:r>
      </w:ins>
    </w:p>
    <w:p w14:paraId="59E4F5F4" w14:textId="44EB687E" w:rsidR="0029203F" w:rsidRDefault="0029203F" w:rsidP="0029203F">
      <w:pPr>
        <w:pStyle w:val="BodyText"/>
        <w:tabs>
          <w:tab w:val="right" w:leader="dot" w:pos="8100"/>
        </w:tabs>
        <w:spacing w:before="0" w:after="0"/>
        <w:rPr>
          <w:ins w:id="363" w:author="Michael Chambers" w:date="2015-11-25T17:00:00Z"/>
        </w:rPr>
        <w:pPrChange w:id="364" w:author="Michael Chambers" w:date="2015-11-25T16:57:00Z">
          <w:pPr>
            <w:pStyle w:val="BodyText"/>
            <w:spacing w:line="480" w:lineRule="auto"/>
          </w:pPr>
        </w:pPrChange>
      </w:pPr>
      <w:ins w:id="365" w:author="Michael Chambers" w:date="2015-11-25T17:00:00Z">
        <w:r>
          <w:t>Figure 3-2</w:t>
        </w:r>
        <w:r>
          <w:tab/>
          <w:t>30</w:t>
        </w:r>
      </w:ins>
    </w:p>
    <w:p w14:paraId="1296F96C" w14:textId="2EC47048" w:rsidR="0029203F" w:rsidRDefault="0029203F" w:rsidP="0029203F">
      <w:pPr>
        <w:pStyle w:val="BodyText"/>
        <w:tabs>
          <w:tab w:val="right" w:leader="dot" w:pos="8100"/>
        </w:tabs>
        <w:spacing w:before="0" w:after="0"/>
        <w:rPr>
          <w:ins w:id="366" w:author="Michael Chambers" w:date="2015-11-25T17:00:00Z"/>
        </w:rPr>
        <w:pPrChange w:id="367" w:author="Michael Chambers" w:date="2015-11-25T16:57:00Z">
          <w:pPr>
            <w:pStyle w:val="BodyText"/>
            <w:spacing w:line="480" w:lineRule="auto"/>
          </w:pPr>
        </w:pPrChange>
      </w:pPr>
      <w:ins w:id="368" w:author="Michael Chambers" w:date="2015-11-25T17:00:00Z">
        <w:r>
          <w:t>Figure 3-3</w:t>
        </w:r>
        <w:r>
          <w:tab/>
          <w:t>31</w:t>
        </w:r>
      </w:ins>
    </w:p>
    <w:p w14:paraId="161495D3" w14:textId="433D96F0" w:rsidR="0029203F" w:rsidRDefault="0029203F" w:rsidP="0029203F">
      <w:pPr>
        <w:pStyle w:val="BodyText"/>
        <w:tabs>
          <w:tab w:val="right" w:leader="dot" w:pos="8100"/>
        </w:tabs>
        <w:spacing w:before="0" w:after="0"/>
        <w:rPr>
          <w:ins w:id="369" w:author="Michael Chambers" w:date="2015-11-25T17:00:00Z"/>
        </w:rPr>
        <w:pPrChange w:id="370" w:author="Michael Chambers" w:date="2015-11-25T16:57:00Z">
          <w:pPr>
            <w:pStyle w:val="BodyText"/>
            <w:spacing w:line="480" w:lineRule="auto"/>
          </w:pPr>
        </w:pPrChange>
      </w:pPr>
      <w:ins w:id="371" w:author="Michael Chambers" w:date="2015-11-25T17:00:00Z">
        <w:r>
          <w:t>Figure 3-4</w:t>
        </w:r>
        <w:r>
          <w:tab/>
          <w:t>32</w:t>
        </w:r>
      </w:ins>
    </w:p>
    <w:p w14:paraId="41144F93" w14:textId="319D909A" w:rsidR="0029203F" w:rsidRDefault="0029203F" w:rsidP="0029203F">
      <w:pPr>
        <w:pStyle w:val="BodyText"/>
        <w:tabs>
          <w:tab w:val="right" w:leader="dot" w:pos="8100"/>
        </w:tabs>
        <w:spacing w:before="0" w:after="0"/>
        <w:rPr>
          <w:ins w:id="372" w:author="Michael Chambers" w:date="2015-11-25T17:00:00Z"/>
        </w:rPr>
        <w:pPrChange w:id="373" w:author="Michael Chambers" w:date="2015-11-25T16:57:00Z">
          <w:pPr>
            <w:pStyle w:val="BodyText"/>
            <w:spacing w:line="480" w:lineRule="auto"/>
          </w:pPr>
        </w:pPrChange>
      </w:pPr>
      <w:ins w:id="374" w:author="Michael Chambers" w:date="2015-11-25T17:00:00Z">
        <w:r>
          <w:t>Figure 3-5</w:t>
        </w:r>
        <w:r>
          <w:tab/>
          <w:t>33</w:t>
        </w:r>
      </w:ins>
    </w:p>
    <w:p w14:paraId="5006D81C" w14:textId="0069E7DD" w:rsidR="0029203F" w:rsidRDefault="0029203F" w:rsidP="0029203F">
      <w:pPr>
        <w:pStyle w:val="BodyText"/>
        <w:tabs>
          <w:tab w:val="right" w:leader="dot" w:pos="8100"/>
        </w:tabs>
        <w:spacing w:before="0" w:after="0"/>
        <w:rPr>
          <w:ins w:id="375" w:author="Michael Chambers" w:date="2015-11-25T17:00:00Z"/>
        </w:rPr>
        <w:pPrChange w:id="376" w:author="Michael Chambers" w:date="2015-11-25T16:57:00Z">
          <w:pPr>
            <w:pStyle w:val="BodyText"/>
            <w:spacing w:line="480" w:lineRule="auto"/>
          </w:pPr>
        </w:pPrChange>
      </w:pPr>
      <w:ins w:id="377" w:author="Michael Chambers" w:date="2015-11-25T17:00:00Z">
        <w:r>
          <w:t>Figure 3-6</w:t>
        </w:r>
        <w:r>
          <w:tab/>
          <w:t>34</w:t>
        </w:r>
      </w:ins>
    </w:p>
    <w:p w14:paraId="04C1230A" w14:textId="2577A024" w:rsidR="0029203F" w:rsidRDefault="0029203F" w:rsidP="0029203F">
      <w:pPr>
        <w:pStyle w:val="BodyText"/>
        <w:tabs>
          <w:tab w:val="right" w:leader="dot" w:pos="8100"/>
        </w:tabs>
        <w:spacing w:before="0" w:after="0"/>
        <w:rPr>
          <w:ins w:id="378" w:author="Michael Chambers" w:date="2015-11-25T17:00:00Z"/>
        </w:rPr>
        <w:pPrChange w:id="379" w:author="Michael Chambers" w:date="2015-11-25T16:57:00Z">
          <w:pPr>
            <w:pStyle w:val="BodyText"/>
            <w:spacing w:line="480" w:lineRule="auto"/>
          </w:pPr>
        </w:pPrChange>
      </w:pPr>
      <w:ins w:id="380" w:author="Michael Chambers" w:date="2015-11-25T17:00:00Z">
        <w:r>
          <w:t>Figure 3-7</w:t>
        </w:r>
        <w:r>
          <w:tab/>
          <w:t>35</w:t>
        </w:r>
      </w:ins>
    </w:p>
    <w:p w14:paraId="79F0C9B8" w14:textId="79475686" w:rsidR="0029203F" w:rsidRDefault="0029203F" w:rsidP="0029203F">
      <w:pPr>
        <w:pStyle w:val="BodyText"/>
        <w:tabs>
          <w:tab w:val="right" w:leader="dot" w:pos="8100"/>
        </w:tabs>
        <w:spacing w:before="0" w:after="0"/>
        <w:rPr>
          <w:ins w:id="381" w:author="Michael Chambers" w:date="2015-11-25T16:50:00Z"/>
        </w:rPr>
        <w:pPrChange w:id="382" w:author="Michael Chambers" w:date="2015-11-25T16:57:00Z">
          <w:pPr>
            <w:pStyle w:val="BodyText"/>
            <w:spacing w:line="480" w:lineRule="auto"/>
          </w:pPr>
        </w:pPrChange>
      </w:pPr>
      <w:ins w:id="383" w:author="Michael Chambers" w:date="2015-11-25T17:01:00Z">
        <w:r>
          <w:t>Figure 3-8</w:t>
        </w:r>
        <w:r>
          <w:tab/>
          <w:t>36</w:t>
        </w:r>
      </w:ins>
    </w:p>
    <w:p w14:paraId="78F688EF" w14:textId="47DA74B5" w:rsidR="0022211B" w:rsidRDefault="0022211B" w:rsidP="0022211B">
      <w:pPr>
        <w:spacing w:after="0"/>
        <w:rPr>
          <w:ins w:id="384" w:author="Michael Chambers" w:date="2015-11-25T16:50:00Z"/>
        </w:rPr>
        <w:pPrChange w:id="385" w:author="Michael Chambers" w:date="2015-11-25T16:53:00Z">
          <w:pPr/>
        </w:pPrChange>
      </w:pPr>
      <w:ins w:id="386" w:author="Michael Chambers" w:date="2015-11-25T16:50:00Z">
        <w:r>
          <w:br w:type="page"/>
        </w:r>
      </w:ins>
    </w:p>
    <w:p w14:paraId="2AFFDEF3" w14:textId="77777777" w:rsidR="0022211B" w:rsidRDefault="0022211B" w:rsidP="0022211B">
      <w:pPr>
        <w:spacing w:after="0"/>
        <w:rPr>
          <w:ins w:id="387" w:author="Michael Chambers" w:date="2015-11-25T16:50:00Z"/>
        </w:rPr>
        <w:pPrChange w:id="388" w:author="Michael Chambers" w:date="2015-11-25T16:50:00Z">
          <w:pPr>
            <w:pStyle w:val="BodyText"/>
            <w:spacing w:line="480" w:lineRule="auto"/>
          </w:pPr>
        </w:pPrChange>
      </w:pPr>
      <w:ins w:id="389" w:author="Michael Chambers" w:date="2015-11-25T16:50:00Z">
        <w:r w:rsidRPr="0022211B">
          <w:rPr>
            <w:b/>
            <w:rPrChange w:id="390" w:author="Michael Chambers" w:date="2015-11-25T16:50:00Z">
              <w:rPr/>
            </w:rPrChange>
          </w:rPr>
          <w:lastRenderedPageBreak/>
          <w:t>LIST OF TABLES</w:t>
        </w:r>
      </w:ins>
    </w:p>
    <w:p w14:paraId="15481030" w14:textId="77777777" w:rsidR="0022211B" w:rsidRDefault="0022211B" w:rsidP="0022211B">
      <w:pPr>
        <w:spacing w:after="0"/>
        <w:rPr>
          <w:ins w:id="391" w:author="Michael Chambers" w:date="2015-11-25T16:50:00Z"/>
        </w:rPr>
        <w:pPrChange w:id="392" w:author="Michael Chambers" w:date="2015-11-25T16:50:00Z">
          <w:pPr>
            <w:pStyle w:val="BodyText"/>
            <w:spacing w:line="480" w:lineRule="auto"/>
          </w:pPr>
        </w:pPrChange>
      </w:pPr>
    </w:p>
    <w:p w14:paraId="43051A26" w14:textId="77777777" w:rsidR="00280A2C" w:rsidRDefault="00280A2C" w:rsidP="00280A2C">
      <w:pPr>
        <w:tabs>
          <w:tab w:val="right" w:leader="dot" w:pos="8100"/>
        </w:tabs>
        <w:spacing w:after="0"/>
        <w:rPr>
          <w:ins w:id="393" w:author="Michael Chambers" w:date="2015-11-25T17:01:00Z"/>
        </w:rPr>
        <w:pPrChange w:id="394" w:author="Michael Chambers" w:date="2015-11-25T17:01:00Z">
          <w:pPr>
            <w:pStyle w:val="BodyText"/>
            <w:spacing w:line="480" w:lineRule="auto"/>
          </w:pPr>
        </w:pPrChange>
      </w:pPr>
      <w:ins w:id="395" w:author="Michael Chambers" w:date="2015-11-25T17:01:00Z">
        <w:r>
          <w:t>Table 1-1</w:t>
        </w:r>
        <w:r>
          <w:tab/>
          <w:t>1</w:t>
        </w:r>
      </w:ins>
    </w:p>
    <w:p w14:paraId="5066C77C" w14:textId="77777777" w:rsidR="007D65D0" w:rsidRDefault="00280A2C" w:rsidP="00280A2C">
      <w:pPr>
        <w:tabs>
          <w:tab w:val="right" w:leader="dot" w:pos="8100"/>
        </w:tabs>
        <w:spacing w:after="0"/>
        <w:rPr>
          <w:ins w:id="396" w:author="Michael Chambers" w:date="2015-11-25T17:02:00Z"/>
        </w:rPr>
      </w:pPr>
      <w:ins w:id="397" w:author="Michael Chambers" w:date="2015-11-25T17:01:00Z">
        <w:r>
          <w:t>Table 3-1</w:t>
        </w:r>
        <w:r>
          <w:tab/>
          <w:t>2</w:t>
        </w:r>
      </w:ins>
    </w:p>
    <w:p w14:paraId="1D372C5C" w14:textId="77777777" w:rsidR="007D65D0" w:rsidRDefault="007D65D0">
      <w:pPr>
        <w:rPr>
          <w:ins w:id="398" w:author="Michael Chambers" w:date="2015-11-25T17:02:00Z"/>
        </w:rPr>
      </w:pPr>
      <w:ins w:id="399" w:author="Michael Chambers" w:date="2015-11-25T17:02:00Z">
        <w:r>
          <w:br w:type="page"/>
        </w:r>
      </w:ins>
    </w:p>
    <w:p w14:paraId="68AD8914" w14:textId="77777777" w:rsidR="007D65D0" w:rsidRDefault="007D65D0" w:rsidP="007D65D0">
      <w:pPr>
        <w:tabs>
          <w:tab w:val="right" w:leader="dot" w:pos="8100"/>
        </w:tabs>
        <w:spacing w:after="0"/>
        <w:jc w:val="center"/>
        <w:rPr>
          <w:ins w:id="400" w:author="Michael Chambers" w:date="2015-11-25T17:02:00Z"/>
          <w:b/>
        </w:rPr>
        <w:pPrChange w:id="401" w:author="Michael Chambers" w:date="2015-11-25T17:02:00Z">
          <w:pPr>
            <w:pStyle w:val="BodyText"/>
            <w:spacing w:line="480" w:lineRule="auto"/>
          </w:pPr>
        </w:pPrChange>
      </w:pPr>
      <w:ins w:id="402" w:author="Michael Chambers" w:date="2015-11-25T17:02:00Z">
        <w:r>
          <w:rPr>
            <w:b/>
          </w:rPr>
          <w:lastRenderedPageBreak/>
          <w:t>ACKNOWLEDGEMENTS</w:t>
        </w:r>
      </w:ins>
    </w:p>
    <w:p w14:paraId="554D9FD8" w14:textId="77777777" w:rsidR="007D65D0" w:rsidRDefault="007D65D0" w:rsidP="007D65D0">
      <w:pPr>
        <w:tabs>
          <w:tab w:val="right" w:leader="dot" w:pos="8100"/>
        </w:tabs>
        <w:spacing w:after="0"/>
        <w:jc w:val="center"/>
        <w:rPr>
          <w:ins w:id="403" w:author="Michael Chambers" w:date="2015-11-25T17:02:00Z"/>
          <w:b/>
        </w:rPr>
        <w:pPrChange w:id="404" w:author="Michael Chambers" w:date="2015-11-25T17:02:00Z">
          <w:pPr>
            <w:pStyle w:val="BodyText"/>
            <w:spacing w:line="480" w:lineRule="auto"/>
          </w:pPr>
        </w:pPrChange>
      </w:pPr>
    </w:p>
    <w:p w14:paraId="23BCEA1B" w14:textId="14275E58" w:rsidR="009D6291" w:rsidRPr="0022211B" w:rsidDel="00437858" w:rsidRDefault="007D65D0" w:rsidP="007D65D0">
      <w:pPr>
        <w:spacing w:after="0" w:line="480" w:lineRule="auto"/>
        <w:rPr>
          <w:del w:id="405" w:author="Michael Chambers" w:date="2015-11-17T14:26:00Z"/>
          <w:rPrChange w:id="406" w:author="Michael Chambers" w:date="2015-11-25T16:50:00Z">
            <w:rPr>
              <w:del w:id="407" w:author="Michael Chambers" w:date="2015-11-17T14:26:00Z"/>
            </w:rPr>
          </w:rPrChange>
        </w:rPr>
        <w:pPrChange w:id="408" w:author="Michael Chambers" w:date="2015-11-25T17:02:00Z">
          <w:pPr>
            <w:pStyle w:val="FirstParagraph"/>
            <w:spacing w:line="480" w:lineRule="auto"/>
            <w:ind w:firstLine="360"/>
          </w:pPr>
        </w:pPrChange>
      </w:pPr>
      <w:ins w:id="409" w:author="Michael Chambers" w:date="2015-11-25T17:02:00Z">
        <w:r>
          <w:tab/>
          <w:t xml:space="preserve">I would like to thank Dr. Albert </w:t>
        </w:r>
        <w:proofErr w:type="spellStart"/>
        <w:r>
          <w:t>Courey</w:t>
        </w:r>
        <w:proofErr w:type="spellEnd"/>
        <w:r>
          <w:t xml:space="preserve"> for the opportunity to work in his lab and for all the guidance, </w:t>
        </w:r>
      </w:ins>
      <w:del w:id="410" w:author="Michael Chambers" w:date="2015-11-17T14:26:00Z">
        <w:r w:rsidR="002F735D" w:rsidRPr="0022211B" w:rsidDel="00437858">
          <w:delText>Anima</w:delText>
        </w:r>
        <w:r w:rsidR="009D6291" w:rsidRPr="0022211B" w:rsidDel="00437858">
          <w:delText>l developmental patterning is a</w:delText>
        </w:r>
        <w:r w:rsidR="002F735D" w:rsidRPr="0022211B" w:rsidDel="00437858">
          <w:rPr>
            <w:rPrChange w:id="411" w:author="Michael Chambers" w:date="2015-11-25T16:50:00Z">
              <w:rPr/>
            </w:rPrChange>
          </w:rPr>
          <w:delText xml:space="preserve"> vastly complex and intricate process, requiring the </w:delText>
        </w:r>
        <w:r w:rsidR="00677603" w:rsidRPr="0022211B" w:rsidDel="00437858">
          <w:rPr>
            <w:rPrChange w:id="412" w:author="Michael Chambers" w:date="2015-11-25T16:50:00Z">
              <w:rPr/>
            </w:rPrChange>
          </w:rPr>
          <w:delText>interpretation</w:delText>
        </w:r>
        <w:r w:rsidR="002F735D" w:rsidRPr="0022211B" w:rsidDel="00437858">
          <w:rPr>
            <w:rPrChange w:id="413" w:author="Michael Chambers" w:date="2015-11-25T16:50:00Z">
              <w:rPr/>
            </w:rPrChange>
          </w:rPr>
          <w:delText xml:space="preserve"> of multiple temporally and spatially variant </w:delText>
        </w:r>
      </w:del>
      <w:ins w:id="414" w:author="Albert Courey" w:date="2015-11-16T12:45:00Z">
        <w:del w:id="415" w:author="Michael Chambers" w:date="2015-11-17T14:26:00Z">
          <w:r w:rsidR="00F84C1F" w:rsidRPr="0022211B" w:rsidDel="00437858">
            <w:rPr>
              <w:rPrChange w:id="416" w:author="Michael Chambers" w:date="2015-11-25T16:50:00Z">
                <w:rPr/>
              </w:rPrChange>
            </w:rPr>
            <w:delText xml:space="preserve">regulated </w:delText>
          </w:r>
        </w:del>
      </w:ins>
      <w:del w:id="417" w:author="Michael Chambers" w:date="2015-11-17T14:26:00Z">
        <w:r w:rsidR="002F735D" w:rsidRPr="0022211B" w:rsidDel="00437858">
          <w:rPr>
            <w:rPrChange w:id="418" w:author="Michael Chambers" w:date="2015-11-25T16:50:00Z">
              <w:rPr/>
            </w:rPrChange>
          </w:rPr>
          <w:delText>signals to define the tran</w:delText>
        </w:r>
        <w:r w:rsidR="009D6291" w:rsidRPr="0022211B" w:rsidDel="00437858">
          <w:rPr>
            <w:rPrChange w:id="419" w:author="Michael Chambers" w:date="2015-11-25T16:50:00Z">
              <w:rPr/>
            </w:rPrChange>
          </w:rPr>
          <w:delText>scription profile of each cell. In Drosophila</w:delText>
        </w:r>
        <w:r w:rsidR="009D6291" w:rsidRPr="0022211B" w:rsidDel="00437858">
          <w:delText xml:space="preserve">, </w:delText>
        </w:r>
        <w:r w:rsidR="002F735D" w:rsidRPr="0022211B" w:rsidDel="00437858">
          <w:delText>Groucho</w:delText>
        </w:r>
        <w:r w:rsidR="009D6291" w:rsidRPr="0022211B" w:rsidDel="00437858">
          <w:rPr>
            <w:rPrChange w:id="420" w:author="Michael Chambers" w:date="2015-11-25T16:50:00Z">
              <w:rPr/>
            </w:rPrChange>
          </w:rPr>
          <w:delText xml:space="preserve"> (Gro), a transcriptional corepressor, participates in these</w:delText>
        </w:r>
        <w:r w:rsidR="002F735D" w:rsidRPr="0022211B" w:rsidDel="00437858">
          <w:rPr>
            <w:rPrChange w:id="421" w:author="Michael Chambers" w:date="2015-11-25T16:50:00Z">
              <w:rPr/>
            </w:rPrChange>
          </w:rPr>
          <w:delText xml:space="preserve"> process</w:delText>
        </w:r>
        <w:r w:rsidR="009D6291" w:rsidRPr="0022211B" w:rsidDel="00437858">
          <w:rPr>
            <w:rPrChange w:id="422" w:author="Michael Chambers" w:date="2015-11-25T16:50:00Z">
              <w:rPr/>
            </w:rPrChange>
          </w:rPr>
          <w:delText>es</w:delText>
        </w:r>
        <w:r w:rsidR="002F735D" w:rsidRPr="0022211B" w:rsidDel="00437858">
          <w:rPr>
            <w:rPrChange w:id="423" w:author="Michael Chambers" w:date="2015-11-25T16:50:00Z">
              <w:rPr/>
            </w:rPrChange>
          </w:rPr>
          <w:delText xml:space="preserve"> </w:delText>
        </w:r>
        <w:r w:rsidR="009D6291" w:rsidRPr="0022211B" w:rsidDel="00437858">
          <w:rPr>
            <w:rPrChange w:id="424" w:author="Michael Chambers" w:date="2015-11-25T16:50:00Z">
              <w:rPr/>
            </w:rPrChange>
          </w:rPr>
          <w:delText>through long-range silencing of distant enhancers.</w:delText>
        </w:r>
        <w:r w:rsidR="002F735D" w:rsidRPr="0022211B" w:rsidDel="00437858">
          <w:rPr>
            <w:rPrChange w:id="425" w:author="Michael Chambers" w:date="2015-11-25T16:50:00Z">
              <w:rPr/>
            </w:rPrChange>
          </w:rPr>
          <w:delText xml:space="preserve"> </w:delText>
        </w:r>
        <w:r w:rsidR="009D6291" w:rsidRPr="0022211B" w:rsidDel="00437858">
          <w:rPr>
            <w:rPrChange w:id="426" w:author="Michael Chambers" w:date="2015-11-25T16:50:00Z">
              <w:rPr/>
            </w:rPrChange>
          </w:rPr>
          <w:delText>Lacking any innate DNA-binding activity, Gro is targeted to these elements through interaction with multiple repressors.</w:delText>
        </w:r>
      </w:del>
    </w:p>
    <w:p w14:paraId="38C95FA3" w14:textId="22591C4D" w:rsidR="009D6291" w:rsidDel="00437858" w:rsidRDefault="009D6291" w:rsidP="007D65D0">
      <w:pPr>
        <w:spacing w:after="0" w:line="480" w:lineRule="auto"/>
        <w:rPr>
          <w:del w:id="427" w:author="Michael Chambers" w:date="2015-11-17T14:26:00Z"/>
        </w:rPr>
        <w:pPrChange w:id="428" w:author="Michael Chambers" w:date="2015-11-25T17:02:00Z">
          <w:pPr>
            <w:pStyle w:val="FirstParagraph"/>
            <w:spacing w:line="480" w:lineRule="auto"/>
            <w:ind w:firstLine="360"/>
          </w:pPr>
        </w:pPrChange>
      </w:pPr>
      <w:del w:id="429" w:author="Michael Chambers" w:date="2015-11-17T14:26:00Z">
        <w:r w:rsidDel="00437858">
          <w:delText xml:space="preserve">Using a combination of ChIP-seq and RNA-seq techniques, we </w:delText>
        </w:r>
      </w:del>
      <w:ins w:id="430" w:author="Albert Courey" w:date="2015-11-16T13:10:00Z">
        <w:del w:id="431" w:author="Michael Chambers" w:date="2015-11-17T14:26:00Z">
          <w:r w:rsidR="002A2867" w:rsidDel="00437858">
            <w:delText xml:space="preserve">I </w:delText>
          </w:r>
        </w:del>
      </w:ins>
      <w:del w:id="432" w:author="Michael Chambers" w:date="2015-11-17T14:26:00Z">
        <w:r w:rsidDel="00437858">
          <w:delText xml:space="preserve">sought to characterize Groucho activity at multiple stages </w:delText>
        </w:r>
        <w:r w:rsidR="00F87095" w:rsidDel="00437858">
          <w:delText xml:space="preserve">spanning the initial nine hours </w:delText>
        </w:r>
        <w:r w:rsidDel="00437858">
          <w:delText>of embryonic development</w:delText>
        </w:r>
        <w:r w:rsidR="00DF6651" w:rsidDel="00437858">
          <w:delText>,</w:delText>
        </w:r>
        <w:r w:rsidDel="00437858">
          <w:delText xml:space="preserve"> and thereby gain insight into both the mechanisms and extent of Groucho-mediated repression. </w:delText>
        </w:r>
        <w:r w:rsidR="00F87095" w:rsidDel="00437858">
          <w:delText xml:space="preserve">Groucho is recruited to thousands of sites at each stage of development. </w:delText>
        </w:r>
        <w:r w:rsidR="00DF6651" w:rsidDel="00437858">
          <w:delText>Most</w:delText>
        </w:r>
        <w:r w:rsidR="00F87095" w:rsidDel="00437858">
          <w:delText xml:space="preserve"> Gro peaks are &lt; 1kb in width, consistent with recruitment of </w:delText>
        </w:r>
        <w:r w:rsidR="00DF6651" w:rsidDel="00437858">
          <w:delText xml:space="preserve">one or a </w:delText>
        </w:r>
        <w:r w:rsidR="00F87095" w:rsidDel="00437858">
          <w:delText>small number of Gro complexes</w:delText>
        </w:r>
        <w:r w:rsidR="00DF6651" w:rsidDel="00437858">
          <w:delText xml:space="preserve"> to a regulatory element</w:delText>
        </w:r>
        <w:r w:rsidR="00F87095" w:rsidDel="00437858">
          <w:delText xml:space="preserve">, indicating that spreading of Gro along stretches of chromatin is not a common feature of repression, as previously </w:delText>
        </w:r>
        <w:r w:rsidR="007C7166" w:rsidDel="00437858">
          <w:delText>thought</w:delText>
        </w:r>
        <w:r w:rsidR="00F87095" w:rsidDel="00437858">
          <w:delText>. Gro binding is frequently observed as clusters of discrete peaks, which supports a model in which Gro self-association facilitates crosslinking of non-contiguous regions of chromatin.</w:delText>
        </w:r>
        <w:r w:rsidR="007C7166" w:rsidDel="00437858">
          <w:delText xml:space="preserve"> In some cases, Gro occupancy is observed at transcriptional start sites multiple kilobases from known Gro-binding silencing elements, suggesting that interactions with </w:delText>
        </w:r>
        <w:r w:rsidR="00A57C13" w:rsidDel="00437858">
          <w:delText>these</w:delText>
        </w:r>
        <w:r w:rsidR="007C7166" w:rsidDel="00437858">
          <w:delText xml:space="preserve"> sites via crosslinking and looping of chromatin </w:delText>
        </w:r>
        <w:r w:rsidR="00A57C13" w:rsidDel="00437858">
          <w:delText>is</w:delText>
        </w:r>
        <w:r w:rsidR="007C7166" w:rsidDel="00437858">
          <w:delText xml:space="preserve"> one method of Gro-mediated repression.</w:delText>
        </w:r>
      </w:del>
    </w:p>
    <w:p w14:paraId="4B56C32E" w14:textId="4474A5D5" w:rsidR="00687483" w:rsidDel="00437858" w:rsidRDefault="00A57C13" w:rsidP="007D65D0">
      <w:pPr>
        <w:spacing w:after="0" w:line="480" w:lineRule="auto"/>
        <w:rPr>
          <w:ins w:id="433" w:author="Albert Courey" w:date="2015-11-16T12:51:00Z"/>
          <w:del w:id="434" w:author="Michael Chambers" w:date="2015-11-17T14:26:00Z"/>
        </w:rPr>
        <w:pPrChange w:id="435" w:author="Michael Chambers" w:date="2015-11-25T17:02:00Z">
          <w:pPr>
            <w:pStyle w:val="BodyText"/>
            <w:spacing w:line="480" w:lineRule="auto"/>
          </w:pPr>
        </w:pPrChange>
      </w:pPr>
      <w:del w:id="436" w:author="Michael Chambers" w:date="2015-11-17T14:26:00Z">
        <w:r w:rsidDel="00437858">
          <w:tab/>
        </w:r>
        <w:r w:rsidR="00711BCB" w:rsidDel="00437858">
          <w:delText xml:space="preserve">Both </w:delText>
        </w:r>
        <w:r w:rsidR="00A0285E" w:rsidDel="00437858">
          <w:delText>Gro gain- and loss-of-function embryos exhibit extensive perturbations in gene expression from the onset of zygotic transcriptio</w:delText>
        </w:r>
        <w:r w:rsidR="00711BCB" w:rsidDel="00437858">
          <w:delText>n. Integration of these differentially expressed genes</w:delText>
        </w:r>
        <w:r w:rsidR="00A0285E" w:rsidDel="00437858">
          <w:delText xml:space="preserve"> with ChIP-seq-derived Gro occupancy data </w:delText>
        </w:r>
        <w:r w:rsidR="00711BCB" w:rsidDel="00437858">
          <w:delText>facilitated</w:delText>
        </w:r>
        <w:r w:rsidR="00A0285E" w:rsidDel="00437858">
          <w:delText xml:space="preserve"> the identification of Gro targets w</w:delText>
        </w:r>
        <w:r w:rsidR="00711BCB" w:rsidDel="00437858">
          <w:delText>ithin each developmental stage, including known Gro-regulated genes and novel targets. Gro target genes are enriched for transcription factors</w:delText>
        </w:r>
        <w:r w:rsidR="002D7770" w:rsidDel="00437858">
          <w:delText xml:space="preserve"> involved in multiple developmental processes, as well as regulators of these </w:delText>
        </w:r>
      </w:del>
      <w:ins w:id="437" w:author="Albert Courey" w:date="2015-11-16T12:50:00Z">
        <w:del w:id="438" w:author="Michael Chambers" w:date="2015-11-17T14:26:00Z">
          <w:r w:rsidR="00F84C1F" w:rsidDel="00437858">
            <w:delText xml:space="preserve">multiple </w:delText>
          </w:r>
        </w:del>
      </w:ins>
      <w:del w:id="439" w:author="Michael Chambers" w:date="2015-11-17T14:26:00Z">
        <w:r w:rsidR="002D7770" w:rsidDel="00437858">
          <w:delText xml:space="preserve">signaling pathways. The activity of Gro in regulating both the inputs and outputs of signaling pathways suggests that Gro is utilized </w:delText>
        </w:r>
        <w:r w:rsidR="00677603" w:rsidDel="00437858">
          <w:delText>to regulate the cellular response to signaling on multiple levels by facilitating crosstalk between pathways.</w:delText>
        </w:r>
      </w:del>
    </w:p>
    <w:p w14:paraId="4C214008" w14:textId="611CC949" w:rsidR="00F84C1F" w:rsidDel="00437858" w:rsidRDefault="00F84C1F" w:rsidP="007D65D0">
      <w:pPr>
        <w:spacing w:after="0" w:line="480" w:lineRule="auto"/>
        <w:rPr>
          <w:del w:id="440" w:author="Michael Chambers" w:date="2015-11-17T14:26:00Z"/>
        </w:rPr>
        <w:pPrChange w:id="441" w:author="Michael Chambers" w:date="2015-11-25T17:02:00Z">
          <w:pPr>
            <w:pStyle w:val="BodyText"/>
            <w:spacing w:line="480" w:lineRule="auto"/>
          </w:pPr>
        </w:pPrChange>
      </w:pPr>
      <w:ins w:id="442" w:author="Albert Courey" w:date="2015-11-16T12:51:00Z">
        <w:del w:id="443" w:author="Michael Chambers" w:date="2015-11-17T14:26:00Z">
          <w:r w:rsidDel="00437858">
            <w:delText>Gro binds to many genes that it does not repress as exemplified by genes that are regulated by Dorsal</w:delText>
          </w:r>
        </w:del>
      </w:ins>
      <w:ins w:id="444" w:author="Albert Courey" w:date="2015-11-16T12:58:00Z">
        <w:del w:id="445" w:author="Michael Chambers" w:date="2015-11-17T14:26:00Z">
          <w:r w:rsidDel="00437858">
            <w:delText>,</w:delText>
          </w:r>
        </w:del>
      </w:ins>
      <w:ins w:id="446" w:author="Albert Courey" w:date="2015-11-16T12:51:00Z">
        <w:del w:id="447" w:author="Michael Chambers" w:date="2015-11-17T14:26:00Z">
          <w:r w:rsidDel="00437858">
            <w:delText xml:space="preserve"> a bifunctional transcription factor that activates some targets and represses others. Gro is essential for repression, but </w:delText>
          </w:r>
        </w:del>
      </w:ins>
      <w:ins w:id="448" w:author="Albert Courey" w:date="2015-11-16T12:55:00Z">
        <w:del w:id="449" w:author="Michael Chambers" w:date="2015-11-17T14:26:00Z">
          <w:r w:rsidDel="00437858">
            <w:delText>dispensable</w:delText>
          </w:r>
        </w:del>
      </w:ins>
      <w:ins w:id="450" w:author="Albert Courey" w:date="2015-11-16T12:51:00Z">
        <w:del w:id="451" w:author="Michael Chambers" w:date="2015-11-17T14:26:00Z">
          <w:r w:rsidDel="00437858">
            <w:delText xml:space="preserve"> for activation by Dorsal. However, data presented in this thesis </w:delText>
          </w:r>
        </w:del>
      </w:ins>
      <w:ins w:id="452" w:author="Albert Courey" w:date="2015-11-16T12:58:00Z">
        <w:del w:id="453" w:author="Michael Chambers" w:date="2015-11-17T14:26:00Z">
          <w:r w:rsidR="000F29A6" w:rsidDel="00437858">
            <w:delText>suggest</w:delText>
          </w:r>
        </w:del>
      </w:ins>
      <w:ins w:id="454" w:author="Albert Courey" w:date="2015-11-16T12:51:00Z">
        <w:del w:id="455" w:author="Michael Chambers" w:date="2015-11-17T14:26:00Z">
          <w:r w:rsidDel="00437858">
            <w:delText xml:space="preserve"> that Dorsal recruits Gro to both the repressed and the activated targets. This </w:delText>
          </w:r>
        </w:del>
      </w:ins>
      <w:ins w:id="456" w:author="Albert Courey" w:date="2015-11-16T12:58:00Z">
        <w:del w:id="457" w:author="Michael Chambers" w:date="2015-11-17T14:26:00Z">
          <w:r w:rsidR="000F29A6" w:rsidDel="00437858">
            <w:delText>shows</w:delText>
          </w:r>
        </w:del>
      </w:ins>
      <w:ins w:id="458" w:author="Albert Courey" w:date="2015-11-16T12:51:00Z">
        <w:del w:id="459" w:author="Michael Chambers" w:date="2015-11-17T14:26:00Z">
          <w:r w:rsidDel="00437858">
            <w:delText xml:space="preserve"> that Gro recruitment is not sufficient for repression. </w:delText>
          </w:r>
        </w:del>
      </w:ins>
    </w:p>
    <w:p w14:paraId="001A76DC" w14:textId="30B2971A" w:rsidR="002A2867" w:rsidDel="00437858" w:rsidRDefault="00677603" w:rsidP="007D65D0">
      <w:pPr>
        <w:spacing w:after="0" w:line="480" w:lineRule="auto"/>
        <w:rPr>
          <w:ins w:id="460" w:author="Albert Courey" w:date="2015-11-16T13:12:00Z"/>
          <w:del w:id="461" w:author="Michael Chambers" w:date="2015-11-17T14:26:00Z"/>
        </w:rPr>
        <w:pPrChange w:id="462" w:author="Michael Chambers" w:date="2015-11-25T17:02:00Z">
          <w:pPr>
            <w:pStyle w:val="BodyText"/>
            <w:spacing w:line="480" w:lineRule="auto"/>
          </w:pPr>
        </w:pPrChange>
      </w:pPr>
      <w:del w:id="463" w:author="Michael Chambers" w:date="2015-11-17T14:26:00Z">
        <w:r w:rsidDel="00437858">
          <w:tab/>
          <w:delText xml:space="preserve">We </w:delText>
        </w:r>
      </w:del>
      <w:ins w:id="464" w:author="Albert Courey" w:date="2015-11-16T13:11:00Z">
        <w:del w:id="465" w:author="Michael Chambers" w:date="2015-11-17T14:26:00Z">
          <w:r w:rsidR="002A2867" w:rsidDel="00437858">
            <w:delText xml:space="preserve">I </w:delText>
          </w:r>
        </w:del>
      </w:ins>
      <w:del w:id="466" w:author="Michael Chambers" w:date="2015-11-17T14:26:00Z">
        <w:r w:rsidDel="00437858">
          <w:delText xml:space="preserve">used a technique to isolate and sequence the nascent transcripts of actively transcribed genes to obtain an accurate profile of the transcriptional activity of the </w:delText>
        </w:r>
        <w:r w:rsidDel="00437858">
          <w:rPr>
            <w:i/>
          </w:rPr>
          <w:delText xml:space="preserve">Drosophila </w:delText>
        </w:r>
        <w:r w:rsidDel="00437858">
          <w:delText xml:space="preserve">embryo at multiple stages of development. </w:delText>
        </w:r>
        <w:r w:rsidR="0071212C" w:rsidDel="00437858">
          <w:delText xml:space="preserve">We </w:delText>
        </w:r>
      </w:del>
      <w:ins w:id="467" w:author="Albert Courey" w:date="2015-11-16T13:11:00Z">
        <w:del w:id="468" w:author="Michael Chambers" w:date="2015-11-17T14:26:00Z">
          <w:r w:rsidR="002A2867" w:rsidDel="00437858">
            <w:delText xml:space="preserve">I </w:delText>
          </w:r>
        </w:del>
      </w:ins>
      <w:del w:id="469" w:author="Michael Chambers" w:date="2015-11-17T14:26:00Z">
        <w:r w:rsidR="0071212C" w:rsidDel="00437858">
          <w:delText xml:space="preserve">find that nascent transcripts of Gro target genes are significantly enriched for promoter-proximal read density, indicating that Gro targets are enriched for stalled PolII. Coupled with the observation that Gro often binds </w:delText>
        </w:r>
        <w:r w:rsidR="003F1A88" w:rsidDel="00437858">
          <w:delText>overlapping or shortly downstream of start sites, we propose that Gro may repress genes by favoring the stalling of PolII.</w:delText>
        </w:r>
      </w:del>
    </w:p>
    <w:p w14:paraId="7025711E" w14:textId="33FDB8D6" w:rsidR="00191163" w:rsidRDefault="002A2867" w:rsidP="007D65D0">
      <w:pPr>
        <w:spacing w:after="0" w:line="480" w:lineRule="auto"/>
        <w:rPr>
          <w:ins w:id="470" w:author="Michael Chambers" w:date="2015-11-25T17:12:00Z"/>
        </w:rPr>
        <w:pPrChange w:id="471" w:author="Michael Chambers" w:date="2015-11-25T17:02:00Z">
          <w:pPr>
            <w:pStyle w:val="BodyText"/>
            <w:spacing w:line="480" w:lineRule="auto"/>
          </w:pPr>
        </w:pPrChange>
      </w:pPr>
      <w:ins w:id="472" w:author="Albert Courey" w:date="2015-11-16T13:17:00Z">
        <w:del w:id="473" w:author="Michael Chambers" w:date="2015-11-17T14:26:00Z">
          <w:r w:rsidDel="00437858">
            <w:delText xml:space="preserve">Finally, </w:delText>
          </w:r>
        </w:del>
      </w:ins>
      <w:ins w:id="474" w:author="Albert Courey" w:date="2015-11-16T13:12:00Z">
        <w:del w:id="475" w:author="Michael Chambers" w:date="2015-11-17T14:26:00Z">
          <w:r w:rsidDel="00437858">
            <w:delText>I have contributed to a study characterizing the Gro interactome</w:delText>
          </w:r>
        </w:del>
      </w:ins>
      <w:ins w:id="476" w:author="Albert Courey" w:date="2015-11-16T13:13:00Z">
        <w:del w:id="477" w:author="Michael Chambers" w:date="2015-11-17T14:26:00Z">
          <w:r w:rsidDel="00437858">
            <w:delText>. This study showed that Gro interacts with U1 snRNP. I compared the effect of knocking down a U1 snRNP subunit with that of knocking down Gro on the S2 cell transcription profile. The results suggest that Gro-mediated repression of some targets may require U1 snRNP.</w:delText>
          </w:r>
        </w:del>
      </w:ins>
      <w:ins w:id="478" w:author="Michael Chambers" w:date="2015-11-25T17:03:00Z">
        <w:r w:rsidR="007D65D0">
          <w:t>support</w:t>
        </w:r>
      </w:ins>
      <w:ins w:id="479" w:author="Michael Chambers" w:date="2015-11-25T17:09:00Z">
        <w:r w:rsidR="007D65D0">
          <w:t>, and advice</w:t>
        </w:r>
      </w:ins>
      <w:ins w:id="480" w:author="Michael Chambers" w:date="2015-11-25T17:03:00Z">
        <w:r w:rsidR="007D65D0">
          <w:t xml:space="preserve"> he has offered </w:t>
        </w:r>
      </w:ins>
      <w:ins w:id="481" w:author="Michael Chambers" w:date="2015-11-25T17:10:00Z">
        <w:r w:rsidR="007D65D0">
          <w:t>throughout my graduate career</w:t>
        </w:r>
      </w:ins>
      <w:ins w:id="482" w:author="Michael Chambers" w:date="2015-11-25T17:03:00Z">
        <w:r w:rsidR="007D65D0">
          <w:t>.</w:t>
        </w:r>
      </w:ins>
      <w:ins w:id="483" w:author="Michael Chambers" w:date="2015-11-25T17:09:00Z">
        <w:r w:rsidR="007D65D0">
          <w:t xml:space="preserve"> </w:t>
        </w:r>
      </w:ins>
      <w:ins w:id="484" w:author="Michael Chambers" w:date="2015-11-25T17:24:00Z">
        <w:r w:rsidR="007365D0">
          <w:t>His laboratory is</w:t>
        </w:r>
      </w:ins>
      <w:ins w:id="485" w:author="Michael Chambers" w:date="2015-11-25T17:12:00Z">
        <w:r w:rsidR="00191163">
          <w:t xml:space="preserve"> a wonderful environment for learning and developing skillsets that will be invaluable in </w:t>
        </w:r>
      </w:ins>
      <w:ins w:id="486" w:author="Michael Chambers" w:date="2015-11-25T17:25:00Z">
        <w:r w:rsidR="007365D0">
          <w:t>the career of any scientist.</w:t>
        </w:r>
      </w:ins>
    </w:p>
    <w:p w14:paraId="7025711E" w14:textId="33FDB8D6" w:rsidR="00191163" w:rsidRDefault="00191163" w:rsidP="007D65D0">
      <w:pPr>
        <w:spacing w:after="0" w:line="480" w:lineRule="auto"/>
        <w:rPr>
          <w:ins w:id="487" w:author="Michael Chambers" w:date="2015-11-25T17:20:00Z"/>
        </w:rPr>
        <w:pPrChange w:id="488" w:author="Michael Chambers" w:date="2015-11-25T17:02:00Z">
          <w:pPr>
            <w:pStyle w:val="BodyText"/>
            <w:spacing w:line="480" w:lineRule="auto"/>
          </w:pPr>
        </w:pPrChange>
      </w:pPr>
      <w:ins w:id="489" w:author="Michael Chambers" w:date="2015-11-25T17:12:00Z">
        <w:r>
          <w:tab/>
          <w:t xml:space="preserve">I would like to thank </w:t>
        </w:r>
      </w:ins>
      <w:ins w:id="490" w:author="Michael Chambers" w:date="2015-11-25T17:25:00Z">
        <w:r w:rsidR="007365D0">
          <w:t xml:space="preserve">Dr. </w:t>
        </w:r>
        <w:proofErr w:type="spellStart"/>
        <w:r w:rsidR="007365D0">
          <w:t>Courey</w:t>
        </w:r>
        <w:proofErr w:type="spellEnd"/>
        <w:r w:rsidR="007365D0">
          <w:t xml:space="preserve">, </w:t>
        </w:r>
      </w:ins>
      <w:proofErr w:type="spellStart"/>
      <w:ins w:id="491" w:author="Michael Chambers" w:date="2015-11-25T17:13:00Z">
        <w:r>
          <w:t>Wiam</w:t>
        </w:r>
        <w:proofErr w:type="spellEnd"/>
        <w:r>
          <w:t xml:space="preserve"> </w:t>
        </w:r>
        <w:proofErr w:type="spellStart"/>
        <w:r>
          <w:t>Turki-Judeh</w:t>
        </w:r>
        <w:proofErr w:type="spellEnd"/>
        <w:r>
          <w:t xml:space="preserve">, Mitchell Kim, and Kenny Chen for their </w:t>
        </w:r>
      </w:ins>
      <w:ins w:id="492" w:author="Michael Chambers" w:date="2015-11-25T17:19:00Z">
        <w:r>
          <w:t>enormous</w:t>
        </w:r>
      </w:ins>
      <w:ins w:id="493" w:author="Michael Chambers" w:date="2015-11-25T17:13:00Z">
        <w:r>
          <w:t xml:space="preserve"> contributions to this project</w:t>
        </w:r>
      </w:ins>
      <w:ins w:id="494" w:author="Michael Chambers" w:date="2015-11-25T17:09:00Z">
        <w:r>
          <w:t xml:space="preserve">. </w:t>
        </w:r>
      </w:ins>
      <w:ins w:id="495" w:author="Michael Chambers" w:date="2015-11-25T17:15:00Z">
        <w:r>
          <w:t>Additionally, I would like to thank Jesse Cheung and Kenny Chen</w:t>
        </w:r>
      </w:ins>
      <w:ins w:id="496" w:author="Michael Chambers" w:date="2015-11-25T17:25:00Z">
        <w:r w:rsidR="007365D0">
          <w:t xml:space="preserve"> for </w:t>
        </w:r>
      </w:ins>
      <w:ins w:id="497" w:author="Michael Chambers" w:date="2015-11-25T17:26:00Z">
        <w:r w:rsidR="007365D0">
          <w:t>working beside me as</w:t>
        </w:r>
      </w:ins>
      <w:ins w:id="498" w:author="Michael Chambers" w:date="2015-11-25T17:25:00Z">
        <w:r w:rsidR="007365D0">
          <w:t xml:space="preserve"> undergraduate researchers</w:t>
        </w:r>
      </w:ins>
      <w:ins w:id="499" w:author="Michael Chambers" w:date="2015-11-25T17:16:00Z">
        <w:r>
          <w:t>.</w:t>
        </w:r>
      </w:ins>
      <w:ins w:id="500" w:author="Michael Chambers" w:date="2015-11-25T17:15:00Z">
        <w:r>
          <w:t xml:space="preserve"> </w:t>
        </w:r>
      </w:ins>
      <w:ins w:id="501" w:author="Michael Chambers" w:date="2015-11-25T17:09:00Z">
        <w:r>
          <w:t xml:space="preserve"> </w:t>
        </w:r>
      </w:ins>
      <w:ins w:id="502" w:author="Michael Chambers" w:date="2015-11-25T17:16:00Z">
        <w:r>
          <w:t xml:space="preserve">I would like to thank </w:t>
        </w:r>
      </w:ins>
      <w:ins w:id="503" w:author="Michael Chambers" w:date="2015-11-25T17:17:00Z">
        <w:r>
          <w:t xml:space="preserve">Pak </w:t>
        </w:r>
        <w:proofErr w:type="spellStart"/>
        <w:r>
          <w:t>Kwong</w:t>
        </w:r>
        <w:proofErr w:type="spellEnd"/>
        <w:r>
          <w:t xml:space="preserve"> and </w:t>
        </w:r>
        <w:proofErr w:type="spellStart"/>
        <w:r>
          <w:t>Tak</w:t>
        </w:r>
        <w:proofErr w:type="spellEnd"/>
        <w:r>
          <w:t xml:space="preserve"> Yu </w:t>
        </w:r>
        <w:proofErr w:type="spellStart"/>
        <w:r>
          <w:t>Yau</w:t>
        </w:r>
        <w:proofErr w:type="spellEnd"/>
        <w:r>
          <w:t xml:space="preserve"> for the opportunity to </w:t>
        </w:r>
      </w:ins>
      <w:ins w:id="504" w:author="Michael Chambers" w:date="2015-11-25T17:18:00Z">
        <w:r>
          <w:t>collaborate</w:t>
        </w:r>
      </w:ins>
      <w:ins w:id="505" w:author="Michael Chambers" w:date="2015-11-25T17:17:00Z">
        <w:r>
          <w:t xml:space="preserve"> </w:t>
        </w:r>
      </w:ins>
      <w:ins w:id="506" w:author="Michael Chambers" w:date="2015-11-25T17:18:00Z">
        <w:r>
          <w:t>on the work presented in chapter 4.</w:t>
        </w:r>
      </w:ins>
      <w:ins w:id="507" w:author="Michael Chambers" w:date="2015-11-25T17:20:00Z">
        <w:r>
          <w:t xml:space="preserve"> </w:t>
        </w:r>
      </w:ins>
    </w:p>
    <w:p w14:paraId="2C881964" w14:textId="0CA59B4E" w:rsidR="00191163" w:rsidRDefault="00191163" w:rsidP="007D65D0">
      <w:pPr>
        <w:spacing w:after="0" w:line="480" w:lineRule="auto"/>
        <w:rPr>
          <w:ins w:id="508" w:author="Michael Chambers" w:date="2015-11-25T17:21:00Z"/>
        </w:rPr>
        <w:pPrChange w:id="509" w:author="Michael Chambers" w:date="2015-11-25T17:02:00Z">
          <w:pPr>
            <w:pStyle w:val="BodyText"/>
            <w:spacing w:line="480" w:lineRule="auto"/>
          </w:pPr>
        </w:pPrChange>
      </w:pPr>
      <w:ins w:id="510" w:author="Michael Chambers" w:date="2015-11-25T17:20:00Z">
        <w:r>
          <w:tab/>
          <w:t xml:space="preserve">I would like to thank the former </w:t>
        </w:r>
        <w:proofErr w:type="spellStart"/>
        <w:r>
          <w:t>Courey</w:t>
        </w:r>
        <w:proofErr w:type="spellEnd"/>
        <w:r>
          <w:t xml:space="preserve"> lab members Alberto Ponce, Matthew Smith, </w:t>
        </w:r>
      </w:ins>
      <w:ins w:id="511" w:author="Michael Chambers" w:date="2015-11-25T17:26:00Z">
        <w:r w:rsidR="00995D3A">
          <w:t xml:space="preserve">Clint Winkler, </w:t>
        </w:r>
      </w:ins>
      <w:ins w:id="512" w:author="Michael Chambers" w:date="2015-11-25T17:21:00Z">
        <w:r w:rsidR="007365D0">
          <w:t xml:space="preserve">and Dennis </w:t>
        </w:r>
        <w:proofErr w:type="spellStart"/>
        <w:r w:rsidR="007365D0">
          <w:t>Kuo</w:t>
        </w:r>
        <w:proofErr w:type="spellEnd"/>
        <w:r w:rsidR="007365D0">
          <w:t xml:space="preserve"> for the guidance, conversation, and friendship they provided during my graduate career.</w:t>
        </w:r>
      </w:ins>
    </w:p>
    <w:p w14:paraId="5B91E929" w14:textId="6C7BAE26" w:rsidR="007365D0" w:rsidRDefault="007365D0" w:rsidP="007D65D0">
      <w:pPr>
        <w:spacing w:after="0" w:line="480" w:lineRule="auto"/>
        <w:rPr>
          <w:ins w:id="513" w:author="Michael Chambers" w:date="2015-11-25T17:23:00Z"/>
        </w:rPr>
        <w:pPrChange w:id="514" w:author="Michael Chambers" w:date="2015-11-25T17:02:00Z">
          <w:pPr>
            <w:pStyle w:val="BodyText"/>
            <w:spacing w:line="480" w:lineRule="auto"/>
          </w:pPr>
        </w:pPrChange>
      </w:pPr>
      <w:ins w:id="515" w:author="Michael Chambers" w:date="2015-11-25T17:21:00Z">
        <w:r>
          <w:tab/>
          <w:t xml:space="preserve">I would like to thank Sean Gallaher and </w:t>
        </w:r>
      </w:ins>
      <w:ins w:id="516" w:author="Michael Chambers" w:date="2015-11-25T17:22:00Z">
        <w:r>
          <w:t xml:space="preserve">Kelvin Zhang for their extensive skills and advice. My forays into high-throughput sequencing would have been a much rougher </w:t>
        </w:r>
      </w:ins>
      <w:ins w:id="517" w:author="Michael Chambers" w:date="2015-11-25T17:23:00Z">
        <w:r>
          <w:t>journey</w:t>
        </w:r>
      </w:ins>
      <w:ins w:id="518" w:author="Michael Chambers" w:date="2015-11-25T17:22:00Z">
        <w:r>
          <w:t xml:space="preserve"> without their valuable assistance.</w:t>
        </w:r>
      </w:ins>
    </w:p>
    <w:p w14:paraId="4843C325" w14:textId="77777777" w:rsidR="00995D3A" w:rsidRDefault="007365D0" w:rsidP="007D65D0">
      <w:pPr>
        <w:spacing w:after="0" w:line="480" w:lineRule="auto"/>
        <w:rPr>
          <w:ins w:id="519" w:author="Michael Chambers" w:date="2015-11-25T17:28:00Z"/>
        </w:rPr>
        <w:pPrChange w:id="520" w:author="Michael Chambers" w:date="2015-11-25T17:02:00Z">
          <w:pPr>
            <w:pStyle w:val="BodyText"/>
            <w:spacing w:line="480" w:lineRule="auto"/>
          </w:pPr>
        </w:pPrChange>
      </w:pPr>
      <w:ins w:id="521" w:author="Michael Chambers" w:date="2015-11-25T17:23:00Z">
        <w:r>
          <w:tab/>
          <w:t xml:space="preserve">I would like to thank my committee members, James Bowie, Michael Carey, </w:t>
        </w:r>
        <w:proofErr w:type="spellStart"/>
        <w:r>
          <w:t>Cathery</w:t>
        </w:r>
        <w:proofErr w:type="spellEnd"/>
        <w:r>
          <w:t xml:space="preserve"> Clarke, and Volker Hartenstein for their advice and encouragement throughout my time here.</w:t>
        </w:r>
      </w:ins>
    </w:p>
    <w:p w14:paraId="5FD4C6F6" w14:textId="56880DFE" w:rsidR="0054646C" w:rsidRDefault="00995D3A" w:rsidP="007D65D0">
      <w:pPr>
        <w:spacing w:after="0" w:line="480" w:lineRule="auto"/>
        <w:rPr>
          <w:ins w:id="522" w:author="Michael Chambers" w:date="2015-11-25T17:34:00Z"/>
        </w:rPr>
      </w:pPr>
      <w:ins w:id="523" w:author="Michael Chambers" w:date="2015-11-25T17:28:00Z">
        <w:r>
          <w:tab/>
          <w:t xml:space="preserve">I would like to acknowledge </w:t>
        </w:r>
      </w:ins>
      <w:ins w:id="524" w:author="Michael Chambers" w:date="2015-11-25T17:29:00Z">
        <w:r>
          <w:t xml:space="preserve">the American Society for Biochemistry and Molecular Biology </w:t>
        </w:r>
      </w:ins>
      <w:ins w:id="525" w:author="Michael Chambers" w:date="2015-11-25T17:30:00Z">
        <w:r>
          <w:t>for allowing me to reprint “The central region of the Drosophila co-repressor Groucho as a regulatory hub</w:t>
        </w:r>
      </w:ins>
      <w:ins w:id="526" w:author="Michael Chambers" w:date="2015-11-25T17:31:00Z">
        <w:r>
          <w:t>”</w:t>
        </w:r>
      </w:ins>
      <w:ins w:id="527" w:author="Michael Chambers" w:date="2015-11-25T17:32:00Z">
        <w:r w:rsidR="009F0CFF">
          <w:t xml:space="preserve"> [published online ahead of print October 19, 2015]</w:t>
        </w:r>
      </w:ins>
      <w:ins w:id="528" w:author="Michael Chambers" w:date="2015-11-25T17:23:00Z">
        <w:r w:rsidR="007365D0">
          <w:t xml:space="preserve"> </w:t>
        </w:r>
      </w:ins>
      <w:ins w:id="529" w:author="Michael Chambers" w:date="2015-11-25T17:31:00Z">
        <w:r w:rsidR="009F0CFF">
          <w:rPr>
            <w:i/>
          </w:rPr>
          <w:t xml:space="preserve">J </w:t>
        </w:r>
        <w:proofErr w:type="spellStart"/>
        <w:r w:rsidR="009F0CFF">
          <w:rPr>
            <w:i/>
          </w:rPr>
          <w:t>Biol</w:t>
        </w:r>
        <w:proofErr w:type="spellEnd"/>
        <w:r w:rsidR="009F0CFF">
          <w:rPr>
            <w:i/>
          </w:rPr>
          <w:t xml:space="preserve"> Chem</w:t>
        </w:r>
      </w:ins>
      <w:ins w:id="530" w:author="Michael Chambers" w:date="2015-11-25T17:33:00Z">
        <w:r w:rsidR="009F0CFF">
          <w:t>.</w:t>
        </w:r>
      </w:ins>
    </w:p>
    <w:p w14:paraId="3C8D9C4B" w14:textId="77777777" w:rsidR="0054646C" w:rsidRDefault="0054646C">
      <w:pPr>
        <w:rPr>
          <w:ins w:id="531" w:author="Michael Chambers" w:date="2015-11-25T17:34:00Z"/>
        </w:rPr>
      </w:pPr>
      <w:ins w:id="532" w:author="Michael Chambers" w:date="2015-11-25T17:34:00Z">
        <w:r>
          <w:lastRenderedPageBreak/>
          <w:br w:type="page"/>
        </w:r>
      </w:ins>
    </w:p>
    <w:p w14:paraId="3D288521" w14:textId="03116399" w:rsidR="007365D0" w:rsidRDefault="0054646C" w:rsidP="00A807E5">
      <w:pPr>
        <w:spacing w:after="0"/>
        <w:jc w:val="center"/>
        <w:rPr>
          <w:ins w:id="533" w:author="Michael Chambers" w:date="2015-11-25T18:14:00Z"/>
          <w:b/>
        </w:rPr>
        <w:pPrChange w:id="534" w:author="Michael Chambers" w:date="2015-11-25T18:13:00Z">
          <w:pPr>
            <w:pStyle w:val="BodyText"/>
            <w:spacing w:line="480" w:lineRule="auto"/>
          </w:pPr>
        </w:pPrChange>
      </w:pPr>
      <w:ins w:id="535" w:author="Michael Chambers" w:date="2015-11-25T17:34:00Z">
        <w:r>
          <w:rPr>
            <w:b/>
          </w:rPr>
          <w:lastRenderedPageBreak/>
          <w:t>Vita</w:t>
        </w:r>
      </w:ins>
    </w:p>
    <w:p w14:paraId="7A2085AF" w14:textId="77777777" w:rsidR="00A807E5" w:rsidRDefault="00A807E5" w:rsidP="00A807E5">
      <w:pPr>
        <w:spacing w:after="0"/>
        <w:jc w:val="center"/>
        <w:rPr>
          <w:ins w:id="536" w:author="Michael Chambers" w:date="2015-11-25T17:34:00Z"/>
          <w:b/>
        </w:rPr>
        <w:pPrChange w:id="537" w:author="Michael Chambers" w:date="2015-11-25T18:13:00Z">
          <w:pPr>
            <w:pStyle w:val="BodyText"/>
            <w:spacing w:line="480" w:lineRule="auto"/>
          </w:pPr>
        </w:pPrChange>
      </w:pPr>
    </w:p>
    <w:p w14:paraId="22AE9369" w14:textId="1E59E7DB" w:rsidR="00A807E5" w:rsidRDefault="006F1712" w:rsidP="00A807E5">
      <w:pPr>
        <w:tabs>
          <w:tab w:val="left" w:pos="3600"/>
        </w:tabs>
        <w:spacing w:after="0"/>
        <w:rPr>
          <w:ins w:id="538" w:author="Michael Chambers" w:date="2015-11-25T18:14:00Z"/>
        </w:rPr>
        <w:pPrChange w:id="539" w:author="Michael Chambers" w:date="2015-11-25T18:13:00Z">
          <w:pPr>
            <w:pStyle w:val="BodyText"/>
            <w:spacing w:line="480" w:lineRule="auto"/>
          </w:pPr>
        </w:pPrChange>
      </w:pPr>
      <w:ins w:id="540" w:author="Michael Chambers" w:date="2015-11-25T18:12:00Z">
        <w:r>
          <w:t>200</w:t>
        </w:r>
      </w:ins>
      <w:ins w:id="541" w:author="Michael Chambers" w:date="2015-11-25T18:13:00Z">
        <w:r w:rsidR="00A807E5">
          <w:t>6</w:t>
        </w:r>
        <w:r w:rsidR="00A807E5">
          <w:tab/>
          <w:t>B.S., Chemistry</w:t>
        </w:r>
      </w:ins>
    </w:p>
    <w:p w14:paraId="4CB59591" w14:textId="0CEADE40" w:rsidR="00A807E5" w:rsidRDefault="00A807E5" w:rsidP="00A807E5">
      <w:pPr>
        <w:tabs>
          <w:tab w:val="left" w:pos="3600"/>
        </w:tabs>
        <w:spacing w:after="0"/>
        <w:rPr>
          <w:ins w:id="542" w:author="Michael Chambers" w:date="2015-11-25T18:14:00Z"/>
        </w:rPr>
        <w:pPrChange w:id="543" w:author="Michael Chambers" w:date="2015-11-25T18:13:00Z">
          <w:pPr>
            <w:pStyle w:val="BodyText"/>
            <w:spacing w:line="480" w:lineRule="auto"/>
          </w:pPr>
        </w:pPrChange>
      </w:pPr>
      <w:ins w:id="544" w:author="Michael Chambers" w:date="2015-11-25T18:14:00Z">
        <w:r>
          <w:tab/>
          <w:t>Georgia Institute of Technology</w:t>
        </w:r>
      </w:ins>
    </w:p>
    <w:p w14:paraId="295CF0BA" w14:textId="2A4CE0EA" w:rsidR="00A807E5" w:rsidRDefault="00A807E5" w:rsidP="00A807E5">
      <w:pPr>
        <w:tabs>
          <w:tab w:val="left" w:pos="3600"/>
        </w:tabs>
        <w:spacing w:after="0"/>
        <w:rPr>
          <w:ins w:id="545" w:author="Michael Chambers" w:date="2015-11-25T18:14:00Z"/>
        </w:rPr>
        <w:pPrChange w:id="546" w:author="Michael Chambers" w:date="2015-11-25T18:13:00Z">
          <w:pPr>
            <w:pStyle w:val="BodyText"/>
            <w:spacing w:line="480" w:lineRule="auto"/>
          </w:pPr>
        </w:pPrChange>
      </w:pPr>
      <w:ins w:id="547" w:author="Michael Chambers" w:date="2015-11-25T18:14:00Z">
        <w:r>
          <w:tab/>
          <w:t>Atlanta, GA</w:t>
        </w:r>
      </w:ins>
    </w:p>
    <w:p w14:paraId="625D3F4E" w14:textId="77777777" w:rsidR="00A807E5" w:rsidRDefault="00A807E5" w:rsidP="00A807E5">
      <w:pPr>
        <w:tabs>
          <w:tab w:val="left" w:pos="3600"/>
        </w:tabs>
        <w:spacing w:after="0"/>
        <w:rPr>
          <w:ins w:id="548" w:author="Michael Chambers" w:date="2015-11-25T18:14:00Z"/>
        </w:rPr>
        <w:pPrChange w:id="549" w:author="Michael Chambers" w:date="2015-11-25T18:13:00Z">
          <w:pPr>
            <w:pStyle w:val="BodyText"/>
            <w:spacing w:line="480" w:lineRule="auto"/>
          </w:pPr>
        </w:pPrChange>
      </w:pPr>
    </w:p>
    <w:p w14:paraId="2E528C6C" w14:textId="5BAB5C4E" w:rsidR="00A807E5" w:rsidRDefault="00A807E5" w:rsidP="00A807E5">
      <w:pPr>
        <w:tabs>
          <w:tab w:val="left" w:pos="3600"/>
        </w:tabs>
        <w:spacing w:after="0"/>
        <w:rPr>
          <w:ins w:id="550" w:author="Michael Chambers" w:date="2015-11-25T18:14:00Z"/>
        </w:rPr>
        <w:pPrChange w:id="551" w:author="Michael Chambers" w:date="2015-11-25T18:13:00Z">
          <w:pPr>
            <w:pStyle w:val="BodyText"/>
            <w:spacing w:line="480" w:lineRule="auto"/>
          </w:pPr>
        </w:pPrChange>
      </w:pPr>
      <w:ins w:id="552" w:author="Michael Chambers" w:date="2015-11-25T18:14:00Z">
        <w:r>
          <w:t>2007</w:t>
        </w:r>
        <w:r>
          <w:tab/>
          <w:t>M.S., Chemistry</w:t>
        </w:r>
      </w:ins>
    </w:p>
    <w:p w14:paraId="1A7A2A09" w14:textId="3BC2420D" w:rsidR="00A807E5" w:rsidRDefault="00A807E5" w:rsidP="00A807E5">
      <w:pPr>
        <w:tabs>
          <w:tab w:val="left" w:pos="3600"/>
        </w:tabs>
        <w:spacing w:after="0"/>
        <w:rPr>
          <w:ins w:id="553" w:author="Michael Chambers" w:date="2015-11-25T18:14:00Z"/>
        </w:rPr>
        <w:pPrChange w:id="554" w:author="Michael Chambers" w:date="2015-11-25T18:13:00Z">
          <w:pPr>
            <w:pStyle w:val="BodyText"/>
            <w:spacing w:line="480" w:lineRule="auto"/>
          </w:pPr>
        </w:pPrChange>
      </w:pPr>
      <w:ins w:id="555" w:author="Michael Chambers" w:date="2015-11-25T18:14:00Z">
        <w:r>
          <w:tab/>
          <w:t>Georgia Institute of Technology</w:t>
        </w:r>
      </w:ins>
    </w:p>
    <w:p w14:paraId="58010FA6" w14:textId="32F6B76C" w:rsidR="00A807E5" w:rsidRDefault="00A807E5" w:rsidP="00A807E5">
      <w:pPr>
        <w:tabs>
          <w:tab w:val="left" w:pos="3600"/>
        </w:tabs>
        <w:spacing w:after="0"/>
        <w:rPr>
          <w:ins w:id="556" w:author="Michael Chambers" w:date="2015-11-25T18:14:00Z"/>
        </w:rPr>
        <w:pPrChange w:id="557" w:author="Michael Chambers" w:date="2015-11-25T18:13:00Z">
          <w:pPr>
            <w:pStyle w:val="BodyText"/>
            <w:spacing w:line="480" w:lineRule="auto"/>
          </w:pPr>
        </w:pPrChange>
      </w:pPr>
      <w:ins w:id="558" w:author="Michael Chambers" w:date="2015-11-25T18:14:00Z">
        <w:r>
          <w:tab/>
          <w:t>Atlanta, GA</w:t>
        </w:r>
      </w:ins>
    </w:p>
    <w:p w14:paraId="266CB209" w14:textId="77777777" w:rsidR="00A807E5" w:rsidRDefault="00A807E5" w:rsidP="00A807E5">
      <w:pPr>
        <w:tabs>
          <w:tab w:val="left" w:pos="3600"/>
        </w:tabs>
        <w:spacing w:after="0"/>
        <w:rPr>
          <w:ins w:id="559" w:author="Michael Chambers" w:date="2015-11-25T18:14:00Z"/>
        </w:rPr>
        <w:pPrChange w:id="560" w:author="Michael Chambers" w:date="2015-11-25T18:13:00Z">
          <w:pPr>
            <w:pStyle w:val="BodyText"/>
            <w:spacing w:line="480" w:lineRule="auto"/>
          </w:pPr>
        </w:pPrChange>
      </w:pPr>
    </w:p>
    <w:p w14:paraId="01A23C2F" w14:textId="30B3A5F8" w:rsidR="00A807E5" w:rsidRDefault="00A807E5" w:rsidP="00A807E5">
      <w:pPr>
        <w:tabs>
          <w:tab w:val="left" w:pos="3600"/>
        </w:tabs>
        <w:spacing w:after="0"/>
        <w:rPr>
          <w:ins w:id="561" w:author="Michael Chambers" w:date="2015-11-25T18:15:00Z"/>
        </w:rPr>
        <w:pPrChange w:id="562" w:author="Michael Chambers" w:date="2015-11-25T18:13:00Z">
          <w:pPr>
            <w:pStyle w:val="BodyText"/>
            <w:spacing w:line="480" w:lineRule="auto"/>
          </w:pPr>
        </w:pPrChange>
      </w:pPr>
      <w:ins w:id="563" w:author="Michael Chambers" w:date="2015-11-25T18:14:00Z">
        <w:r>
          <w:t>200</w:t>
        </w:r>
      </w:ins>
      <w:ins w:id="564" w:author="Michael Chambers" w:date="2015-11-25T18:15:00Z">
        <w:r>
          <w:t>7-2015</w:t>
        </w:r>
        <w:r>
          <w:tab/>
          <w:t>Graduate Student Researcher</w:t>
        </w:r>
      </w:ins>
    </w:p>
    <w:p w14:paraId="76F2E079" w14:textId="08E514CA" w:rsidR="00A807E5" w:rsidRDefault="00A807E5" w:rsidP="00A807E5">
      <w:pPr>
        <w:tabs>
          <w:tab w:val="left" w:pos="3600"/>
        </w:tabs>
        <w:spacing w:after="0"/>
        <w:rPr>
          <w:ins w:id="565" w:author="Michael Chambers" w:date="2015-11-25T18:15:00Z"/>
        </w:rPr>
        <w:pPrChange w:id="566" w:author="Michael Chambers" w:date="2015-11-25T18:13:00Z">
          <w:pPr>
            <w:pStyle w:val="BodyText"/>
            <w:spacing w:line="480" w:lineRule="auto"/>
          </w:pPr>
        </w:pPrChange>
      </w:pPr>
      <w:ins w:id="567" w:author="Michael Chambers" w:date="2015-11-25T18:15:00Z">
        <w:r>
          <w:tab/>
          <w:t xml:space="preserve">Dr. Albert </w:t>
        </w:r>
        <w:proofErr w:type="spellStart"/>
        <w:r>
          <w:t>Courey</w:t>
        </w:r>
        <w:proofErr w:type="spellEnd"/>
        <w:r>
          <w:t xml:space="preserve"> Laboratory</w:t>
        </w:r>
      </w:ins>
    </w:p>
    <w:p w14:paraId="69A56373" w14:textId="5FD93102" w:rsidR="00A807E5" w:rsidRDefault="00A807E5" w:rsidP="00A807E5">
      <w:pPr>
        <w:tabs>
          <w:tab w:val="left" w:pos="3600"/>
        </w:tabs>
        <w:spacing w:after="0"/>
        <w:rPr>
          <w:ins w:id="568" w:author="Michael Chambers" w:date="2015-11-25T18:15:00Z"/>
        </w:rPr>
        <w:pPrChange w:id="569" w:author="Michael Chambers" w:date="2015-11-25T18:13:00Z">
          <w:pPr>
            <w:pStyle w:val="BodyText"/>
            <w:spacing w:line="480" w:lineRule="auto"/>
          </w:pPr>
        </w:pPrChange>
      </w:pPr>
      <w:ins w:id="570" w:author="Michael Chambers" w:date="2015-11-25T18:15:00Z">
        <w:r>
          <w:tab/>
          <w:t>University of California, Los Angeles</w:t>
        </w:r>
      </w:ins>
    </w:p>
    <w:p w14:paraId="2A3A10CA" w14:textId="77777777" w:rsidR="00A807E5" w:rsidRDefault="00A807E5" w:rsidP="00A807E5">
      <w:pPr>
        <w:tabs>
          <w:tab w:val="left" w:pos="3600"/>
        </w:tabs>
        <w:spacing w:after="0"/>
        <w:rPr>
          <w:ins w:id="571" w:author="Michael Chambers" w:date="2015-11-25T18:15:00Z"/>
        </w:rPr>
        <w:pPrChange w:id="572" w:author="Michael Chambers" w:date="2015-11-25T18:13:00Z">
          <w:pPr>
            <w:pStyle w:val="BodyText"/>
            <w:spacing w:line="480" w:lineRule="auto"/>
          </w:pPr>
        </w:pPrChange>
      </w:pPr>
    </w:p>
    <w:p w14:paraId="539B2814" w14:textId="33720660" w:rsidR="00A807E5" w:rsidRDefault="00A807E5" w:rsidP="00A807E5">
      <w:pPr>
        <w:tabs>
          <w:tab w:val="left" w:pos="3600"/>
        </w:tabs>
        <w:spacing w:after="0"/>
        <w:rPr>
          <w:ins w:id="573" w:author="Michael Chambers" w:date="2015-11-25T18:15:00Z"/>
        </w:rPr>
        <w:pPrChange w:id="574" w:author="Michael Chambers" w:date="2015-11-25T18:13:00Z">
          <w:pPr>
            <w:pStyle w:val="BodyText"/>
            <w:spacing w:line="480" w:lineRule="auto"/>
          </w:pPr>
        </w:pPrChange>
      </w:pPr>
      <w:ins w:id="575" w:author="Michael Chambers" w:date="2015-11-25T18:15:00Z">
        <w:r>
          <w:t>2010-2015</w:t>
        </w:r>
        <w:r>
          <w:tab/>
          <w:t>Teaching Assistant</w:t>
        </w:r>
      </w:ins>
    </w:p>
    <w:p w14:paraId="025D7484" w14:textId="795374A5" w:rsidR="00A807E5" w:rsidRDefault="00A807E5" w:rsidP="00A807E5">
      <w:pPr>
        <w:tabs>
          <w:tab w:val="left" w:pos="3600"/>
        </w:tabs>
        <w:spacing w:after="0"/>
        <w:rPr>
          <w:ins w:id="576" w:author="Michael Chambers" w:date="2015-11-25T18:16:00Z"/>
        </w:rPr>
        <w:pPrChange w:id="577" w:author="Michael Chambers" w:date="2015-11-25T18:13:00Z">
          <w:pPr>
            <w:pStyle w:val="BodyText"/>
            <w:spacing w:line="480" w:lineRule="auto"/>
          </w:pPr>
        </w:pPrChange>
      </w:pPr>
      <w:ins w:id="578" w:author="Michael Chambers" w:date="2015-11-25T18:16:00Z">
        <w:r>
          <w:tab/>
          <w:t>Protein Purification and Characterization</w:t>
        </w:r>
      </w:ins>
    </w:p>
    <w:p w14:paraId="11AECF9C" w14:textId="22FA39D7" w:rsidR="00A807E5" w:rsidRDefault="00A807E5" w:rsidP="00A807E5">
      <w:pPr>
        <w:tabs>
          <w:tab w:val="left" w:pos="3600"/>
        </w:tabs>
        <w:spacing w:after="0"/>
        <w:rPr>
          <w:ins w:id="579" w:author="Michael Chambers" w:date="2015-11-25T18:16:00Z"/>
        </w:rPr>
        <w:pPrChange w:id="580" w:author="Michael Chambers" w:date="2015-11-25T18:13:00Z">
          <w:pPr>
            <w:pStyle w:val="BodyText"/>
            <w:spacing w:line="480" w:lineRule="auto"/>
          </w:pPr>
        </w:pPrChange>
      </w:pPr>
      <w:ins w:id="581" w:author="Michael Chambers" w:date="2015-11-25T18:16:00Z">
        <w:r>
          <w:tab/>
          <w:t>Cold Spring Harbor Laboratory</w:t>
        </w:r>
      </w:ins>
    </w:p>
    <w:p w14:paraId="5C898683" w14:textId="15609728" w:rsidR="00A807E5" w:rsidRDefault="00A807E5" w:rsidP="00A807E5">
      <w:pPr>
        <w:tabs>
          <w:tab w:val="left" w:pos="3600"/>
        </w:tabs>
        <w:spacing w:after="0"/>
        <w:rPr>
          <w:ins w:id="582" w:author="Michael Chambers" w:date="2015-11-25T18:16:00Z"/>
        </w:rPr>
        <w:pPrChange w:id="583" w:author="Michael Chambers" w:date="2015-11-25T18:13:00Z">
          <w:pPr>
            <w:pStyle w:val="BodyText"/>
            <w:spacing w:line="480" w:lineRule="auto"/>
          </w:pPr>
        </w:pPrChange>
      </w:pPr>
      <w:ins w:id="584" w:author="Michael Chambers" w:date="2015-11-25T18:16:00Z">
        <w:r>
          <w:tab/>
          <w:t>Cold Spring Harbor, NY</w:t>
        </w:r>
      </w:ins>
    </w:p>
    <w:p w14:paraId="6223E04B" w14:textId="77777777" w:rsidR="00A807E5" w:rsidRDefault="00A807E5" w:rsidP="00A807E5">
      <w:pPr>
        <w:tabs>
          <w:tab w:val="left" w:pos="3600"/>
        </w:tabs>
        <w:spacing w:after="0"/>
        <w:rPr>
          <w:ins w:id="585" w:author="Michael Chambers" w:date="2015-11-25T18:16:00Z"/>
        </w:rPr>
        <w:pPrChange w:id="586" w:author="Michael Chambers" w:date="2015-11-25T18:13:00Z">
          <w:pPr>
            <w:pStyle w:val="BodyText"/>
            <w:spacing w:line="480" w:lineRule="auto"/>
          </w:pPr>
        </w:pPrChange>
      </w:pPr>
    </w:p>
    <w:p w14:paraId="110A3855" w14:textId="77777777" w:rsidR="00A807E5" w:rsidRDefault="00A807E5" w:rsidP="00A807E5">
      <w:pPr>
        <w:tabs>
          <w:tab w:val="left" w:pos="3600"/>
        </w:tabs>
        <w:spacing w:after="0"/>
        <w:rPr>
          <w:ins w:id="587" w:author="Michael Chambers" w:date="2015-11-25T18:17:00Z"/>
        </w:rPr>
        <w:pPrChange w:id="588" w:author="Michael Chambers" w:date="2015-11-25T18:13:00Z">
          <w:pPr>
            <w:pStyle w:val="BodyText"/>
            <w:spacing w:line="480" w:lineRule="auto"/>
          </w:pPr>
        </w:pPrChange>
      </w:pPr>
      <w:ins w:id="589" w:author="Michael Chambers" w:date="2015-11-25T18:16:00Z">
        <w:r>
          <w:t>20</w:t>
        </w:r>
      </w:ins>
      <w:ins w:id="590" w:author="Michael Chambers" w:date="2015-11-25T18:17:00Z">
        <w:r>
          <w:t>12-2015</w:t>
        </w:r>
        <w:r>
          <w:tab/>
          <w:t>Teaching Assistant</w:t>
        </w:r>
      </w:ins>
    </w:p>
    <w:p w14:paraId="386B622C" w14:textId="06224A07" w:rsidR="00A807E5" w:rsidRDefault="00A807E5" w:rsidP="00A807E5">
      <w:pPr>
        <w:tabs>
          <w:tab w:val="left" w:pos="3600"/>
        </w:tabs>
        <w:spacing w:after="0"/>
        <w:rPr>
          <w:ins w:id="591" w:author="Michael Chambers" w:date="2015-11-25T18:17:00Z"/>
        </w:rPr>
        <w:pPrChange w:id="592" w:author="Michael Chambers" w:date="2015-11-25T18:13:00Z">
          <w:pPr>
            <w:pStyle w:val="BodyText"/>
            <w:spacing w:line="480" w:lineRule="auto"/>
          </w:pPr>
        </w:pPrChange>
      </w:pPr>
      <w:ins w:id="593" w:author="Michael Chambers" w:date="2015-11-25T18:17:00Z">
        <w:r>
          <w:tab/>
          <w:t>Biochemical Methods I</w:t>
        </w:r>
      </w:ins>
    </w:p>
    <w:p w14:paraId="0AA20EE6" w14:textId="6C7E920E" w:rsidR="00A807E5" w:rsidRDefault="00A807E5" w:rsidP="00A807E5">
      <w:pPr>
        <w:tabs>
          <w:tab w:val="left" w:pos="3600"/>
        </w:tabs>
        <w:spacing w:after="0"/>
        <w:rPr>
          <w:ins w:id="594" w:author="Michael Chambers" w:date="2015-11-25T18:17:00Z"/>
        </w:rPr>
        <w:pPrChange w:id="595" w:author="Michael Chambers" w:date="2015-11-25T18:13:00Z">
          <w:pPr>
            <w:pStyle w:val="BodyText"/>
            <w:spacing w:line="480" w:lineRule="auto"/>
          </w:pPr>
        </w:pPrChange>
      </w:pPr>
      <w:ins w:id="596" w:author="Michael Chambers" w:date="2015-11-25T18:17:00Z">
        <w:r>
          <w:tab/>
          <w:t>University of California, Los Angeles</w:t>
        </w:r>
      </w:ins>
    </w:p>
    <w:p w14:paraId="4EB62709" w14:textId="77777777" w:rsidR="00A807E5" w:rsidRDefault="00A807E5" w:rsidP="00A807E5">
      <w:pPr>
        <w:tabs>
          <w:tab w:val="left" w:pos="3600"/>
        </w:tabs>
        <w:spacing w:after="0"/>
        <w:rPr>
          <w:ins w:id="597" w:author="Michael Chambers" w:date="2015-11-25T18:17:00Z"/>
        </w:rPr>
        <w:pPrChange w:id="598" w:author="Michael Chambers" w:date="2015-11-25T18:13:00Z">
          <w:pPr>
            <w:pStyle w:val="BodyText"/>
            <w:spacing w:line="480" w:lineRule="auto"/>
          </w:pPr>
        </w:pPrChange>
      </w:pPr>
      <w:ins w:id="599" w:author="Michael Chambers" w:date="2015-11-25T18:17:00Z">
        <w:r>
          <w:tab/>
        </w:r>
      </w:ins>
    </w:p>
    <w:p w14:paraId="6ADD7260" w14:textId="77777777" w:rsidR="00A807E5" w:rsidRDefault="00A807E5" w:rsidP="00A807E5">
      <w:pPr>
        <w:tabs>
          <w:tab w:val="left" w:pos="3600"/>
        </w:tabs>
        <w:spacing w:after="0"/>
        <w:rPr>
          <w:ins w:id="600" w:author="Michael Chambers" w:date="2015-11-25T18:17:00Z"/>
        </w:rPr>
        <w:pPrChange w:id="601" w:author="Michael Chambers" w:date="2015-11-25T18:13:00Z">
          <w:pPr>
            <w:pStyle w:val="BodyText"/>
            <w:spacing w:line="480" w:lineRule="auto"/>
          </w:pPr>
        </w:pPrChange>
      </w:pPr>
      <w:ins w:id="602" w:author="Michael Chambers" w:date="2015-11-25T18:17:00Z">
        <w:r>
          <w:t>2007-8, 2012</w:t>
        </w:r>
        <w:r>
          <w:tab/>
          <w:t>Teaching Assistant</w:t>
        </w:r>
      </w:ins>
    </w:p>
    <w:p w14:paraId="783044D6" w14:textId="77777777" w:rsidR="00A807E5" w:rsidRDefault="00A807E5" w:rsidP="00A807E5">
      <w:pPr>
        <w:tabs>
          <w:tab w:val="left" w:pos="3600"/>
        </w:tabs>
        <w:spacing w:after="0"/>
        <w:rPr>
          <w:ins w:id="603" w:author="Michael Chambers" w:date="2015-11-25T18:17:00Z"/>
        </w:rPr>
        <w:pPrChange w:id="604" w:author="Michael Chambers" w:date="2015-11-25T18:13:00Z">
          <w:pPr>
            <w:pStyle w:val="BodyText"/>
            <w:spacing w:line="480" w:lineRule="auto"/>
          </w:pPr>
        </w:pPrChange>
      </w:pPr>
      <w:ins w:id="605" w:author="Michael Chambers" w:date="2015-11-25T18:17:00Z">
        <w:r>
          <w:tab/>
          <w:t>Biochemistry I</w:t>
        </w:r>
      </w:ins>
    </w:p>
    <w:p w14:paraId="477C7FCC" w14:textId="77777777" w:rsidR="00A807E5" w:rsidRDefault="00A807E5" w:rsidP="00A807E5">
      <w:pPr>
        <w:tabs>
          <w:tab w:val="left" w:pos="3600"/>
        </w:tabs>
        <w:spacing w:after="0"/>
        <w:rPr>
          <w:ins w:id="606" w:author="Michael Chambers" w:date="2015-11-25T18:18:00Z"/>
        </w:rPr>
      </w:pPr>
      <w:ins w:id="607" w:author="Michael Chambers" w:date="2015-11-25T18:17:00Z">
        <w:r>
          <w:tab/>
          <w:t>University of California, Los Angeles</w:t>
        </w:r>
      </w:ins>
    </w:p>
    <w:p w14:paraId="3A4CF011" w14:textId="77777777" w:rsidR="00A807E5" w:rsidRDefault="00A807E5">
      <w:pPr>
        <w:rPr>
          <w:ins w:id="608" w:author="Michael Chambers" w:date="2015-11-25T18:18:00Z"/>
        </w:rPr>
      </w:pPr>
      <w:ins w:id="609" w:author="Michael Chambers" w:date="2015-11-25T18:18:00Z">
        <w:r>
          <w:br w:type="page"/>
        </w:r>
      </w:ins>
    </w:p>
    <w:p w14:paraId="3593A150" w14:textId="3D3832C3" w:rsidR="00A807E5" w:rsidRDefault="00A807E5" w:rsidP="00A807E5">
      <w:pPr>
        <w:tabs>
          <w:tab w:val="left" w:pos="3600"/>
        </w:tabs>
        <w:spacing w:after="0"/>
        <w:jc w:val="center"/>
        <w:rPr>
          <w:ins w:id="610" w:author="Michael Chambers" w:date="2015-11-25T18:18:00Z"/>
          <w:b/>
        </w:rPr>
        <w:pPrChange w:id="611" w:author="Michael Chambers" w:date="2015-11-25T18:18:00Z">
          <w:pPr>
            <w:pStyle w:val="BodyText"/>
            <w:spacing w:line="480" w:lineRule="auto"/>
          </w:pPr>
        </w:pPrChange>
      </w:pPr>
      <w:ins w:id="612" w:author="Michael Chambers" w:date="2015-11-25T18:18:00Z">
        <w:r>
          <w:rPr>
            <w:b/>
          </w:rPr>
          <w:lastRenderedPageBreak/>
          <w:t>Publications</w:t>
        </w:r>
      </w:ins>
    </w:p>
    <w:p w14:paraId="30003975" w14:textId="77777777" w:rsidR="00A807E5" w:rsidRDefault="00A807E5" w:rsidP="00A807E5">
      <w:pPr>
        <w:tabs>
          <w:tab w:val="left" w:pos="3600"/>
        </w:tabs>
        <w:spacing w:after="0"/>
        <w:rPr>
          <w:ins w:id="613" w:author="Michael Chambers" w:date="2015-11-25T18:18:00Z"/>
          <w:b/>
        </w:rPr>
        <w:pPrChange w:id="614" w:author="Michael Chambers" w:date="2015-11-25T18:18:00Z">
          <w:pPr>
            <w:pStyle w:val="BodyText"/>
            <w:spacing w:line="480" w:lineRule="auto"/>
          </w:pPr>
        </w:pPrChange>
      </w:pPr>
    </w:p>
    <w:p w14:paraId="13A91672" w14:textId="656E819F" w:rsidR="00A807E5" w:rsidRDefault="00A807E5" w:rsidP="002B2F38">
      <w:pPr>
        <w:tabs>
          <w:tab w:val="left" w:pos="3600"/>
        </w:tabs>
        <w:spacing w:after="0"/>
        <w:ind w:left="360" w:hanging="360"/>
        <w:rPr>
          <w:ins w:id="615" w:author="Michael Chambers" w:date="2015-11-25T18:20:00Z"/>
        </w:rPr>
        <w:pPrChange w:id="616" w:author="Michael Chambers" w:date="2015-11-25T18:22:00Z">
          <w:pPr>
            <w:pStyle w:val="BodyText"/>
            <w:spacing w:line="480" w:lineRule="auto"/>
          </w:pPr>
        </w:pPrChange>
      </w:pPr>
      <w:proofErr w:type="spellStart"/>
      <w:ins w:id="617" w:author="Michael Chambers" w:date="2015-11-25T18:18:00Z">
        <w:r>
          <w:t>Kuo</w:t>
        </w:r>
        <w:proofErr w:type="spellEnd"/>
        <w:r>
          <w:t xml:space="preserve">, D., </w:t>
        </w:r>
        <w:proofErr w:type="spellStart"/>
        <w:r>
          <w:t>Nie</w:t>
        </w:r>
        <w:proofErr w:type="spellEnd"/>
        <w:r>
          <w:t>, M., Hoff, P., Chambers, M., Philips</w:t>
        </w:r>
      </w:ins>
      <w:ins w:id="618" w:author="Michael Chambers" w:date="2015-11-25T18:19:00Z">
        <w:r>
          <w:t xml:space="preserve">, M., Hirsch, A.M., and </w:t>
        </w:r>
        <w:proofErr w:type="spellStart"/>
        <w:r>
          <w:t>Courey</w:t>
        </w:r>
        <w:proofErr w:type="spellEnd"/>
        <w:r>
          <w:t xml:space="preserve">, A.J. “A SUMO-Groucho Q domain fusion protein: characterization and </w:t>
        </w:r>
        <w:r>
          <w:rPr>
            <w:i/>
          </w:rPr>
          <w:t>in vivo</w:t>
        </w:r>
        <w:r>
          <w:t xml:space="preserve"> Ulp-1-mediatec cleavage,</w:t>
        </w:r>
      </w:ins>
      <w:ins w:id="619" w:author="Michael Chambers" w:date="2015-11-25T18:20:00Z">
        <w:r>
          <w:t xml:space="preserve">” </w:t>
        </w:r>
        <w:r w:rsidRPr="00A807E5">
          <w:rPr>
            <w:i/>
            <w:rPrChange w:id="620" w:author="Michael Chambers" w:date="2015-11-25T18:20:00Z">
              <w:rPr/>
            </w:rPrChange>
          </w:rPr>
          <w:t xml:space="preserve">Protein Expr </w:t>
        </w:r>
        <w:proofErr w:type="spellStart"/>
        <w:r w:rsidRPr="00A807E5">
          <w:rPr>
            <w:i/>
            <w:rPrChange w:id="621" w:author="Michael Chambers" w:date="2015-11-25T18:20:00Z">
              <w:rPr/>
            </w:rPrChange>
          </w:rPr>
          <w:t>Purif</w:t>
        </w:r>
        <w:proofErr w:type="spellEnd"/>
        <w:r>
          <w:rPr>
            <w:i/>
          </w:rPr>
          <w:t xml:space="preserve">, </w:t>
        </w:r>
        <w:r>
          <w:t>2011; 76(1):65-71</w:t>
        </w:r>
      </w:ins>
    </w:p>
    <w:p w14:paraId="78BC289A" w14:textId="77777777" w:rsidR="00A807E5" w:rsidRDefault="00A807E5" w:rsidP="002B2F38">
      <w:pPr>
        <w:tabs>
          <w:tab w:val="left" w:pos="3600"/>
        </w:tabs>
        <w:spacing w:after="0"/>
        <w:ind w:left="360" w:hanging="360"/>
        <w:rPr>
          <w:ins w:id="622" w:author="Michael Chambers" w:date="2015-11-25T18:20:00Z"/>
        </w:rPr>
        <w:pPrChange w:id="623" w:author="Michael Chambers" w:date="2015-11-25T18:22:00Z">
          <w:pPr>
            <w:pStyle w:val="BodyText"/>
            <w:spacing w:line="480" w:lineRule="auto"/>
          </w:pPr>
        </w:pPrChange>
      </w:pPr>
    </w:p>
    <w:p w14:paraId="5B6F9D55" w14:textId="04F1EC39" w:rsidR="00A807E5" w:rsidRPr="002B2F38" w:rsidRDefault="002B2F38" w:rsidP="002B2F38">
      <w:pPr>
        <w:tabs>
          <w:tab w:val="left" w:pos="3600"/>
        </w:tabs>
        <w:spacing w:after="0"/>
        <w:ind w:left="360" w:hanging="360"/>
        <w:rPr>
          <w:rPrChange w:id="624" w:author="Michael Chambers" w:date="2015-11-25T18:21:00Z">
            <w:rPr/>
          </w:rPrChange>
        </w:rPr>
        <w:pPrChange w:id="625" w:author="Michael Chambers" w:date="2015-11-25T18:22:00Z">
          <w:pPr>
            <w:pStyle w:val="BodyText"/>
            <w:spacing w:line="480" w:lineRule="auto"/>
          </w:pPr>
        </w:pPrChange>
      </w:pPr>
      <w:proofErr w:type="spellStart"/>
      <w:ins w:id="626" w:author="Michael Chambers" w:date="2015-11-25T18:20:00Z">
        <w:r>
          <w:t>Kwong</w:t>
        </w:r>
        <w:proofErr w:type="spellEnd"/>
        <w:r>
          <w:t xml:space="preserve">, P.N., Chambers, M., </w:t>
        </w:r>
        <w:proofErr w:type="spellStart"/>
        <w:r>
          <w:t>Vashisht</w:t>
        </w:r>
        <w:proofErr w:type="spellEnd"/>
        <w:r>
          <w:t xml:space="preserve">, A.A., </w:t>
        </w:r>
        <w:proofErr w:type="spellStart"/>
        <w:r>
          <w:t>Turki-Judeh</w:t>
        </w:r>
        <w:proofErr w:type="spellEnd"/>
        <w:r>
          <w:t xml:space="preserve">, W., </w:t>
        </w:r>
        <w:proofErr w:type="spellStart"/>
        <w:r>
          <w:t>Yau</w:t>
        </w:r>
        <w:proofErr w:type="spellEnd"/>
        <w:r>
          <w:t xml:space="preserve">, T.Y., </w:t>
        </w:r>
        <w:proofErr w:type="spellStart"/>
        <w:r>
          <w:t>Wolschlegel</w:t>
        </w:r>
        <w:proofErr w:type="spellEnd"/>
        <w:r>
          <w:t xml:space="preserve">, J.A., and </w:t>
        </w:r>
        <w:proofErr w:type="spellStart"/>
        <w:r>
          <w:t>Courey</w:t>
        </w:r>
        <w:proofErr w:type="spellEnd"/>
        <w:r>
          <w:t>, A.J. “The central region of the Drosophila co-repressor Groucho as a regulatory hub,</w:t>
        </w:r>
      </w:ins>
      <w:ins w:id="627" w:author="Michael Chambers" w:date="2015-11-25T18:21:00Z">
        <w:r>
          <w:t xml:space="preserve">” </w:t>
        </w:r>
        <w:r>
          <w:t>[published online ahead of print October 19, 2015</w:t>
        </w:r>
        <w:proofErr w:type="gramStart"/>
        <w:r>
          <w:t>]</w:t>
        </w:r>
        <w:r>
          <w:t xml:space="preserve">  </w:t>
        </w:r>
        <w:r>
          <w:rPr>
            <w:i/>
          </w:rPr>
          <w:t>J</w:t>
        </w:r>
        <w:proofErr w:type="gramEnd"/>
        <w:r>
          <w:rPr>
            <w:i/>
          </w:rPr>
          <w:t xml:space="preserve"> </w:t>
        </w:r>
        <w:proofErr w:type="spellStart"/>
        <w:r>
          <w:rPr>
            <w:i/>
          </w:rPr>
          <w:t>Biol</w:t>
        </w:r>
        <w:proofErr w:type="spellEnd"/>
        <w:r>
          <w:rPr>
            <w:i/>
          </w:rPr>
          <w:t xml:space="preserve"> </w:t>
        </w:r>
        <w:proofErr w:type="spellStart"/>
        <w:r>
          <w:rPr>
            <w:i/>
          </w:rPr>
          <w:t>Chem</w:t>
        </w:r>
      </w:ins>
      <w:bookmarkStart w:id="628" w:name="_GoBack"/>
      <w:bookmarkEnd w:id="628"/>
      <w:proofErr w:type="spellEnd"/>
    </w:p>
    <w:sectPr w:rsidR="00A807E5" w:rsidRPr="002B2F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54B97" w14:textId="77777777" w:rsidR="008740F1" w:rsidRDefault="008740F1">
      <w:pPr>
        <w:spacing w:after="0"/>
      </w:pPr>
      <w:r>
        <w:separator/>
      </w:r>
    </w:p>
  </w:endnote>
  <w:endnote w:type="continuationSeparator" w:id="0">
    <w:p w14:paraId="723E0434" w14:textId="77777777" w:rsidR="008740F1" w:rsidRDefault="00874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8088" w14:textId="77777777" w:rsidR="008740F1" w:rsidRDefault="008740F1">
      <w:r>
        <w:separator/>
      </w:r>
    </w:p>
  </w:footnote>
  <w:footnote w:type="continuationSeparator" w:id="0">
    <w:p w14:paraId="4A77261F" w14:textId="77777777" w:rsidR="008740F1" w:rsidRDefault="008740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F9C84"/>
    <w:multiLevelType w:val="multilevel"/>
    <w:tmpl w:val="A31A8D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F389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923510A"/>
    <w:multiLevelType w:val="hybridMultilevel"/>
    <w:tmpl w:val="61C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D0410"/>
    <w:rsid w:val="000F29A6"/>
    <w:rsid w:val="00191163"/>
    <w:rsid w:val="001B6069"/>
    <w:rsid w:val="001C5A7A"/>
    <w:rsid w:val="0022211B"/>
    <w:rsid w:val="00280A2C"/>
    <w:rsid w:val="0029203F"/>
    <w:rsid w:val="002A2867"/>
    <w:rsid w:val="002B2F38"/>
    <w:rsid w:val="002D7770"/>
    <w:rsid w:val="002F735D"/>
    <w:rsid w:val="00362ABC"/>
    <w:rsid w:val="003F1A88"/>
    <w:rsid w:val="00437858"/>
    <w:rsid w:val="00462EC3"/>
    <w:rsid w:val="004E29B3"/>
    <w:rsid w:val="0054646C"/>
    <w:rsid w:val="00590D07"/>
    <w:rsid w:val="00677603"/>
    <w:rsid w:val="00687483"/>
    <w:rsid w:val="006D40B4"/>
    <w:rsid w:val="006F1712"/>
    <w:rsid w:val="00711BCB"/>
    <w:rsid w:val="0071212C"/>
    <w:rsid w:val="007365D0"/>
    <w:rsid w:val="00784D58"/>
    <w:rsid w:val="007C7166"/>
    <w:rsid w:val="007D3A0F"/>
    <w:rsid w:val="007D65D0"/>
    <w:rsid w:val="008740F1"/>
    <w:rsid w:val="008D6863"/>
    <w:rsid w:val="00995D3A"/>
    <w:rsid w:val="009D6291"/>
    <w:rsid w:val="009F0CFF"/>
    <w:rsid w:val="00A0285E"/>
    <w:rsid w:val="00A57C13"/>
    <w:rsid w:val="00A807E5"/>
    <w:rsid w:val="00AE2A5D"/>
    <w:rsid w:val="00B03130"/>
    <w:rsid w:val="00B86B75"/>
    <w:rsid w:val="00BC48D5"/>
    <w:rsid w:val="00C22C52"/>
    <w:rsid w:val="00C36279"/>
    <w:rsid w:val="00CA16D7"/>
    <w:rsid w:val="00DD25C4"/>
    <w:rsid w:val="00DF6651"/>
    <w:rsid w:val="00E315A3"/>
    <w:rsid w:val="00E71358"/>
    <w:rsid w:val="00F1175F"/>
    <w:rsid w:val="00F84C1F"/>
    <w:rsid w:val="00F870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964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84C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84C1F"/>
    <w:rPr>
      <w:rFonts w:ascii="Lucida Grande" w:hAnsi="Lucida Grande" w:cs="Lucida Grande"/>
      <w:sz w:val="18"/>
      <w:szCs w:val="18"/>
    </w:rPr>
  </w:style>
  <w:style w:type="paragraph" w:styleId="TOC2">
    <w:name w:val="toc 2"/>
    <w:basedOn w:val="Normal"/>
    <w:next w:val="Normal"/>
    <w:autoRedefine/>
    <w:uiPriority w:val="39"/>
    <w:unhideWhenUsed/>
    <w:rsid w:val="00E71358"/>
    <w:pPr>
      <w:spacing w:after="0"/>
      <w:ind w:left="240"/>
    </w:pPr>
    <w:rPr>
      <w:b/>
      <w:sz w:val="22"/>
      <w:szCs w:val="22"/>
    </w:rPr>
  </w:style>
  <w:style w:type="paragraph" w:styleId="TOC1">
    <w:name w:val="toc 1"/>
    <w:basedOn w:val="Normal"/>
    <w:next w:val="Normal"/>
    <w:autoRedefine/>
    <w:uiPriority w:val="39"/>
    <w:unhideWhenUsed/>
    <w:rsid w:val="00E71358"/>
    <w:pPr>
      <w:spacing w:before="120" w:after="0"/>
    </w:pPr>
    <w:rPr>
      <w:b/>
    </w:rPr>
  </w:style>
  <w:style w:type="paragraph" w:styleId="TOC3">
    <w:name w:val="toc 3"/>
    <w:basedOn w:val="Normal"/>
    <w:next w:val="Normal"/>
    <w:autoRedefine/>
    <w:uiPriority w:val="39"/>
    <w:unhideWhenUsed/>
    <w:rsid w:val="00E71358"/>
    <w:pPr>
      <w:spacing w:after="0"/>
      <w:ind w:left="480"/>
    </w:pPr>
    <w:rPr>
      <w:sz w:val="22"/>
      <w:szCs w:val="22"/>
    </w:rPr>
  </w:style>
  <w:style w:type="paragraph" w:styleId="TOC4">
    <w:name w:val="toc 4"/>
    <w:basedOn w:val="Normal"/>
    <w:next w:val="Normal"/>
    <w:autoRedefine/>
    <w:semiHidden/>
    <w:unhideWhenUsed/>
    <w:rsid w:val="00E71358"/>
    <w:pPr>
      <w:spacing w:after="0"/>
      <w:ind w:left="720"/>
    </w:pPr>
    <w:rPr>
      <w:sz w:val="20"/>
      <w:szCs w:val="20"/>
    </w:rPr>
  </w:style>
  <w:style w:type="paragraph" w:styleId="TOC5">
    <w:name w:val="toc 5"/>
    <w:basedOn w:val="Normal"/>
    <w:next w:val="Normal"/>
    <w:autoRedefine/>
    <w:semiHidden/>
    <w:unhideWhenUsed/>
    <w:rsid w:val="00E71358"/>
    <w:pPr>
      <w:spacing w:after="0"/>
      <w:ind w:left="960"/>
    </w:pPr>
    <w:rPr>
      <w:sz w:val="20"/>
      <w:szCs w:val="20"/>
    </w:rPr>
  </w:style>
  <w:style w:type="paragraph" w:styleId="TOC6">
    <w:name w:val="toc 6"/>
    <w:basedOn w:val="Normal"/>
    <w:next w:val="Normal"/>
    <w:autoRedefine/>
    <w:semiHidden/>
    <w:unhideWhenUsed/>
    <w:rsid w:val="00E71358"/>
    <w:pPr>
      <w:spacing w:after="0"/>
      <w:ind w:left="1200"/>
    </w:pPr>
    <w:rPr>
      <w:sz w:val="20"/>
      <w:szCs w:val="20"/>
    </w:rPr>
  </w:style>
  <w:style w:type="paragraph" w:styleId="TOC7">
    <w:name w:val="toc 7"/>
    <w:basedOn w:val="Normal"/>
    <w:next w:val="Normal"/>
    <w:autoRedefine/>
    <w:semiHidden/>
    <w:unhideWhenUsed/>
    <w:rsid w:val="00E71358"/>
    <w:pPr>
      <w:spacing w:after="0"/>
      <w:ind w:left="1440"/>
    </w:pPr>
    <w:rPr>
      <w:sz w:val="20"/>
      <w:szCs w:val="20"/>
    </w:rPr>
  </w:style>
  <w:style w:type="paragraph" w:styleId="TOC8">
    <w:name w:val="toc 8"/>
    <w:basedOn w:val="Normal"/>
    <w:next w:val="Normal"/>
    <w:autoRedefine/>
    <w:semiHidden/>
    <w:unhideWhenUsed/>
    <w:rsid w:val="00E71358"/>
    <w:pPr>
      <w:spacing w:after="0"/>
      <w:ind w:left="1680"/>
    </w:pPr>
    <w:rPr>
      <w:sz w:val="20"/>
      <w:szCs w:val="20"/>
    </w:rPr>
  </w:style>
  <w:style w:type="paragraph" w:styleId="TOC9">
    <w:name w:val="toc 9"/>
    <w:basedOn w:val="Normal"/>
    <w:next w:val="Normal"/>
    <w:autoRedefine/>
    <w:semiHidden/>
    <w:unhideWhenUsed/>
    <w:rsid w:val="00E71358"/>
    <w:pPr>
      <w:spacing w:after="0"/>
      <w:ind w:left="1920"/>
    </w:pPr>
    <w:rPr>
      <w:sz w:val="20"/>
      <w:szCs w:val="20"/>
    </w:rPr>
  </w:style>
  <w:style w:type="character" w:customStyle="1" w:styleId="BodyTextChar">
    <w:name w:val="Body Text Char"/>
    <w:basedOn w:val="DefaultParagraphFont"/>
    <w:link w:val="BodyText"/>
    <w:rsid w:val="00437858"/>
  </w:style>
  <w:style w:type="paragraph" w:styleId="Revision">
    <w:name w:val="Revision"/>
    <w:hidden/>
    <w:semiHidden/>
    <w:rsid w:val="00F1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31"/>
    <w:rsid w:val="00337C0E"/>
    <w:rsid w:val="00CC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79EE8103B7248962E6AA2E57BDEA3">
    <w:name w:val="59179EE8103B7248962E6AA2E57BDEA3"/>
    <w:rsid w:val="00CC0131"/>
  </w:style>
  <w:style w:type="paragraph" w:customStyle="1" w:styleId="8AA16C5D906BDE40B962ED0DBC6F4251">
    <w:name w:val="8AA16C5D906BDE40B962ED0DBC6F4251"/>
    <w:rsid w:val="00CC0131"/>
  </w:style>
  <w:style w:type="paragraph" w:customStyle="1" w:styleId="E4C191E819789244A41A4E608BEDA8E5">
    <w:name w:val="E4C191E819789244A41A4E608BEDA8E5"/>
    <w:rsid w:val="00CC0131"/>
  </w:style>
  <w:style w:type="paragraph" w:customStyle="1" w:styleId="0238E9B0A0F9BA42A2C67DDA1F74CF3E">
    <w:name w:val="0238E9B0A0F9BA42A2C67DDA1F74CF3E"/>
    <w:rsid w:val="00CC0131"/>
  </w:style>
  <w:style w:type="paragraph" w:customStyle="1" w:styleId="1EAC3A669FED8F4C90CF5AFFDEC84784">
    <w:name w:val="1EAC3A669FED8F4C90CF5AFFDEC84784"/>
    <w:rsid w:val="00CC0131"/>
  </w:style>
  <w:style w:type="paragraph" w:customStyle="1" w:styleId="24A2F1F8525BE64B8CCBE6640F3EB852">
    <w:name w:val="24A2F1F8525BE64B8CCBE6640F3EB852"/>
    <w:rsid w:val="00CC0131"/>
  </w:style>
  <w:style w:type="paragraph" w:customStyle="1" w:styleId="280BAEE6F6E1B044AB1A0A623F173DD5">
    <w:name w:val="280BAEE6F6E1B044AB1A0A623F173DD5"/>
    <w:rsid w:val="00CC0131"/>
  </w:style>
  <w:style w:type="paragraph" w:customStyle="1" w:styleId="F582DA015F0B824FBE5474CA2AC1A9E2">
    <w:name w:val="F582DA015F0B824FBE5474CA2AC1A9E2"/>
    <w:rsid w:val="00CC0131"/>
  </w:style>
  <w:style w:type="paragraph" w:customStyle="1" w:styleId="746E28993B15EF4D8678A195A8A5A055">
    <w:name w:val="746E28993B15EF4D8678A195A8A5A055"/>
    <w:rsid w:val="00CC0131"/>
  </w:style>
  <w:style w:type="paragraph" w:customStyle="1" w:styleId="33B84BA2BE39AF4EB727852C2A6489C5">
    <w:name w:val="33B84BA2BE39AF4EB727852C2A6489C5"/>
    <w:rsid w:val="00CC0131"/>
  </w:style>
  <w:style w:type="paragraph" w:customStyle="1" w:styleId="15772F33A05B3944AFE328BBFF3D1221">
    <w:name w:val="15772F33A05B3944AFE328BBFF3D1221"/>
    <w:rsid w:val="00CC0131"/>
  </w:style>
  <w:style w:type="paragraph" w:customStyle="1" w:styleId="566C36F446ECB84B82ABF858501EBBFC">
    <w:name w:val="566C36F446ECB84B82ABF858501EBBFC"/>
    <w:rsid w:val="00CC0131"/>
  </w:style>
  <w:style w:type="paragraph" w:customStyle="1" w:styleId="22607A7A17B41E4EB635DA26A2803487">
    <w:name w:val="22607A7A17B41E4EB635DA26A2803487"/>
    <w:rsid w:val="00CC0131"/>
  </w:style>
  <w:style w:type="paragraph" w:customStyle="1" w:styleId="070C807E82D6A1428FECBE00B5520E5A">
    <w:name w:val="070C807E82D6A1428FECBE00B5520E5A"/>
    <w:rsid w:val="00CC0131"/>
  </w:style>
  <w:style w:type="paragraph" w:customStyle="1" w:styleId="39A9A53ED81F124DAE019576C110F1B1">
    <w:name w:val="39A9A53ED81F124DAE019576C110F1B1"/>
    <w:rsid w:val="00CC0131"/>
  </w:style>
  <w:style w:type="paragraph" w:customStyle="1" w:styleId="8A74B4AC599BE44CA5A17E84B5918F5C">
    <w:name w:val="8A74B4AC599BE44CA5A17E84B5918F5C"/>
    <w:rsid w:val="00CC0131"/>
  </w:style>
  <w:style w:type="paragraph" w:customStyle="1" w:styleId="8FE5C6AE47D94D4C90313A6974EB9E82">
    <w:name w:val="8FE5C6AE47D94D4C90313A6974EB9E82"/>
    <w:rsid w:val="00CC0131"/>
  </w:style>
  <w:style w:type="paragraph" w:customStyle="1" w:styleId="12C2FA9414C490488C120EFD5B8D0818">
    <w:name w:val="12C2FA9414C490488C120EFD5B8D0818"/>
    <w:rsid w:val="00CC0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3BE17-38C1-D14A-BAF3-51E7F98F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787</Words>
  <Characters>1018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ambers</dc:creator>
  <cp:lastModifiedBy>Michael Chambers</cp:lastModifiedBy>
  <cp:revision>21</cp:revision>
  <cp:lastPrinted>2015-11-26T00:39:00Z</cp:lastPrinted>
  <dcterms:created xsi:type="dcterms:W3CDTF">2015-07-07T03:34:00Z</dcterms:created>
  <dcterms:modified xsi:type="dcterms:W3CDTF">2015-11-26T02:22:00Z</dcterms:modified>
</cp:coreProperties>
</file>